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C41D" w14:textId="638B6747" w:rsidR="006B5E61" w:rsidRDefault="002E28F0" w:rsidP="0057174C">
      <w:pPr>
        <w:tabs>
          <w:tab w:val="left" w:pos="2608"/>
        </w:tabs>
        <w:spacing w:before="96"/>
        <w:ind w:left="791" w:firstLine="2041"/>
        <w:jc w:val="center"/>
        <w:rPr>
          <w:rFonts w:ascii="Calibri" w:hAnsi="Calibri" w:cs="Calibri"/>
          <w:b/>
          <w:color w:val="00A19C"/>
          <w:sz w:val="40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7605FA89" wp14:editId="7F33EEBA">
            <wp:simplePos x="0" y="0"/>
            <wp:positionH relativeFrom="column">
              <wp:posOffset>387350</wp:posOffset>
            </wp:positionH>
            <wp:positionV relativeFrom="paragraph">
              <wp:posOffset>56515</wp:posOffset>
            </wp:positionV>
            <wp:extent cx="1357159" cy="1028700"/>
            <wp:effectExtent l="0" t="0" r="0" b="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26EEC2DB-6354-445C-9E16-03AD06F04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26EEC2DB-6354-445C-9E16-03AD06F04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5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BA">
        <w:rPr>
          <w:rFonts w:ascii="Calibri" w:hAnsi="Calibri" w:cs="Calibri"/>
          <w:b/>
          <w:color w:val="00A19C"/>
          <w:sz w:val="40"/>
          <w:szCs w:val="28"/>
          <w:lang w:val="fr-FR"/>
        </w:rPr>
        <w:t>CAHIER DES CHARGES</w:t>
      </w:r>
    </w:p>
    <w:p w14:paraId="3CBBBBFC" w14:textId="31FECEB0" w:rsidR="00DC5954" w:rsidRPr="00C5404D" w:rsidRDefault="00AD1C10" w:rsidP="00DD42B1">
      <w:pPr>
        <w:ind w:left="2124" w:firstLine="708"/>
        <w:jc w:val="center"/>
        <w:rPr>
          <w:rFonts w:ascii="Calibri" w:hAnsi="Calibri" w:cs="Calibri"/>
          <w:b/>
          <w:color w:val="00A19C"/>
          <w:sz w:val="40"/>
          <w:szCs w:val="28"/>
          <w:lang w:val="fr-FR"/>
        </w:rPr>
      </w:pPr>
      <w:r>
        <w:rPr>
          <w:rFonts w:ascii="Calibri" w:hAnsi="Calibri" w:cs="Calibri"/>
          <w:b/>
          <w:color w:val="00A19C"/>
          <w:sz w:val="40"/>
          <w:szCs w:val="28"/>
          <w:lang w:val="fr-FR"/>
        </w:rPr>
        <w:t xml:space="preserve">SUBVENTION </w:t>
      </w:r>
      <w:r w:rsidR="00DC5954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PROJETS</w:t>
      </w:r>
    </w:p>
    <w:p w14:paraId="7BCB38DC" w14:textId="601A848B" w:rsidR="005B7468" w:rsidRPr="00C5404D" w:rsidRDefault="002A5CC9" w:rsidP="00DD42B1">
      <w:pPr>
        <w:ind w:left="2124" w:firstLine="708"/>
        <w:jc w:val="center"/>
        <w:rPr>
          <w:rFonts w:ascii="Calibri" w:hAnsi="Calibri" w:cs="Calibri"/>
          <w:b/>
          <w:color w:val="00A19C"/>
          <w:sz w:val="44"/>
          <w:szCs w:val="24"/>
          <w:lang w:val="fr-FR"/>
        </w:rPr>
      </w:pPr>
      <w:r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>20</w:t>
      </w:r>
      <w:r w:rsidR="00DC5954"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>2</w:t>
      </w:r>
      <w:r w:rsidR="006A0F8E">
        <w:rPr>
          <w:rFonts w:ascii="Calibri" w:hAnsi="Calibri" w:cs="Calibri"/>
          <w:b/>
          <w:color w:val="00A19C"/>
          <w:sz w:val="44"/>
          <w:szCs w:val="24"/>
          <w:lang w:val="fr-FR"/>
        </w:rPr>
        <w:t>3</w:t>
      </w:r>
      <w:r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 xml:space="preserve"> – 202</w:t>
      </w:r>
      <w:r w:rsidR="006A0F8E">
        <w:rPr>
          <w:rFonts w:ascii="Calibri" w:hAnsi="Calibri" w:cs="Calibri"/>
          <w:b/>
          <w:color w:val="00A19C"/>
          <w:sz w:val="44"/>
          <w:szCs w:val="24"/>
          <w:lang w:val="fr-FR"/>
        </w:rPr>
        <w:t>4</w:t>
      </w:r>
    </w:p>
    <w:p w14:paraId="5B2A6371" w14:textId="17F68E05" w:rsidR="00DC5954" w:rsidRDefault="00DC5954" w:rsidP="00DD42B1">
      <w:pPr>
        <w:ind w:left="2124" w:firstLine="708"/>
        <w:jc w:val="center"/>
        <w:rPr>
          <w:color w:val="00A19C"/>
          <w:lang w:val="fr-FR"/>
        </w:rPr>
      </w:pPr>
    </w:p>
    <w:p w14:paraId="20796113" w14:textId="0B756AD4" w:rsidR="00A26747" w:rsidRDefault="00A26747" w:rsidP="00DD42B1">
      <w:pPr>
        <w:ind w:left="2124" w:firstLine="708"/>
        <w:jc w:val="center"/>
        <w:rPr>
          <w:color w:val="00A19C"/>
          <w:lang w:val="fr-FR"/>
        </w:rPr>
      </w:pPr>
    </w:p>
    <w:p w14:paraId="4B2AA30E" w14:textId="32900F79" w:rsidR="00FC31F8" w:rsidRPr="002A3E11" w:rsidRDefault="0057174C" w:rsidP="00DD42B1">
      <w:pPr>
        <w:ind w:left="2124" w:firstLine="708"/>
        <w:jc w:val="center"/>
        <w:rPr>
          <w:color w:val="00A19C"/>
          <w:lang w:val="fr-FR"/>
        </w:rPr>
      </w:pPr>
      <w:r w:rsidRPr="00292945">
        <w:rPr>
          <w:rFonts w:ascii="Calibri" w:hAnsi="Calibri" w:cs="Calibri"/>
          <w:b/>
          <w:noProof/>
          <w:sz w:val="18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0AE6FBAF" wp14:editId="6F3F6219">
                <wp:simplePos x="0" y="0"/>
                <wp:positionH relativeFrom="margin">
                  <wp:posOffset>4111625</wp:posOffset>
                </wp:positionH>
                <wp:positionV relativeFrom="page">
                  <wp:posOffset>1885950</wp:posOffset>
                </wp:positionV>
                <wp:extent cx="1876425" cy="371475"/>
                <wp:effectExtent l="0" t="0" r="28575" b="285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A19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FBFA" w14:textId="052A6178" w:rsidR="004F43C5" w:rsidRPr="00FC31F8" w:rsidRDefault="00FF4A1B" w:rsidP="004F43C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F8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 w:rsidR="004F43C5" w:rsidRPr="00FC31F8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r w:rsidR="004F43C5" w:rsidRPr="00FC31F8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tenti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6FB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75pt;margin-top:148.5pt;width:147.75pt;height:29.2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" fillcolor="#91d4d0" strokecolor="#00a19c">
                <v:fill color2="#dff0ef" rotate="t" angle="180" colors="0 #91d4d0;.5 #bee3e0;1 #dff0ef" focus="100%" type="gradient"/>
                <v:textbox>
                  <w:txbxContent>
                    <w:p w14:paraId="0AE6FBFA" w14:textId="052A6178" w:rsidR="004F43C5" w:rsidRPr="00FC31F8" w:rsidRDefault="00FF4A1B" w:rsidP="004F43C5">
                      <w:pPr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F8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 w:rsidR="004F43C5" w:rsidRPr="00FC31F8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re</w:t>
                      </w:r>
                      <w:r w:rsidR="004F43C5" w:rsidRPr="00FC31F8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tentiv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887693" w14:textId="644B4F52" w:rsidR="002A5CC9" w:rsidRDefault="002A5CC9" w:rsidP="002A772D">
      <w:pPr>
        <w:ind w:left="567"/>
        <w:rPr>
          <w:rFonts w:ascii="Calibri" w:hAnsi="Calibri" w:cs="Calibri"/>
          <w:sz w:val="28"/>
          <w:szCs w:val="24"/>
          <w:lang w:val="fr-FR"/>
        </w:rPr>
      </w:pPr>
      <w:r>
        <w:rPr>
          <w:rFonts w:ascii="Calibri" w:hAnsi="Calibri" w:cs="Calibri"/>
          <w:b/>
          <w:sz w:val="36"/>
          <w:szCs w:val="24"/>
          <w:lang w:val="fr-FR"/>
        </w:rPr>
        <w:tab/>
      </w:r>
    </w:p>
    <w:p w14:paraId="7D5388D1" w14:textId="138D6C6A" w:rsidR="002A5CC9" w:rsidRDefault="002A5CC9" w:rsidP="002A772D">
      <w:pPr>
        <w:ind w:left="567" w:firstLine="287"/>
        <w:rPr>
          <w:rFonts w:ascii="Calibri" w:hAnsi="Calibri" w:cs="Calibri"/>
          <w:b/>
          <w:sz w:val="36"/>
          <w:szCs w:val="24"/>
          <w:lang w:val="fr-FR"/>
        </w:rPr>
      </w:pPr>
    </w:p>
    <w:p w14:paraId="0F86827D" w14:textId="2915FDAB" w:rsidR="00E510FE" w:rsidRPr="002C29C4" w:rsidRDefault="00787B01" w:rsidP="00A26747">
      <w:pPr>
        <w:ind w:left="567" w:firstLine="287"/>
        <w:rPr>
          <w:rFonts w:ascii="Calibri" w:hAnsi="Calibri" w:cs="Calibri"/>
          <w:b/>
          <w:bCs/>
          <w:sz w:val="28"/>
          <w:szCs w:val="28"/>
          <w:lang w:val="fr-FR"/>
        </w:rPr>
      </w:pPr>
      <w:bookmarkStart w:id="0" w:name="_Hlk52525088"/>
      <w:r w:rsidRPr="002C29C4">
        <w:rPr>
          <w:rFonts w:ascii="Calibri" w:hAnsi="Calibri" w:cs="Calibri"/>
          <w:b/>
          <w:bCs/>
          <w:sz w:val="28"/>
          <w:szCs w:val="28"/>
          <w:lang w:val="fr-FR"/>
        </w:rPr>
        <w:t>Ce dossier concerne</w:t>
      </w:r>
      <w:r w:rsidR="00E1602D" w:rsidRPr="002C29C4">
        <w:rPr>
          <w:rFonts w:ascii="Calibri" w:hAnsi="Calibri" w:cs="Calibri"/>
          <w:b/>
          <w:bCs/>
          <w:sz w:val="28"/>
          <w:szCs w:val="28"/>
          <w:lang w:val="fr-FR"/>
        </w:rPr>
        <w:t>,</w:t>
      </w:r>
      <w:r w:rsidRPr="002C29C4">
        <w:rPr>
          <w:rFonts w:ascii="Calibri" w:hAnsi="Calibri" w:cs="Calibri"/>
          <w:b/>
          <w:bCs/>
          <w:sz w:val="28"/>
          <w:szCs w:val="28"/>
          <w:lang w:val="fr-FR"/>
        </w:rPr>
        <w:t xml:space="preserve"> au choix</w:t>
      </w:r>
      <w:r w:rsidR="00E1602D" w:rsidRPr="002C29C4">
        <w:rPr>
          <w:rFonts w:ascii="Calibri" w:hAnsi="Calibri" w:cs="Calibri"/>
          <w:b/>
          <w:bCs/>
          <w:sz w:val="28"/>
          <w:szCs w:val="28"/>
          <w:lang w:val="fr-FR"/>
        </w:rPr>
        <w:t>,</w:t>
      </w:r>
      <w:r w:rsidRPr="002C29C4">
        <w:rPr>
          <w:rFonts w:ascii="Calibri" w:hAnsi="Calibri" w:cs="Calibri"/>
          <w:b/>
          <w:bCs/>
          <w:sz w:val="28"/>
          <w:szCs w:val="28"/>
          <w:lang w:val="fr-FR"/>
        </w:rPr>
        <w:t xml:space="preserve"> un </w:t>
      </w:r>
      <w:r w:rsidR="00E5576F" w:rsidRPr="002C29C4">
        <w:rPr>
          <w:rFonts w:ascii="Calibri" w:hAnsi="Calibri" w:cs="Calibri"/>
          <w:b/>
          <w:bCs/>
          <w:sz w:val="28"/>
          <w:szCs w:val="28"/>
          <w:lang w:val="fr-FR"/>
        </w:rPr>
        <w:t xml:space="preserve">seul </w:t>
      </w:r>
      <w:r w:rsidRPr="002C29C4">
        <w:rPr>
          <w:rFonts w:ascii="Calibri" w:hAnsi="Calibri" w:cs="Calibri"/>
          <w:b/>
          <w:bCs/>
          <w:sz w:val="28"/>
          <w:szCs w:val="28"/>
          <w:lang w:val="fr-FR"/>
        </w:rPr>
        <w:t>des thèmes suivants</w:t>
      </w:r>
      <w:r w:rsidR="007B2302" w:rsidRPr="002C29C4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E510FE" w:rsidRPr="002C29C4">
        <w:rPr>
          <w:rFonts w:ascii="Calibri" w:hAnsi="Calibri" w:cs="Calibri"/>
          <w:b/>
          <w:bCs/>
          <w:sz w:val="28"/>
          <w:szCs w:val="28"/>
          <w:lang w:val="fr-FR"/>
        </w:rPr>
        <w:t>:</w:t>
      </w:r>
    </w:p>
    <w:p w14:paraId="4314D50B" w14:textId="32786D45" w:rsidR="00846E64" w:rsidRPr="00A26747" w:rsidRDefault="00846E64" w:rsidP="00A26747">
      <w:pPr>
        <w:pStyle w:val="Paragraphedeliste"/>
        <w:numPr>
          <w:ilvl w:val="1"/>
          <w:numId w:val="27"/>
        </w:numPr>
        <w:rPr>
          <w:rFonts w:ascii="Calibri" w:hAnsi="Calibri" w:cs="Calibri"/>
          <w:i/>
          <w:iCs/>
          <w:color w:val="00A19C"/>
          <w:sz w:val="28"/>
          <w:szCs w:val="28"/>
          <w:lang w:val="fr-FR"/>
        </w:rPr>
      </w:pPr>
      <w:bookmarkStart w:id="1" w:name="_Hlk52524328"/>
      <w:r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 xml:space="preserve">Un seul </w:t>
      </w:r>
      <w:r w:rsidR="00BD64B7"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 xml:space="preserve">thème donc </w:t>
      </w:r>
      <w:r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 xml:space="preserve">un seul </w:t>
      </w:r>
      <w:r w:rsidR="00BD64B7"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>dossier</w:t>
      </w:r>
      <w:r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 xml:space="preserve"> par Apel d’établissement</w:t>
      </w:r>
      <w:r w:rsidR="002940C9" w:rsidRPr="00A26747">
        <w:rPr>
          <w:rFonts w:ascii="Calibri" w:hAnsi="Calibri" w:cs="Calibri"/>
          <w:i/>
          <w:iCs/>
          <w:color w:val="00A19C"/>
          <w:sz w:val="28"/>
          <w:szCs w:val="28"/>
          <w:lang w:val="fr-FR"/>
        </w:rPr>
        <w:t>.</w:t>
      </w:r>
    </w:p>
    <w:p w14:paraId="7247BBA4" w14:textId="28114931" w:rsidR="002940C9" w:rsidRPr="00A26747" w:rsidRDefault="002940C9" w:rsidP="00A26747">
      <w:pPr>
        <w:pStyle w:val="Paragraphedeliste"/>
        <w:numPr>
          <w:ilvl w:val="1"/>
          <w:numId w:val="27"/>
        </w:numPr>
        <w:rPr>
          <w:rFonts w:asciiTheme="minorHAnsi" w:hAnsiTheme="minorHAnsi" w:cstheme="minorHAnsi"/>
          <w:i/>
          <w:iCs/>
          <w:color w:val="00A19C"/>
          <w:sz w:val="24"/>
          <w:szCs w:val="24"/>
          <w:lang w:val="fr-FR"/>
        </w:rPr>
      </w:pP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Le dossier présenté en 202</w:t>
      </w:r>
      <w:r w:rsidR="006A0F8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3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-20</w:t>
      </w:r>
      <w:r w:rsidR="0063087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</w:t>
      </w:r>
      <w:r w:rsidR="006A0F8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4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 xml:space="preserve"> ne doit pas reprendre le même objet que celui </w:t>
      </w:r>
      <w:r w:rsidR="00D214DF"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de la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 xml:space="preserve"> subvention</w:t>
      </w:r>
      <w:r w:rsidR="00D214DF"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 xml:space="preserve"> 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0</w:t>
      </w:r>
      <w:r w:rsidR="0063087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</w:t>
      </w:r>
      <w:r w:rsidR="006A0F8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-202</w:t>
      </w:r>
      <w:r w:rsidR="006A0F8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3</w:t>
      </w:r>
      <w:r w:rsidRPr="00A26747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.</w:t>
      </w:r>
    </w:p>
    <w:bookmarkEnd w:id="0"/>
    <w:bookmarkEnd w:id="1"/>
    <w:p w14:paraId="356A385F" w14:textId="30F9D4A7" w:rsidR="007B2302" w:rsidRDefault="00F623E6" w:rsidP="00F623E6">
      <w:pPr>
        <w:tabs>
          <w:tab w:val="left" w:pos="2550"/>
        </w:tabs>
        <w:ind w:left="567" w:firstLine="287"/>
        <w:rPr>
          <w:rFonts w:ascii="Calibri" w:hAnsi="Calibri" w:cs="Calibri"/>
          <w:sz w:val="26"/>
          <w:szCs w:val="26"/>
          <w:lang w:val="fr-FR"/>
        </w:rPr>
      </w:pPr>
      <w:r>
        <w:rPr>
          <w:rFonts w:ascii="Calibri" w:hAnsi="Calibri" w:cs="Calibri"/>
          <w:sz w:val="26"/>
          <w:szCs w:val="26"/>
          <w:lang w:val="fr-FR"/>
        </w:rPr>
        <w:tab/>
      </w:r>
    </w:p>
    <w:p w14:paraId="749F7DD0" w14:textId="6E6C2C50" w:rsidR="00474BB7" w:rsidRPr="004C00AA" w:rsidRDefault="00474BB7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bookmarkStart w:id="2" w:name="_Hlk52524382"/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 xml:space="preserve">Projet pédagogique : 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projet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original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 mené par l’établissement scolaire pour une ou plusieurs classes sur un thème d’année, musical, artistique, linguistique, </w:t>
      </w:r>
      <w:r w:rsidR="00446C53" w:rsidRPr="004C00AA">
        <w:rPr>
          <w:rFonts w:ascii="Calibri" w:hAnsi="Calibri" w:cs="Calibri"/>
          <w:sz w:val="24"/>
          <w:szCs w:val="24"/>
          <w:lang w:val="fr-FR"/>
        </w:rPr>
        <w:t xml:space="preserve">développement personnel, </w:t>
      </w:r>
      <w:r w:rsidR="00EA6C53">
        <w:rPr>
          <w:rFonts w:ascii="Calibri" w:hAnsi="Calibri" w:cs="Calibri"/>
          <w:sz w:val="24"/>
          <w:szCs w:val="24"/>
          <w:lang w:val="fr-FR"/>
        </w:rPr>
        <w:t xml:space="preserve">sécurité routière, PSC1 (secourisme), </w:t>
      </w:r>
      <w:r w:rsidRPr="004C00AA">
        <w:rPr>
          <w:rFonts w:ascii="Calibri" w:hAnsi="Calibri" w:cs="Calibri"/>
          <w:sz w:val="24"/>
          <w:szCs w:val="24"/>
          <w:lang w:val="fr-FR"/>
        </w:rPr>
        <w:t>etc…</w:t>
      </w:r>
    </w:p>
    <w:p w14:paraId="25AA90B8" w14:textId="1E70DBE8" w:rsidR="00474BB7" w:rsidRPr="00AD1C10" w:rsidRDefault="00474BB7" w:rsidP="000C029C">
      <w:pPr>
        <w:pStyle w:val="Paragraphedeliste"/>
        <w:ind w:left="862"/>
        <w:rPr>
          <w:rFonts w:ascii="Calibri" w:hAnsi="Calibri" w:cs="Calibri"/>
          <w:b/>
          <w:bCs/>
          <w:color w:val="C00000"/>
          <w:sz w:val="22"/>
          <w:szCs w:val="22"/>
          <w:lang w:val="fr-FR"/>
        </w:rPr>
      </w:pPr>
      <w:r w:rsidRPr="00AD1C10">
        <w:rPr>
          <w:rFonts w:ascii="Calibri" w:hAnsi="Calibri" w:cs="Calibri"/>
          <w:b/>
          <w:bCs/>
          <w:color w:val="C00000"/>
          <w:sz w:val="22"/>
          <w:szCs w:val="22"/>
          <w:lang w:val="fr-FR"/>
        </w:rPr>
        <w:t xml:space="preserve">NB : les </w:t>
      </w:r>
      <w:r w:rsidRPr="00AD1C10">
        <w:rPr>
          <w:rFonts w:ascii="Calibri" w:hAnsi="Calibri" w:cs="Calibri"/>
          <w:b/>
          <w:bCs/>
          <w:color w:val="C00000"/>
          <w:sz w:val="22"/>
          <w:szCs w:val="22"/>
          <w:u w:val="single"/>
          <w:lang w:val="fr-FR"/>
        </w:rPr>
        <w:t>voyages scolaires</w:t>
      </w:r>
      <w:r w:rsidRPr="00AD1C10">
        <w:rPr>
          <w:rFonts w:ascii="Calibri" w:hAnsi="Calibri" w:cs="Calibri"/>
          <w:b/>
          <w:bCs/>
          <w:color w:val="C00000"/>
          <w:sz w:val="22"/>
          <w:szCs w:val="22"/>
          <w:lang w:val="fr-FR"/>
        </w:rPr>
        <w:t xml:space="preserve"> ne font pas l’objet d’une demande de subvention.</w:t>
      </w:r>
    </w:p>
    <w:p w14:paraId="6AB12639" w14:textId="77777777" w:rsidR="00AD1C10" w:rsidRPr="00AD1C10" w:rsidRDefault="00AD1C10" w:rsidP="000C029C">
      <w:pPr>
        <w:pStyle w:val="Paragraphedeliste"/>
        <w:ind w:left="862"/>
        <w:rPr>
          <w:rFonts w:ascii="Calibri" w:hAnsi="Calibri" w:cs="Calibri"/>
          <w:b/>
          <w:bCs/>
          <w:color w:val="C00000"/>
          <w:sz w:val="22"/>
          <w:szCs w:val="22"/>
          <w:lang w:val="fr-FR"/>
        </w:rPr>
      </w:pPr>
    </w:p>
    <w:p w14:paraId="1B7EBBF0" w14:textId="29145BD5" w:rsidR="00474BB7" w:rsidRDefault="00474BB7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Ecole inclusive :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 adaptations pour </w:t>
      </w:r>
      <w:r w:rsidR="00503DE7" w:rsidRPr="004C00AA">
        <w:rPr>
          <w:rFonts w:ascii="Calibri" w:hAnsi="Calibri" w:cs="Calibri"/>
          <w:b/>
          <w:bCs/>
          <w:sz w:val="24"/>
          <w:szCs w:val="24"/>
          <w:lang w:val="fr-FR"/>
        </w:rPr>
        <w:t>un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 xml:space="preserve"> élève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 à besoins éducatifs particuliers.</w:t>
      </w:r>
    </w:p>
    <w:p w14:paraId="0D13CF47" w14:textId="77777777" w:rsidR="00AD1C10" w:rsidRPr="004C00AA" w:rsidRDefault="00AD1C10" w:rsidP="00AD1C10">
      <w:pPr>
        <w:pStyle w:val="Paragraphedeliste"/>
        <w:ind w:left="862"/>
        <w:rPr>
          <w:rFonts w:ascii="Calibri" w:hAnsi="Calibri" w:cs="Calibri"/>
          <w:sz w:val="24"/>
          <w:szCs w:val="24"/>
          <w:lang w:val="fr-FR"/>
        </w:rPr>
      </w:pPr>
    </w:p>
    <w:p w14:paraId="67FC988A" w14:textId="4C03828D" w:rsidR="00474BB7" w:rsidRDefault="00474BB7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Développement durable :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 en lien avec l’écologie humaine, urbaine, la permaculture, le recyclage, la chasse antigaspi… ou </w:t>
      </w:r>
      <w:r w:rsidR="00352163" w:rsidRPr="004C00AA">
        <w:rPr>
          <w:rFonts w:ascii="Calibri" w:hAnsi="Calibri" w:cs="Calibri"/>
          <w:sz w:val="24"/>
          <w:szCs w:val="24"/>
          <w:lang w:val="fr-FR"/>
        </w:rPr>
        <w:t>toute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 autre action en faveur du développement durable.</w:t>
      </w:r>
    </w:p>
    <w:p w14:paraId="3DB4380F" w14:textId="77777777" w:rsidR="00AD1C10" w:rsidRPr="00AD1C10" w:rsidRDefault="00AD1C10" w:rsidP="00AD1C10">
      <w:pPr>
        <w:rPr>
          <w:rFonts w:ascii="Calibri" w:hAnsi="Calibri" w:cs="Calibri"/>
          <w:sz w:val="24"/>
          <w:szCs w:val="24"/>
          <w:lang w:val="fr-FR"/>
        </w:rPr>
      </w:pPr>
    </w:p>
    <w:p w14:paraId="6074C25E" w14:textId="07513866" w:rsidR="00474BB7" w:rsidRDefault="00474BB7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 xml:space="preserve">Pastorale : </w:t>
      </w:r>
      <w:r w:rsidRPr="004C00AA">
        <w:rPr>
          <w:rFonts w:ascii="Calibri" w:hAnsi="Calibri" w:cs="Calibri"/>
          <w:sz w:val="24"/>
          <w:szCs w:val="24"/>
          <w:lang w:val="fr-FR"/>
        </w:rPr>
        <w:t>action menée par l’établissement scolaire pour une ou plusieurs classes d’élèves, ou par l’Apel d’établissement.</w:t>
      </w:r>
    </w:p>
    <w:p w14:paraId="51ED4B04" w14:textId="77777777" w:rsidR="00AD1C10" w:rsidRPr="00AD1C10" w:rsidRDefault="00AD1C10" w:rsidP="00AD1C10">
      <w:pPr>
        <w:rPr>
          <w:rFonts w:ascii="Calibri" w:hAnsi="Calibri" w:cs="Calibri"/>
          <w:sz w:val="24"/>
          <w:szCs w:val="24"/>
          <w:lang w:val="fr-FR"/>
        </w:rPr>
      </w:pPr>
    </w:p>
    <w:p w14:paraId="78A40FDE" w14:textId="17C52566" w:rsidR="002C1CC0" w:rsidRDefault="002C1CC0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Sport 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: </w:t>
      </w:r>
      <w:r w:rsidR="009622BD">
        <w:rPr>
          <w:rFonts w:ascii="Calibri" w:hAnsi="Calibri" w:cs="Calibri"/>
          <w:sz w:val="24"/>
          <w:szCs w:val="24"/>
          <w:lang w:val="fr-FR"/>
        </w:rPr>
        <w:t xml:space="preserve">déplacement et inscription pour une 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compétition, </w:t>
      </w:r>
      <w:r w:rsidR="00FF56C9" w:rsidRPr="004C00AA">
        <w:rPr>
          <w:rFonts w:ascii="Calibri" w:hAnsi="Calibri" w:cs="Calibri"/>
          <w:sz w:val="24"/>
          <w:szCs w:val="24"/>
          <w:lang w:val="fr-FR"/>
        </w:rPr>
        <w:t>O</w:t>
      </w:r>
      <w:r w:rsidRPr="004C00AA">
        <w:rPr>
          <w:rFonts w:ascii="Calibri" w:hAnsi="Calibri" w:cs="Calibri"/>
          <w:sz w:val="24"/>
          <w:szCs w:val="24"/>
          <w:lang w:val="fr-FR"/>
        </w:rPr>
        <w:t>lympiades, intervenant pour une journée</w:t>
      </w:r>
      <w:r w:rsidR="00FA59F2">
        <w:rPr>
          <w:rFonts w:ascii="Calibri" w:hAnsi="Calibri" w:cs="Calibri"/>
          <w:sz w:val="24"/>
          <w:szCs w:val="24"/>
          <w:lang w:val="fr-FR"/>
        </w:rPr>
        <w:t>, matériel sportif, découverte d’activités sportives</w:t>
      </w:r>
      <w:r w:rsidRPr="004C00AA">
        <w:rPr>
          <w:rFonts w:ascii="Calibri" w:hAnsi="Calibri" w:cs="Calibri"/>
          <w:sz w:val="24"/>
          <w:szCs w:val="24"/>
          <w:lang w:val="fr-FR"/>
        </w:rPr>
        <w:t>...</w:t>
      </w:r>
    </w:p>
    <w:p w14:paraId="01386D9C" w14:textId="77777777" w:rsidR="00AD1C10" w:rsidRPr="00AD1C10" w:rsidRDefault="00AD1C10" w:rsidP="00AD1C10">
      <w:pPr>
        <w:rPr>
          <w:rFonts w:ascii="Calibri" w:hAnsi="Calibri" w:cs="Calibri"/>
          <w:sz w:val="24"/>
          <w:szCs w:val="24"/>
          <w:lang w:val="fr-FR"/>
        </w:rPr>
      </w:pPr>
    </w:p>
    <w:p w14:paraId="455B1C95" w14:textId="7D55743D" w:rsidR="00B93F9D" w:rsidRDefault="00B93F9D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Orientation 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: </w:t>
      </w:r>
      <w:r w:rsidR="00E50BB4" w:rsidRPr="004C00AA">
        <w:rPr>
          <w:rFonts w:ascii="Calibri" w:hAnsi="Calibri" w:cs="Calibri"/>
          <w:sz w:val="24"/>
          <w:szCs w:val="24"/>
          <w:lang w:val="fr-FR"/>
        </w:rPr>
        <w:t>forum des métiers, BDIO...</w:t>
      </w:r>
    </w:p>
    <w:p w14:paraId="5259394D" w14:textId="77777777" w:rsidR="00AD1C10" w:rsidRPr="00AD1C10" w:rsidRDefault="00AD1C10" w:rsidP="00AD1C10">
      <w:pPr>
        <w:rPr>
          <w:rFonts w:ascii="Calibri" w:hAnsi="Calibri" w:cs="Calibri"/>
          <w:sz w:val="24"/>
          <w:szCs w:val="24"/>
          <w:lang w:val="fr-FR"/>
        </w:rPr>
      </w:pPr>
    </w:p>
    <w:p w14:paraId="71474006" w14:textId="46AFB7B8" w:rsidR="00E50BB4" w:rsidRPr="00FC61CD" w:rsidRDefault="00E50BB4" w:rsidP="000C029C">
      <w:pPr>
        <w:pStyle w:val="Paragraphedeliste"/>
        <w:numPr>
          <w:ilvl w:val="0"/>
          <w:numId w:val="25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E</w:t>
      </w:r>
      <w:r w:rsidR="00B10EAA">
        <w:rPr>
          <w:rFonts w:ascii="Calibri" w:hAnsi="Calibri" w:cs="Calibri"/>
          <w:b/>
          <w:bCs/>
          <w:sz w:val="24"/>
          <w:szCs w:val="24"/>
          <w:lang w:val="fr-FR"/>
        </w:rPr>
        <w:t xml:space="preserve">ducation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A</w:t>
      </w:r>
      <w:r w:rsidR="00B10EAA">
        <w:rPr>
          <w:rFonts w:ascii="Calibri" w:hAnsi="Calibri" w:cs="Calibri"/>
          <w:b/>
          <w:bCs/>
          <w:sz w:val="24"/>
          <w:szCs w:val="24"/>
          <w:lang w:val="fr-FR"/>
        </w:rPr>
        <w:t xml:space="preserve">ffective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R</w:t>
      </w:r>
      <w:r w:rsidR="00B10EAA">
        <w:rPr>
          <w:rFonts w:ascii="Calibri" w:hAnsi="Calibri" w:cs="Calibri"/>
          <w:b/>
          <w:bCs/>
          <w:sz w:val="24"/>
          <w:szCs w:val="24"/>
          <w:lang w:val="fr-FR"/>
        </w:rPr>
        <w:t xml:space="preserve">elationnelle </w:t>
      </w:r>
      <w:r w:rsidR="00FC61CD">
        <w:rPr>
          <w:rFonts w:ascii="Calibri" w:hAnsi="Calibri" w:cs="Calibri"/>
          <w:b/>
          <w:bCs/>
          <w:sz w:val="24"/>
          <w:szCs w:val="24"/>
          <w:lang w:val="fr-FR"/>
        </w:rPr>
        <w:t xml:space="preserve">et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S</w:t>
      </w:r>
      <w:r w:rsidR="00FC61CD">
        <w:rPr>
          <w:rFonts w:ascii="Calibri" w:hAnsi="Calibri" w:cs="Calibri"/>
          <w:b/>
          <w:bCs/>
          <w:sz w:val="24"/>
          <w:szCs w:val="24"/>
          <w:lang w:val="fr-FR"/>
        </w:rPr>
        <w:t xml:space="preserve">exuelle </w:t>
      </w:r>
      <w:r w:rsidR="00FC61CD" w:rsidRPr="00FC61CD">
        <w:rPr>
          <w:rFonts w:ascii="Calibri" w:hAnsi="Calibri" w:cs="Calibri"/>
          <w:sz w:val="24"/>
          <w:szCs w:val="24"/>
          <w:lang w:val="fr-FR"/>
        </w:rPr>
        <w:t>(</w:t>
      </w:r>
      <w:r w:rsidR="00FC61CD">
        <w:rPr>
          <w:rFonts w:ascii="Calibri" w:hAnsi="Calibri" w:cs="Calibri"/>
          <w:sz w:val="24"/>
          <w:szCs w:val="24"/>
          <w:lang w:val="fr-FR"/>
        </w:rPr>
        <w:t>intervenant pour une ou plusieurs classes)</w:t>
      </w:r>
      <w:r w:rsidRPr="00FC61CD">
        <w:rPr>
          <w:rFonts w:ascii="Calibri" w:hAnsi="Calibri" w:cs="Calibri"/>
          <w:sz w:val="24"/>
          <w:szCs w:val="24"/>
          <w:lang w:val="fr-FR"/>
        </w:rPr>
        <w:t>.</w:t>
      </w:r>
    </w:p>
    <w:bookmarkEnd w:id="2"/>
    <w:p w14:paraId="342A0927" w14:textId="77777777" w:rsidR="00654569" w:rsidRPr="00B93F9D" w:rsidRDefault="00654569" w:rsidP="00B73943">
      <w:pPr>
        <w:pStyle w:val="Paragraphedeliste"/>
        <w:ind w:left="567"/>
        <w:rPr>
          <w:rFonts w:ascii="Calibri" w:hAnsi="Calibri" w:cs="Calibri"/>
          <w:sz w:val="26"/>
          <w:szCs w:val="26"/>
          <w:lang w:val="fr-FR"/>
        </w:rPr>
      </w:pPr>
    </w:p>
    <w:p w14:paraId="0AE6FA93" w14:textId="4BADEED7" w:rsidR="00625C0D" w:rsidRDefault="00625C0D" w:rsidP="002A772D">
      <w:pPr>
        <w:ind w:left="567"/>
        <w:jc w:val="both"/>
        <w:rPr>
          <w:rFonts w:ascii="Calibri" w:hAnsi="Calibri" w:cs="Calibri"/>
          <w:color w:val="00A19C"/>
          <w:sz w:val="18"/>
          <w:szCs w:val="18"/>
          <w:lang w:val="fr-FR"/>
        </w:rPr>
      </w:pPr>
    </w:p>
    <w:p w14:paraId="4419734C" w14:textId="5DA3AF6D" w:rsidR="00C429FD" w:rsidRDefault="004867E6" w:rsidP="00F66A04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b/>
          <w:bCs/>
          <w:color w:val="00A19C"/>
          <w:sz w:val="26"/>
          <w:szCs w:val="26"/>
          <w:u w:val="single"/>
        </w:rPr>
      </w:pPr>
      <w:r w:rsidRPr="00654569">
        <w:rPr>
          <w:rFonts w:ascii="Calibri" w:hAnsi="Calibri" w:cs="Calibri"/>
          <w:b/>
          <w:bCs/>
          <w:color w:val="00A19C"/>
          <w:sz w:val="26"/>
          <w:szCs w:val="26"/>
          <w:u w:val="single"/>
        </w:rPr>
        <w:t xml:space="preserve">Pour être recevable, le dossier doit répondre à un </w:t>
      </w:r>
      <w:r w:rsidRPr="008C7653">
        <w:rPr>
          <w:rFonts w:ascii="Calibri" w:hAnsi="Calibri" w:cs="Calibri"/>
          <w:b/>
          <w:bCs/>
          <w:color w:val="00A19C"/>
          <w:sz w:val="26"/>
          <w:szCs w:val="26"/>
          <w:u w:val="single"/>
        </w:rPr>
        <w:t>certain nombre de critères :</w:t>
      </w:r>
    </w:p>
    <w:p w14:paraId="5EF64D49" w14:textId="77777777" w:rsidR="00F96689" w:rsidRPr="00F96689" w:rsidRDefault="00F96689" w:rsidP="00F66A04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9999"/>
          <w:u w:val="single"/>
        </w:rPr>
      </w:pPr>
    </w:p>
    <w:p w14:paraId="0AE6FA96" w14:textId="2C3124CA" w:rsidR="004867E6" w:rsidRPr="003412E6" w:rsidRDefault="007F2BF2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Ê</w:t>
      </w:r>
      <w:r w:rsidRPr="003412E6">
        <w:rPr>
          <w:rFonts w:ascii="Calibri" w:hAnsi="Calibri" w:cs="Calibri"/>
        </w:rPr>
        <w:t>tre</w:t>
      </w:r>
      <w:r w:rsidR="004867E6" w:rsidRPr="003412E6">
        <w:rPr>
          <w:rFonts w:ascii="Calibri" w:hAnsi="Calibri" w:cs="Calibri"/>
        </w:rPr>
        <w:t xml:space="preserve"> </w:t>
      </w:r>
      <w:r w:rsidR="004867E6" w:rsidRPr="003412E6">
        <w:rPr>
          <w:rFonts w:ascii="Calibri" w:hAnsi="Calibri" w:cs="Calibri"/>
          <w:b/>
        </w:rPr>
        <w:t>rempli par l’Apel d’établissement</w:t>
      </w:r>
      <w:r w:rsidR="000E7405">
        <w:rPr>
          <w:rFonts w:ascii="Calibri" w:hAnsi="Calibri" w:cs="Calibri"/>
          <w:b/>
        </w:rPr>
        <w:t>.</w:t>
      </w:r>
      <w:r w:rsidR="004867E6" w:rsidRPr="00D72085">
        <w:rPr>
          <w:rFonts w:ascii="Calibri" w:hAnsi="Calibri" w:cs="Calibri"/>
          <w:color w:val="FF0000"/>
        </w:rPr>
        <w:t xml:space="preserve"> </w:t>
      </w:r>
    </w:p>
    <w:p w14:paraId="0AE6FA99" w14:textId="2BFD0BDC" w:rsidR="004867E6" w:rsidRPr="00E21D26" w:rsidRDefault="004867E6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 w:hanging="357"/>
        <w:jc w:val="both"/>
        <w:rPr>
          <w:rFonts w:ascii="Calibri" w:hAnsi="Calibri" w:cs="Calibri"/>
          <w:bCs/>
        </w:rPr>
      </w:pPr>
      <w:r w:rsidRPr="003412E6">
        <w:rPr>
          <w:rFonts w:ascii="Calibri" w:hAnsi="Calibri" w:cs="Calibri"/>
        </w:rPr>
        <w:t xml:space="preserve">Les statuts doivent être </w:t>
      </w:r>
      <w:r w:rsidRPr="003412E6">
        <w:rPr>
          <w:rFonts w:ascii="Calibri" w:hAnsi="Calibri" w:cs="Calibri"/>
          <w:b/>
        </w:rPr>
        <w:t>conformes aux statuts-type</w:t>
      </w:r>
      <w:r w:rsidR="00A65C68">
        <w:rPr>
          <w:rFonts w:ascii="Calibri" w:hAnsi="Calibri" w:cs="Calibri"/>
          <w:b/>
        </w:rPr>
        <w:t xml:space="preserve"> 2021</w:t>
      </w:r>
      <w:r w:rsidR="000D7921" w:rsidRPr="003412E6">
        <w:rPr>
          <w:rFonts w:ascii="Calibri" w:hAnsi="Calibri" w:cs="Calibri"/>
          <w:b/>
        </w:rPr>
        <w:t xml:space="preserve">, </w:t>
      </w:r>
      <w:r w:rsidR="000D7921" w:rsidRPr="00E21D26">
        <w:rPr>
          <w:rFonts w:ascii="Calibri" w:hAnsi="Calibri" w:cs="Calibri"/>
          <w:bCs/>
        </w:rPr>
        <w:t xml:space="preserve">et </w:t>
      </w:r>
      <w:r w:rsidR="00AD1C10">
        <w:rPr>
          <w:rFonts w:ascii="Calibri" w:hAnsi="Calibri" w:cs="Calibri"/>
          <w:bCs/>
        </w:rPr>
        <w:t xml:space="preserve">être </w:t>
      </w:r>
      <w:r w:rsidR="000D7921" w:rsidRPr="00E21D26">
        <w:rPr>
          <w:rFonts w:ascii="Calibri" w:hAnsi="Calibri" w:cs="Calibri"/>
          <w:bCs/>
        </w:rPr>
        <w:t>déclarés en Préfecture d</w:t>
      </w:r>
      <w:r w:rsidR="00641A04" w:rsidRPr="00E21D26">
        <w:rPr>
          <w:rFonts w:ascii="Calibri" w:hAnsi="Calibri" w:cs="Calibri"/>
          <w:bCs/>
        </w:rPr>
        <w:t>e votre département</w:t>
      </w:r>
      <w:r w:rsidR="000D7921" w:rsidRPr="00E21D26">
        <w:rPr>
          <w:rFonts w:ascii="Calibri" w:hAnsi="Calibri" w:cs="Calibri"/>
          <w:bCs/>
        </w:rPr>
        <w:t>.</w:t>
      </w:r>
      <w:r w:rsidR="008A578B" w:rsidRPr="00E21D26">
        <w:rPr>
          <w:rFonts w:ascii="Calibri" w:hAnsi="Calibri" w:cs="Calibri"/>
          <w:bCs/>
        </w:rPr>
        <w:t xml:space="preserve"> </w:t>
      </w:r>
    </w:p>
    <w:p w14:paraId="666C5880" w14:textId="33BD404B" w:rsidR="00562E65" w:rsidRPr="003412E6" w:rsidRDefault="002E2260" w:rsidP="00562E65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bookmarkStart w:id="3" w:name="_Hlk52525586"/>
      <w:r>
        <w:rPr>
          <w:rFonts w:ascii="Calibri" w:hAnsi="Calibri" w:cs="Calibri"/>
        </w:rPr>
        <w:t>La signature de</w:t>
      </w:r>
      <w:r w:rsidR="00562E65">
        <w:rPr>
          <w:rFonts w:ascii="Calibri" w:hAnsi="Calibri" w:cs="Calibri"/>
        </w:rPr>
        <w:t xml:space="preserve"> la</w:t>
      </w:r>
      <w:r w:rsidR="00870D04">
        <w:rPr>
          <w:rFonts w:ascii="Calibri" w:hAnsi="Calibri" w:cs="Calibri"/>
        </w:rPr>
        <w:t xml:space="preserve"> </w:t>
      </w:r>
      <w:r w:rsidR="00562E65" w:rsidRPr="008F0286">
        <w:rPr>
          <w:rFonts w:ascii="Calibri" w:hAnsi="Calibri" w:cs="Calibri"/>
          <w:b/>
        </w:rPr>
        <w:t>convention de mandat Apel-OGEC</w:t>
      </w:r>
      <w:r w:rsidR="00562E65">
        <w:rPr>
          <w:rFonts w:ascii="Calibri" w:hAnsi="Calibri" w:cs="Calibri"/>
          <w:b/>
        </w:rPr>
        <w:t xml:space="preserve"> 2019</w:t>
      </w:r>
      <w:r w:rsidRPr="00AB515B">
        <w:rPr>
          <w:rFonts w:ascii="Calibri" w:hAnsi="Calibri" w:cs="Calibri"/>
          <w:bCs/>
        </w:rPr>
        <w:t xml:space="preserve"> </w:t>
      </w:r>
      <w:r w:rsidR="00AB515B" w:rsidRPr="00AB515B">
        <w:rPr>
          <w:rFonts w:ascii="Calibri" w:hAnsi="Calibri" w:cs="Calibri"/>
          <w:bCs/>
        </w:rPr>
        <w:t xml:space="preserve">(avec mention RGPD) </w:t>
      </w:r>
      <w:r w:rsidRPr="002E2260">
        <w:rPr>
          <w:rFonts w:ascii="Calibri" w:hAnsi="Calibri" w:cs="Calibri"/>
          <w:bCs/>
        </w:rPr>
        <w:t>est recommandée</w:t>
      </w:r>
      <w:r w:rsidR="00562E65" w:rsidRPr="003412E6">
        <w:rPr>
          <w:rFonts w:ascii="Calibri" w:hAnsi="Calibri" w:cs="Calibri"/>
        </w:rPr>
        <w:t>.</w:t>
      </w:r>
    </w:p>
    <w:bookmarkEnd w:id="3"/>
    <w:p w14:paraId="76A83ABA" w14:textId="77777777" w:rsidR="000C4E0D" w:rsidRDefault="004867E6" w:rsidP="000E1DCC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0C4E0D">
        <w:rPr>
          <w:rFonts w:ascii="Calibri" w:hAnsi="Calibri" w:cs="Calibri"/>
        </w:rPr>
        <w:t xml:space="preserve">La liste des documents </w:t>
      </w:r>
      <w:r w:rsidR="002D1293" w:rsidRPr="000C4E0D">
        <w:rPr>
          <w:rFonts w:ascii="Calibri" w:hAnsi="Calibri" w:cs="Calibri"/>
        </w:rPr>
        <w:t>demandé</w:t>
      </w:r>
      <w:r w:rsidR="003F5B7C" w:rsidRPr="000C4E0D">
        <w:rPr>
          <w:rFonts w:ascii="Calibri" w:hAnsi="Calibri" w:cs="Calibri"/>
        </w:rPr>
        <w:t>s</w:t>
      </w:r>
      <w:r w:rsidR="002D1293" w:rsidRPr="000C4E0D">
        <w:rPr>
          <w:rFonts w:ascii="Calibri" w:hAnsi="Calibri" w:cs="Calibri"/>
        </w:rPr>
        <w:t xml:space="preserve"> </w:t>
      </w:r>
      <w:r w:rsidR="00AF1B27" w:rsidRPr="000C4E0D">
        <w:rPr>
          <w:rFonts w:ascii="Calibri" w:hAnsi="Calibri" w:cs="Calibri"/>
        </w:rPr>
        <w:t xml:space="preserve">ci-dessous </w:t>
      </w:r>
      <w:r w:rsidRPr="000C4E0D">
        <w:rPr>
          <w:rFonts w:ascii="Calibri" w:hAnsi="Calibri" w:cs="Calibri"/>
        </w:rPr>
        <w:t xml:space="preserve">doit être </w:t>
      </w:r>
      <w:r w:rsidRPr="000C4E0D">
        <w:rPr>
          <w:rFonts w:ascii="Calibri" w:hAnsi="Calibri" w:cs="Calibri"/>
          <w:b/>
        </w:rPr>
        <w:t>complète</w:t>
      </w:r>
      <w:r w:rsidRPr="000C4E0D">
        <w:rPr>
          <w:rFonts w:ascii="Calibri" w:hAnsi="Calibri" w:cs="Calibri"/>
        </w:rPr>
        <w:t>.</w:t>
      </w:r>
    </w:p>
    <w:p w14:paraId="0AE6FA9C" w14:textId="61837D43" w:rsidR="004867E6" w:rsidRDefault="004867E6" w:rsidP="000E1DCC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0C4E0D">
        <w:rPr>
          <w:rFonts w:ascii="Calibri" w:hAnsi="Calibri" w:cs="Calibri"/>
        </w:rPr>
        <w:t xml:space="preserve">L’Apel d’établissement </w:t>
      </w:r>
      <w:r w:rsidR="00AD1C10">
        <w:rPr>
          <w:rFonts w:ascii="Calibri" w:hAnsi="Calibri" w:cs="Calibri"/>
        </w:rPr>
        <w:t xml:space="preserve">et l’Apel départementale </w:t>
      </w:r>
      <w:r w:rsidRPr="000C4E0D">
        <w:rPr>
          <w:rFonts w:ascii="Calibri" w:hAnsi="Calibri" w:cs="Calibri"/>
        </w:rPr>
        <w:t>doi</w:t>
      </w:r>
      <w:r w:rsidR="00AD1C10">
        <w:rPr>
          <w:rFonts w:ascii="Calibri" w:hAnsi="Calibri" w:cs="Calibri"/>
        </w:rPr>
        <w:t>ven</w:t>
      </w:r>
      <w:r w:rsidRPr="000C4E0D">
        <w:rPr>
          <w:rFonts w:ascii="Calibri" w:hAnsi="Calibri" w:cs="Calibri"/>
        </w:rPr>
        <w:t xml:space="preserve">t obligatoirement financer une partie ou la totalité du projet, à hauteur de </w:t>
      </w:r>
      <w:r w:rsidR="00AD1C10">
        <w:rPr>
          <w:rFonts w:ascii="Calibri" w:hAnsi="Calibri" w:cs="Calibri"/>
        </w:rPr>
        <w:t>leur</w:t>
      </w:r>
      <w:r w:rsidRPr="000C4E0D">
        <w:rPr>
          <w:rFonts w:ascii="Calibri" w:hAnsi="Calibri" w:cs="Calibri"/>
        </w:rPr>
        <w:t xml:space="preserve"> capacité financière.</w:t>
      </w:r>
      <w:r w:rsidR="008F24F1" w:rsidRPr="000C4E0D">
        <w:rPr>
          <w:rFonts w:ascii="Calibri" w:hAnsi="Calibri" w:cs="Calibri"/>
        </w:rPr>
        <w:t xml:space="preserve"> </w:t>
      </w:r>
      <w:r w:rsidRPr="000C4E0D">
        <w:rPr>
          <w:rFonts w:ascii="Calibri" w:hAnsi="Calibri" w:cs="Calibri"/>
        </w:rPr>
        <w:t>Une participation de l’</w:t>
      </w:r>
      <w:proofErr w:type="spellStart"/>
      <w:r w:rsidRPr="000C4E0D">
        <w:rPr>
          <w:rFonts w:ascii="Calibri" w:hAnsi="Calibri" w:cs="Calibri"/>
        </w:rPr>
        <w:t>O</w:t>
      </w:r>
      <w:r w:rsidR="00264CFF" w:rsidRPr="000C4E0D">
        <w:rPr>
          <w:rFonts w:ascii="Calibri" w:hAnsi="Calibri" w:cs="Calibri"/>
        </w:rPr>
        <w:t>gec</w:t>
      </w:r>
      <w:proofErr w:type="spellEnd"/>
      <w:r w:rsidRPr="000C4E0D">
        <w:rPr>
          <w:rFonts w:ascii="Calibri" w:hAnsi="Calibri" w:cs="Calibri"/>
        </w:rPr>
        <w:t xml:space="preserve"> (ou autre structure de gestion) est souhaitable.</w:t>
      </w:r>
    </w:p>
    <w:p w14:paraId="05A7FE79" w14:textId="77777777" w:rsidR="000C4E0D" w:rsidRPr="000C4E0D" w:rsidRDefault="000C4E0D" w:rsidP="000C4E0D">
      <w:pPr>
        <w:pStyle w:val="NormalWeb"/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</w:p>
    <w:p w14:paraId="5ECF1B9A" w14:textId="4DCF81D1" w:rsidR="00352163" w:rsidRPr="00D015D2" w:rsidRDefault="00352163" w:rsidP="00352163">
      <w:pPr>
        <w:tabs>
          <w:tab w:val="center" w:pos="5643"/>
        </w:tabs>
        <w:ind w:left="567"/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ab/>
      </w:r>
      <w:r w:rsidRPr="00D015D2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Avant toute demande</w:t>
      </w:r>
      <w:r w:rsidRPr="00D015D2">
        <w:rPr>
          <w:rFonts w:ascii="Calibri" w:hAnsi="Calibri" w:cs="Calibri"/>
          <w:color w:val="00A19C"/>
          <w:sz w:val="24"/>
          <w:szCs w:val="24"/>
          <w:lang w:val="fr-FR"/>
        </w:rPr>
        <w:t xml:space="preserve">, vous devez avoir envoyé vos </w:t>
      </w:r>
      <w:r w:rsidRPr="00D015D2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adhésions 202</w:t>
      </w:r>
      <w:r w:rsidR="006A0F8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3</w:t>
      </w:r>
      <w:r w:rsidRPr="00D015D2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-202</w:t>
      </w:r>
      <w:r w:rsidR="006A0F8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4</w:t>
      </w:r>
    </w:p>
    <w:p w14:paraId="4A62DCDA" w14:textId="2364E565" w:rsidR="00352163" w:rsidRDefault="00352163" w:rsidP="00352163">
      <w:pPr>
        <w:ind w:left="567"/>
        <w:jc w:val="center"/>
        <w:rPr>
          <w:rFonts w:ascii="Calibri" w:hAnsi="Calibri" w:cs="Calibri"/>
          <w:color w:val="00A19C"/>
          <w:sz w:val="24"/>
          <w:szCs w:val="24"/>
          <w:lang w:val="fr-FR"/>
        </w:rPr>
      </w:pPr>
      <w:r w:rsidRPr="00D015D2">
        <w:rPr>
          <w:rFonts w:ascii="Calibri" w:hAnsi="Calibri" w:cs="Calibri"/>
          <w:color w:val="00A19C"/>
          <w:sz w:val="24"/>
          <w:szCs w:val="24"/>
          <w:lang w:val="fr-FR"/>
        </w:rPr>
        <w:t xml:space="preserve"> (</w:t>
      </w:r>
      <w:r>
        <w:rPr>
          <w:rFonts w:ascii="Calibri" w:hAnsi="Calibri" w:cs="Calibri"/>
          <w:color w:val="00A19C"/>
          <w:sz w:val="24"/>
          <w:szCs w:val="24"/>
          <w:lang w:val="fr-FR"/>
        </w:rPr>
        <w:t>Fichier Excel</w:t>
      </w:r>
      <w:r w:rsidRPr="00D015D2">
        <w:rPr>
          <w:rFonts w:ascii="Calibri" w:hAnsi="Calibri" w:cs="Calibri"/>
          <w:color w:val="00A19C"/>
          <w:sz w:val="24"/>
          <w:szCs w:val="24"/>
          <w:lang w:val="fr-FR"/>
        </w:rPr>
        <w:t xml:space="preserve"> + paiement) </w:t>
      </w:r>
      <w:r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 xml:space="preserve">à l’Apel départementale </w:t>
      </w:r>
      <w:r w:rsidR="0080282D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d</w:t>
      </w:r>
      <w:r w:rsidR="00C30E05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u Pays Roannais</w:t>
      </w:r>
      <w:r w:rsidRPr="00D015D2">
        <w:rPr>
          <w:rFonts w:ascii="Calibri" w:hAnsi="Calibri" w:cs="Calibri"/>
          <w:color w:val="00A19C"/>
          <w:sz w:val="24"/>
          <w:szCs w:val="24"/>
          <w:lang w:val="fr-FR"/>
        </w:rPr>
        <w:t>.</w:t>
      </w:r>
    </w:p>
    <w:p w14:paraId="476B34E5" w14:textId="55C26CE5" w:rsidR="00352163" w:rsidRDefault="00352163" w:rsidP="00F96689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</w:pPr>
    </w:p>
    <w:p w14:paraId="1ED869BB" w14:textId="6F5CEAEB" w:rsidR="00AD1C10" w:rsidRDefault="00AD1C10" w:rsidP="00F96689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</w:pPr>
    </w:p>
    <w:p w14:paraId="7E17DD21" w14:textId="77777777" w:rsidR="00AD1C10" w:rsidRDefault="00AD1C10" w:rsidP="00F96689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</w:pPr>
    </w:p>
    <w:p w14:paraId="2A80B45F" w14:textId="748B2BC1" w:rsidR="00FC59A4" w:rsidRDefault="00FC59A4" w:rsidP="00F96689">
      <w:pPr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18"/>
          <w:szCs w:val="18"/>
          <w:lang w:val="fr-FR"/>
        </w:rPr>
      </w:pPr>
      <w:r w:rsidRPr="00F808EE"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  <w:t xml:space="preserve">Composition du dossier / Pièces obligatoires </w:t>
      </w:r>
      <w:r w:rsidR="0069759F"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  <w:t xml:space="preserve">à fournir par l’Apel d’établissement </w:t>
      </w:r>
      <w:r w:rsidRPr="00F808EE">
        <w:rPr>
          <w:rFonts w:ascii="Calibri" w:hAnsi="Calibri" w:cs="Calibri"/>
          <w:b/>
          <w:bCs/>
          <w:color w:val="00A19C"/>
          <w:sz w:val="26"/>
          <w:szCs w:val="26"/>
          <w:u w:val="single"/>
          <w:lang w:val="fr-FR"/>
        </w:rPr>
        <w:t xml:space="preserve">: </w:t>
      </w:r>
      <w:r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</w:p>
    <w:p w14:paraId="23E83CC4" w14:textId="0892D7F8" w:rsidR="00FC59A4" w:rsidRPr="00E02887" w:rsidRDefault="00FC59A4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bookmarkStart w:id="4" w:name="_Hlk52524461"/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Le </w:t>
      </w:r>
      <w:r w:rsidR="00D214D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dossier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ci-après dûment rempli</w:t>
      </w:r>
    </w:p>
    <w:p w14:paraId="575CF523" w14:textId="6C59CDCA" w:rsidR="007D50FF" w:rsidRDefault="00FC59A4" w:rsidP="00E0288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Les devis</w:t>
      </w:r>
      <w:r>
        <w:rPr>
          <w:rFonts w:ascii="Calibri" w:hAnsi="Calibri" w:cs="Calibri"/>
          <w:color w:val="000000"/>
        </w:rPr>
        <w:t xml:space="preserve"> (ou factures) envisagés pour la réalisation du projet</w:t>
      </w:r>
      <w:r w:rsidR="0047127C">
        <w:rPr>
          <w:rFonts w:ascii="Calibri" w:hAnsi="Calibri" w:cs="Calibri"/>
          <w:color w:val="000000"/>
        </w:rPr>
        <w:t xml:space="preserve"> </w:t>
      </w:r>
      <w:r w:rsidR="0047127C" w:rsidRPr="0047127C">
        <w:rPr>
          <w:rFonts w:ascii="Calibri" w:hAnsi="Calibri" w:cs="Calibri"/>
        </w:rPr>
        <w:t>daté</w:t>
      </w:r>
      <w:r w:rsidR="0047127C">
        <w:rPr>
          <w:rFonts w:ascii="Calibri" w:hAnsi="Calibri" w:cs="Calibri"/>
        </w:rPr>
        <w:t>s</w:t>
      </w:r>
      <w:r w:rsidR="0047127C" w:rsidRPr="0047127C">
        <w:rPr>
          <w:rFonts w:ascii="Calibri" w:hAnsi="Calibri" w:cs="Calibri"/>
        </w:rPr>
        <w:t xml:space="preserve"> entre le 1</w:t>
      </w:r>
      <w:r w:rsidR="0047127C" w:rsidRPr="0047127C">
        <w:rPr>
          <w:rFonts w:ascii="Calibri" w:hAnsi="Calibri" w:cs="Calibri"/>
          <w:vertAlign w:val="superscript"/>
        </w:rPr>
        <w:t>er</w:t>
      </w:r>
      <w:r w:rsidR="0047127C" w:rsidRPr="0047127C">
        <w:rPr>
          <w:rFonts w:ascii="Calibri" w:hAnsi="Calibri" w:cs="Calibri"/>
        </w:rPr>
        <w:t xml:space="preserve"> août 202</w:t>
      </w:r>
      <w:r w:rsidR="006A0F8E">
        <w:rPr>
          <w:rFonts w:ascii="Calibri" w:hAnsi="Calibri" w:cs="Calibri"/>
        </w:rPr>
        <w:t>3</w:t>
      </w:r>
      <w:r w:rsidR="0047127C" w:rsidRPr="0047127C">
        <w:rPr>
          <w:rFonts w:ascii="Calibri" w:hAnsi="Calibri" w:cs="Calibri"/>
        </w:rPr>
        <w:t xml:space="preserve"> et 31 juillet 20</w:t>
      </w:r>
      <w:r w:rsidR="00AD1C10">
        <w:rPr>
          <w:rFonts w:ascii="Calibri" w:hAnsi="Calibri" w:cs="Calibri"/>
        </w:rPr>
        <w:t>2</w:t>
      </w:r>
      <w:r w:rsidR="006A0F8E">
        <w:rPr>
          <w:rFonts w:ascii="Calibri" w:hAnsi="Calibri" w:cs="Calibri"/>
        </w:rPr>
        <w:t>4</w:t>
      </w:r>
      <w:r>
        <w:rPr>
          <w:rFonts w:ascii="Calibri" w:hAnsi="Calibri" w:cs="Calibri"/>
          <w:color w:val="000000"/>
        </w:rPr>
        <w:t>.</w:t>
      </w:r>
      <w:r w:rsidR="007D50FF">
        <w:rPr>
          <w:rFonts w:ascii="Calibri" w:hAnsi="Calibri" w:cs="Calibri"/>
          <w:color w:val="000000"/>
        </w:rPr>
        <w:t xml:space="preserve"> </w:t>
      </w:r>
      <w:r w:rsidR="00AF1B27">
        <w:rPr>
          <w:rFonts w:ascii="Calibri" w:hAnsi="Calibri" w:cs="Calibri"/>
          <w:color w:val="000000"/>
        </w:rPr>
        <w:t>En effet, l</w:t>
      </w:r>
      <w:r w:rsidR="007D50FF" w:rsidRPr="003412E6">
        <w:rPr>
          <w:rFonts w:ascii="Calibri" w:hAnsi="Calibri" w:cs="Calibri"/>
        </w:rPr>
        <w:t>e projet doit concerner l’année scolaire 20</w:t>
      </w:r>
      <w:r w:rsidR="007D50FF">
        <w:rPr>
          <w:rFonts w:ascii="Calibri" w:hAnsi="Calibri" w:cs="Calibri"/>
        </w:rPr>
        <w:t>2</w:t>
      </w:r>
      <w:r w:rsidR="006A0F8E">
        <w:rPr>
          <w:rFonts w:ascii="Calibri" w:hAnsi="Calibri" w:cs="Calibri"/>
        </w:rPr>
        <w:t>3</w:t>
      </w:r>
      <w:r w:rsidR="007D50FF">
        <w:rPr>
          <w:rFonts w:ascii="Calibri" w:hAnsi="Calibri" w:cs="Calibri"/>
        </w:rPr>
        <w:t>-202</w:t>
      </w:r>
      <w:r w:rsidR="006A0F8E">
        <w:rPr>
          <w:rFonts w:ascii="Calibri" w:hAnsi="Calibri" w:cs="Calibri"/>
        </w:rPr>
        <w:t>4</w:t>
      </w:r>
      <w:r w:rsidR="007D50FF" w:rsidRPr="0047127C">
        <w:rPr>
          <w:rFonts w:ascii="Calibri" w:hAnsi="Calibri" w:cs="Calibri"/>
        </w:rPr>
        <w:t xml:space="preserve">. </w:t>
      </w:r>
    </w:p>
    <w:p w14:paraId="71CCD8FA" w14:textId="5FBF18B9" w:rsidR="00D214DF" w:rsidRPr="00D214DF" w:rsidRDefault="00C8621D" w:rsidP="00D214DF">
      <w:pPr>
        <w:pStyle w:val="NormalWeb"/>
        <w:spacing w:before="0" w:beforeAutospacing="0" w:after="0" w:afterAutospacing="0"/>
        <w:ind w:left="1287"/>
        <w:jc w:val="both"/>
        <w:rPr>
          <w:rFonts w:ascii="Calibri" w:hAnsi="Calibri" w:cs="Calibri"/>
          <w:i/>
          <w:iCs/>
          <w:sz w:val="22"/>
          <w:szCs w:val="22"/>
        </w:rPr>
      </w:pPr>
      <w:r w:rsidRPr="00C862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B :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214DF" w:rsidRPr="00D214DF">
        <w:rPr>
          <w:rFonts w:ascii="Calibri" w:hAnsi="Calibri" w:cs="Calibri"/>
          <w:i/>
          <w:iCs/>
          <w:color w:val="000000"/>
          <w:sz w:val="22"/>
          <w:szCs w:val="22"/>
        </w:rPr>
        <w:t xml:space="preserve">Pour les achats de matériel, transport ou intervenants, ils doivent être </w:t>
      </w:r>
      <w:r w:rsidR="00D214DF" w:rsidRPr="00D214DF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libellés au nom de l’</w:t>
      </w:r>
      <w:proofErr w:type="spellStart"/>
      <w:r w:rsidR="00D214DF" w:rsidRPr="00D214DF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gec</w:t>
      </w:r>
      <w:proofErr w:type="spellEnd"/>
      <w:r w:rsidR="00160039">
        <w:rPr>
          <w:rFonts w:ascii="Calibri" w:hAnsi="Calibri" w:cs="Calibri"/>
          <w:i/>
          <w:iCs/>
          <w:color w:val="000000"/>
          <w:sz w:val="22"/>
          <w:szCs w:val="22"/>
        </w:rPr>
        <w:t xml:space="preserve"> ou </w:t>
      </w:r>
      <w:r w:rsidR="00695D82">
        <w:rPr>
          <w:rFonts w:ascii="Calibri" w:hAnsi="Calibri" w:cs="Calibri"/>
          <w:i/>
          <w:iCs/>
          <w:color w:val="000000"/>
          <w:sz w:val="22"/>
          <w:szCs w:val="22"/>
        </w:rPr>
        <w:t>de l’</w:t>
      </w:r>
      <w:r w:rsidR="00160039">
        <w:rPr>
          <w:rFonts w:ascii="Calibri" w:hAnsi="Calibri" w:cs="Calibri"/>
          <w:i/>
          <w:iCs/>
          <w:color w:val="000000"/>
          <w:sz w:val="22"/>
          <w:szCs w:val="22"/>
        </w:rPr>
        <w:t>établissement scolaire</w:t>
      </w:r>
      <w:r w:rsidR="00AD1C10">
        <w:rPr>
          <w:rFonts w:ascii="Calibri" w:hAnsi="Calibri" w:cs="Calibri"/>
          <w:i/>
          <w:iCs/>
          <w:color w:val="000000"/>
          <w:sz w:val="22"/>
          <w:szCs w:val="22"/>
        </w:rPr>
        <w:t xml:space="preserve"> (pas au nom de l’Apel)</w:t>
      </w:r>
      <w:r w:rsidR="0039519B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6ECBF0E8" w14:textId="19B40CCD" w:rsidR="00AD1C10" w:rsidRPr="00AD1C10" w:rsidRDefault="00FC59A4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e</w:t>
      </w:r>
      <w:r w:rsidR="00AD1C10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bilan financier 202</w:t>
      </w:r>
      <w:r w:rsidR="006A0F8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2</w:t>
      </w:r>
      <w:r w:rsidR="00AD1C10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-202</w:t>
      </w:r>
      <w:r w:rsidR="006A0F8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3</w:t>
      </w:r>
    </w:p>
    <w:p w14:paraId="22A1A0AB" w14:textId="7D3D4DFC" w:rsidR="00FC59A4" w:rsidRPr="00E02887" w:rsidRDefault="00AD1C10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e</w:t>
      </w:r>
      <w:r w:rsidR="00FC59A4"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s relevés bancaires </w:t>
      </w:r>
      <w:r w:rsidR="00E21F91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du compte-courant et des livrets </w:t>
      </w:r>
      <w:r w:rsidR="00FC59A4"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au 31/07/20</w:t>
      </w:r>
      <w:r w:rsidR="00F808EE"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2</w:t>
      </w:r>
      <w:r w:rsidR="006A0F8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3</w:t>
      </w:r>
      <w:r w:rsidR="00FC59A4"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.</w:t>
      </w:r>
    </w:p>
    <w:p w14:paraId="2D9D86DB" w14:textId="27ED9CD8" w:rsidR="00FC59A4" w:rsidRPr="00E02887" w:rsidRDefault="00FC59A4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 w:rsidRPr="00862D1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es</w:t>
      </w: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statuts de </w:t>
      </w:r>
      <w:r w:rsidR="00E21F91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votre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Apel</w:t>
      </w:r>
      <w:r w:rsidR="00E21F91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, conformes aux statut-type </w:t>
      </w:r>
      <w:r w:rsidR="00742012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2021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datés et signés.</w:t>
      </w:r>
    </w:p>
    <w:p w14:paraId="47F4032F" w14:textId="6462406F" w:rsidR="005040C6" w:rsidRPr="00E02887" w:rsidRDefault="00FC59A4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Le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récépissé</w:t>
      </w: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de la déclaration en Préfecture de ces statuts modifiés (c’est-à-dire rendus conformes aux statuts-types</w:t>
      </w:r>
      <w:r w:rsidR="005C7946" w:rsidRPr="00E02887">
        <w:rPr>
          <w:rFonts w:ascii="Calibri" w:hAnsi="Calibri" w:cs="Calibri"/>
          <w:color w:val="000000"/>
          <w:sz w:val="24"/>
          <w:szCs w:val="24"/>
          <w:lang w:val="fr-FR"/>
        </w:rPr>
        <w:t> ;</w:t>
      </w: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donc le récépissé de la même année que celle de ces statuts).</w:t>
      </w:r>
    </w:p>
    <w:p w14:paraId="0E25AB5C" w14:textId="2702E187" w:rsidR="00020B57" w:rsidRDefault="003E6017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a lettre co-signée</w:t>
      </w: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</w:t>
      </w:r>
      <w:r w:rsidR="00B80737" w:rsidRPr="00E02887">
        <w:rPr>
          <w:rFonts w:ascii="Calibri" w:hAnsi="Calibri" w:cs="Calibri"/>
          <w:color w:val="000000"/>
          <w:sz w:val="24"/>
          <w:szCs w:val="24"/>
          <w:lang w:val="fr-FR"/>
        </w:rPr>
        <w:t>du chef d’établissement, du président d’</w:t>
      </w:r>
      <w:proofErr w:type="spellStart"/>
      <w:r w:rsidR="00B80737" w:rsidRPr="00E02887">
        <w:rPr>
          <w:rFonts w:ascii="Calibri" w:hAnsi="Calibri" w:cs="Calibri"/>
          <w:color w:val="000000"/>
          <w:sz w:val="24"/>
          <w:szCs w:val="24"/>
          <w:lang w:val="fr-FR"/>
        </w:rPr>
        <w:t>Ogec</w:t>
      </w:r>
      <w:proofErr w:type="spellEnd"/>
      <w:r w:rsidR="00B80737"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et du président d’Apel </w:t>
      </w:r>
      <w:r w:rsidR="00357146" w:rsidRPr="00E02887">
        <w:rPr>
          <w:rFonts w:ascii="Calibri" w:hAnsi="Calibri" w:cs="Calibri"/>
          <w:color w:val="000000"/>
          <w:sz w:val="24"/>
          <w:szCs w:val="24"/>
          <w:lang w:val="fr-FR"/>
        </w:rPr>
        <w:t>d’établissement</w:t>
      </w:r>
      <w:r w:rsidR="00781133">
        <w:rPr>
          <w:rFonts w:ascii="Calibri" w:hAnsi="Calibri" w:cs="Calibri"/>
          <w:color w:val="000000"/>
          <w:sz w:val="24"/>
          <w:szCs w:val="24"/>
          <w:lang w:val="fr-FR"/>
        </w:rPr>
        <w:t>,</w:t>
      </w:r>
      <w:r w:rsidR="00357146"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 présentant le projet et son intérêt pour les élèves.</w:t>
      </w:r>
    </w:p>
    <w:p w14:paraId="7C199279" w14:textId="0B484CEE" w:rsidR="000C029C" w:rsidRPr="00E02887" w:rsidRDefault="000C029C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La convention Apel-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Ogec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2019 </w:t>
      </w:r>
      <w:r w:rsidRPr="000C029C">
        <w:rPr>
          <w:rFonts w:ascii="Calibri" w:hAnsi="Calibri" w:cs="Calibri"/>
          <w:color w:val="000000"/>
          <w:sz w:val="24"/>
          <w:szCs w:val="24"/>
          <w:lang w:val="fr-FR"/>
        </w:rPr>
        <w:t>(avec mention RGPD)</w:t>
      </w:r>
      <w:r w:rsidR="002E2260">
        <w:rPr>
          <w:rFonts w:ascii="Calibri" w:hAnsi="Calibri" w:cs="Calibri"/>
          <w:color w:val="000000"/>
          <w:sz w:val="24"/>
          <w:szCs w:val="24"/>
          <w:lang w:val="fr-FR"/>
        </w:rPr>
        <w:t xml:space="preserve"> si elle existe</w:t>
      </w:r>
      <w:r w:rsidRPr="000C029C">
        <w:rPr>
          <w:rFonts w:ascii="Calibri" w:hAnsi="Calibri" w:cs="Calibri"/>
          <w:color w:val="000000"/>
          <w:sz w:val="24"/>
          <w:szCs w:val="24"/>
          <w:lang w:val="fr-FR"/>
        </w:rPr>
        <w:t>.</w:t>
      </w:r>
    </w:p>
    <w:p w14:paraId="4858560A" w14:textId="190C9BC8" w:rsidR="00357146" w:rsidRDefault="00357146" w:rsidP="00E0288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fr-FR"/>
        </w:rPr>
      </w:pP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 xml:space="preserve">Le 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RIB de </w:t>
      </w:r>
      <w:r w:rsidR="000E374A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celui qui a payé la facture (</w:t>
      </w:r>
      <w:r w:rsidRPr="00E0288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>Apel</w:t>
      </w:r>
      <w:r w:rsidR="000E374A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ou OGEC)</w:t>
      </w:r>
      <w:r w:rsidRPr="00E02887">
        <w:rPr>
          <w:rFonts w:ascii="Calibri" w:hAnsi="Calibri" w:cs="Calibri"/>
          <w:color w:val="000000"/>
          <w:sz w:val="24"/>
          <w:szCs w:val="24"/>
          <w:lang w:val="fr-FR"/>
        </w:rPr>
        <w:t>.</w:t>
      </w:r>
    </w:p>
    <w:bookmarkEnd w:id="4"/>
    <w:p w14:paraId="5C4C9D70" w14:textId="54A65A01" w:rsidR="00F96689" w:rsidRPr="00E02887" w:rsidRDefault="00F96689" w:rsidP="00F96689">
      <w:pPr>
        <w:pStyle w:val="Paragraphedeliste"/>
        <w:autoSpaceDE w:val="0"/>
        <w:autoSpaceDN w:val="0"/>
        <w:adjustRightInd w:val="0"/>
        <w:ind w:left="1287"/>
        <w:rPr>
          <w:rFonts w:ascii="Calibri" w:hAnsi="Calibri" w:cs="Calibri"/>
          <w:color w:val="000000"/>
          <w:sz w:val="24"/>
          <w:szCs w:val="24"/>
          <w:lang w:val="fr-FR"/>
        </w:rPr>
      </w:pPr>
    </w:p>
    <w:p w14:paraId="361FE6B4" w14:textId="0583D843" w:rsidR="006C071C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b/>
          <w:bCs/>
          <w:color w:val="00A19C"/>
          <w:sz w:val="26"/>
          <w:szCs w:val="26"/>
          <w:u w:val="single"/>
        </w:rPr>
      </w:pPr>
      <w:r w:rsidRPr="00740658">
        <w:rPr>
          <w:rFonts w:ascii="Calibri" w:hAnsi="Calibri" w:cs="Calibri"/>
          <w:b/>
          <w:bCs/>
          <w:color w:val="00A19C"/>
          <w:sz w:val="26"/>
          <w:szCs w:val="26"/>
          <w:u w:val="single"/>
        </w:rPr>
        <w:t>Attribution des aides</w:t>
      </w:r>
    </w:p>
    <w:p w14:paraId="00E26235" w14:textId="55D1FD56" w:rsidR="006C071C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Tous les dossiers reçus seront étudiés par la commission « subventions » de l’Apel</w:t>
      </w:r>
      <w:r w:rsidR="0080282D">
        <w:rPr>
          <w:rFonts w:ascii="Calibri" w:hAnsi="Calibri" w:cs="Calibri"/>
        </w:rPr>
        <w:t xml:space="preserve"> d</w:t>
      </w:r>
      <w:r w:rsidR="00C30E05">
        <w:rPr>
          <w:rFonts w:ascii="Calibri" w:hAnsi="Calibri" w:cs="Calibri"/>
        </w:rPr>
        <w:t>u Pays Roannais</w:t>
      </w:r>
      <w:r w:rsidRPr="003412E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ls seront évalués sur la qualité de leur contenu.</w:t>
      </w:r>
    </w:p>
    <w:p w14:paraId="07DE446E" w14:textId="4F0B17B1" w:rsidR="006C071C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 xml:space="preserve">Les présidents d’Apel d’établissement seront informés de la décision de la commission : dossier accepté ou non (avec motifs détaillés), montant attribué. </w:t>
      </w:r>
    </w:p>
    <w:p w14:paraId="5F0119AE" w14:textId="5666E6F6" w:rsidR="0069759F" w:rsidRDefault="0069759F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</w:p>
    <w:p w14:paraId="4D5DFAD2" w14:textId="06653549" w:rsidR="000E374A" w:rsidRDefault="006C071C" w:rsidP="000E374A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BB039C">
        <w:rPr>
          <w:rFonts w:ascii="Calibri" w:hAnsi="Calibri" w:cs="Calibri"/>
        </w:rPr>
        <w:t>Parmi les dossiers que l’Apel</w:t>
      </w:r>
      <w:r w:rsidR="0080282D">
        <w:rPr>
          <w:rFonts w:ascii="Calibri" w:hAnsi="Calibri" w:cs="Calibri"/>
        </w:rPr>
        <w:t xml:space="preserve"> d</w:t>
      </w:r>
      <w:r w:rsidR="00C30E05">
        <w:rPr>
          <w:rFonts w:ascii="Calibri" w:hAnsi="Calibri" w:cs="Calibri"/>
        </w:rPr>
        <w:t>u Pays Roannais</w:t>
      </w:r>
      <w:r w:rsidRPr="00BB039C">
        <w:rPr>
          <w:rFonts w:ascii="Calibri" w:hAnsi="Calibri" w:cs="Calibri"/>
        </w:rPr>
        <w:t xml:space="preserve"> subventionnera,</w:t>
      </w:r>
      <w:r w:rsidR="00567815">
        <w:rPr>
          <w:rFonts w:ascii="Calibri" w:hAnsi="Calibri" w:cs="Calibri"/>
        </w:rPr>
        <w:t xml:space="preserve"> </w:t>
      </w:r>
      <w:r w:rsidR="000E374A">
        <w:rPr>
          <w:rFonts w:ascii="Calibri" w:hAnsi="Calibri" w:cs="Calibri"/>
        </w:rPr>
        <w:t>5</w:t>
      </w:r>
      <w:r w:rsidR="006D36AC">
        <w:rPr>
          <w:rFonts w:ascii="Calibri" w:hAnsi="Calibri" w:cs="Calibri"/>
        </w:rPr>
        <w:t xml:space="preserve"> </w:t>
      </w:r>
      <w:r w:rsidRPr="006D36AC">
        <w:rPr>
          <w:rFonts w:ascii="Calibri" w:hAnsi="Calibri" w:cs="Calibri"/>
        </w:rPr>
        <w:t>dossiers</w:t>
      </w:r>
      <w:r w:rsidRPr="00BB039C">
        <w:rPr>
          <w:rFonts w:ascii="Calibri" w:hAnsi="Calibri" w:cs="Calibri"/>
        </w:rPr>
        <w:t xml:space="preserve"> seront sélectionnés pour être présentés à l’Apel Académique de Lyon</w:t>
      </w:r>
      <w:r w:rsidR="000E374A">
        <w:rPr>
          <w:rFonts w:ascii="Calibri" w:hAnsi="Calibri" w:cs="Calibri"/>
        </w:rPr>
        <w:t>.</w:t>
      </w:r>
    </w:p>
    <w:bookmarkStart w:id="5" w:name="_Hlk52524559"/>
    <w:p w14:paraId="491057E4" w14:textId="2DF7184D" w:rsidR="006C071C" w:rsidRPr="002E0050" w:rsidRDefault="00C8621D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990000"/>
          <w:u w:val="single"/>
        </w:rPr>
      </w:pPr>
      <w:r w:rsidRPr="002E0050">
        <w:rPr>
          <w:rFonts w:ascii="Calibri" w:hAnsi="Calibri" w:cs="Calibr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52C4C1" wp14:editId="00060088">
                <wp:simplePos x="0" y="0"/>
                <wp:positionH relativeFrom="column">
                  <wp:posOffset>5127181</wp:posOffset>
                </wp:positionH>
                <wp:positionV relativeFrom="paragraph">
                  <wp:posOffset>179705</wp:posOffset>
                </wp:positionV>
                <wp:extent cx="232410" cy="552090"/>
                <wp:effectExtent l="0" t="0" r="15240" b="1968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55209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58F7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403.7pt;margin-top:14.15pt;width:18.3pt;height:43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" adj="758" strokecolor="#900"/>
            </w:pict>
          </mc:Fallback>
        </mc:AlternateContent>
      </w:r>
      <w:r w:rsidR="0069759F" w:rsidRPr="002E0050">
        <w:rPr>
          <w:rFonts w:ascii="Calibri" w:hAnsi="Calibri" w:cs="Calibri"/>
          <w:color w:val="990000"/>
          <w:u w:val="single"/>
        </w:rPr>
        <w:t>En ce cas l’Apel</w:t>
      </w:r>
      <w:r w:rsidR="0080282D">
        <w:rPr>
          <w:rFonts w:ascii="Calibri" w:hAnsi="Calibri" w:cs="Calibri"/>
          <w:color w:val="990000"/>
          <w:u w:val="single"/>
        </w:rPr>
        <w:t xml:space="preserve"> d</w:t>
      </w:r>
      <w:r w:rsidR="00C30E05">
        <w:rPr>
          <w:rFonts w:ascii="Calibri" w:hAnsi="Calibri" w:cs="Calibri"/>
          <w:color w:val="990000"/>
          <w:u w:val="single"/>
        </w:rPr>
        <w:t>u Pays Roannais</w:t>
      </w:r>
      <w:r w:rsidR="0069759F" w:rsidRPr="002E0050">
        <w:rPr>
          <w:rFonts w:ascii="Calibri" w:hAnsi="Calibri" w:cs="Calibri"/>
          <w:color w:val="990000"/>
          <w:u w:val="single"/>
        </w:rPr>
        <w:t xml:space="preserve"> fournira :</w:t>
      </w:r>
    </w:p>
    <w:p w14:paraId="198D3B47" w14:textId="71528DA3" w:rsidR="00BB039C" w:rsidRPr="002E0050" w:rsidRDefault="00C8621D" w:rsidP="00BB039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2E0050">
        <w:rPr>
          <w:rFonts w:ascii="Calibri" w:hAnsi="Calibri" w:cs="Calibri"/>
          <w:noProof/>
          <w:color w:val="99000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771770A" wp14:editId="09209AE3">
                <wp:simplePos x="0" y="0"/>
                <wp:positionH relativeFrom="margin">
                  <wp:posOffset>5420336</wp:posOffset>
                </wp:positionH>
                <wp:positionV relativeFrom="paragraph">
                  <wp:posOffset>10531</wp:posOffset>
                </wp:positionV>
                <wp:extent cx="1035050" cy="4654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EA0F" w14:textId="00107ACA" w:rsidR="002E0050" w:rsidRPr="002E0050" w:rsidRDefault="002E0050">
                            <w:pPr>
                              <w:rPr>
                                <w:rFonts w:asciiTheme="minorHAnsi" w:hAnsiTheme="minorHAnsi" w:cstheme="minorHAnsi"/>
                                <w:color w:val="990000"/>
                                <w:lang w:val="fr-FR"/>
                              </w:rPr>
                            </w:pPr>
                            <w:r w:rsidRPr="002E0050">
                              <w:rPr>
                                <w:rFonts w:asciiTheme="minorHAnsi" w:hAnsiTheme="minorHAnsi" w:cstheme="minorHAnsi"/>
                                <w:color w:val="990000"/>
                                <w:lang w:val="fr-FR"/>
                              </w:rPr>
                              <w:t>Voir tableau en bas de la 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770A" id="_x0000_s1027" type="#_x0000_t202" style="position:absolute;left:0;text-align:left;margin-left:426.8pt;margin-top:.85pt;width:81.5pt;height:36.6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" stroked="f">
                <v:textbox>
                  <w:txbxContent>
                    <w:p w14:paraId="09ADEA0F" w14:textId="00107ACA" w:rsidR="002E0050" w:rsidRPr="002E0050" w:rsidRDefault="002E0050">
                      <w:pPr>
                        <w:rPr>
                          <w:rFonts w:asciiTheme="minorHAnsi" w:hAnsiTheme="minorHAnsi" w:cstheme="minorHAnsi"/>
                          <w:color w:val="990000"/>
                          <w:lang w:val="fr-FR"/>
                        </w:rPr>
                      </w:pPr>
                      <w:r w:rsidRPr="002E0050">
                        <w:rPr>
                          <w:rFonts w:asciiTheme="minorHAnsi" w:hAnsiTheme="minorHAnsi" w:cstheme="minorHAnsi"/>
                          <w:color w:val="990000"/>
                          <w:lang w:val="fr-FR"/>
                        </w:rPr>
                        <w:t>Voir tableau en bas de la page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39C" w:rsidRPr="002E0050">
        <w:rPr>
          <w:rFonts w:ascii="Calibri" w:hAnsi="Calibri" w:cs="Calibri"/>
          <w:color w:val="990000"/>
        </w:rPr>
        <w:t>Montant de la subvention accordée par l’Apel</w:t>
      </w:r>
      <w:r w:rsidR="0080282D">
        <w:rPr>
          <w:rFonts w:ascii="Calibri" w:hAnsi="Calibri" w:cs="Calibri"/>
          <w:color w:val="990000"/>
        </w:rPr>
        <w:t xml:space="preserve"> d</w:t>
      </w:r>
      <w:r w:rsidR="00C30E05">
        <w:rPr>
          <w:rFonts w:ascii="Calibri" w:hAnsi="Calibri" w:cs="Calibri"/>
          <w:color w:val="990000"/>
        </w:rPr>
        <w:t>u Pays Roannais</w:t>
      </w:r>
      <w:r w:rsidR="00BB039C" w:rsidRPr="002E0050">
        <w:rPr>
          <w:rFonts w:ascii="Calibri" w:hAnsi="Calibri" w:cs="Calibri"/>
          <w:color w:val="990000"/>
        </w:rPr>
        <w:t>.</w:t>
      </w:r>
    </w:p>
    <w:p w14:paraId="69EAE995" w14:textId="26D27252" w:rsidR="00BB039C" w:rsidRPr="002E0050" w:rsidRDefault="00BB039C" w:rsidP="00BB039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libri" w:hAnsi="Calibri" w:cs="Calibri"/>
          <w:color w:val="990000"/>
          <w:sz w:val="28"/>
          <w:szCs w:val="28"/>
        </w:rPr>
      </w:pPr>
      <w:r w:rsidRPr="002E0050">
        <w:rPr>
          <w:rFonts w:ascii="Calibri" w:hAnsi="Calibri" w:cs="Calibri"/>
          <w:color w:val="990000"/>
        </w:rPr>
        <w:t>Date de paiement des adhésions de l’Apel d’établissement concernée</w:t>
      </w:r>
      <w:r w:rsidR="002E0050" w:rsidRPr="002E0050">
        <w:rPr>
          <w:rFonts w:ascii="Calibri" w:hAnsi="Calibri" w:cs="Calibri"/>
          <w:color w:val="990000"/>
        </w:rPr>
        <w:t>.</w:t>
      </w:r>
    </w:p>
    <w:p w14:paraId="65F8C299" w14:textId="097032F2" w:rsidR="002E0050" w:rsidRPr="002E0050" w:rsidRDefault="002E0050" w:rsidP="002E005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2E0050">
        <w:rPr>
          <w:rFonts w:ascii="Calibri" w:hAnsi="Calibri" w:cs="Calibri"/>
          <w:color w:val="990000"/>
        </w:rPr>
        <w:t>Signature et avis du président de l’Apel</w:t>
      </w:r>
      <w:r w:rsidR="0080282D">
        <w:rPr>
          <w:rFonts w:ascii="Calibri" w:hAnsi="Calibri" w:cs="Calibri"/>
          <w:color w:val="990000"/>
        </w:rPr>
        <w:t xml:space="preserve"> d</w:t>
      </w:r>
      <w:r w:rsidR="00C30E05">
        <w:rPr>
          <w:rFonts w:ascii="Calibri" w:hAnsi="Calibri" w:cs="Calibri"/>
          <w:color w:val="990000"/>
        </w:rPr>
        <w:t>u Pays Roannais</w:t>
      </w:r>
      <w:r w:rsidRPr="002E0050">
        <w:rPr>
          <w:rFonts w:ascii="Calibri" w:hAnsi="Calibri" w:cs="Calibri"/>
          <w:color w:val="990000"/>
        </w:rPr>
        <w:t>.</w:t>
      </w:r>
    </w:p>
    <w:p w14:paraId="1CDA7398" w14:textId="32B00C1D" w:rsidR="00BB039C" w:rsidRPr="002E0050" w:rsidRDefault="00BB039C" w:rsidP="00BB039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2E0050">
        <w:rPr>
          <w:rFonts w:ascii="Calibri" w:hAnsi="Calibri" w:cs="Calibri"/>
          <w:color w:val="990000"/>
        </w:rPr>
        <w:t>Le</w:t>
      </w:r>
      <w:r w:rsidR="002E2260">
        <w:rPr>
          <w:rFonts w:ascii="Calibri" w:hAnsi="Calibri" w:cs="Calibri"/>
          <w:color w:val="990000"/>
        </w:rPr>
        <w:t xml:space="preserve"> bilan comptable 20</w:t>
      </w:r>
      <w:r w:rsidR="00FB1E35">
        <w:rPr>
          <w:rFonts w:ascii="Calibri" w:hAnsi="Calibri" w:cs="Calibri"/>
          <w:color w:val="990000"/>
        </w:rPr>
        <w:t>2</w:t>
      </w:r>
      <w:r w:rsidR="006A0F8E">
        <w:rPr>
          <w:rFonts w:ascii="Calibri" w:hAnsi="Calibri" w:cs="Calibri"/>
          <w:color w:val="990000"/>
        </w:rPr>
        <w:t>2</w:t>
      </w:r>
      <w:r w:rsidR="002E2260">
        <w:rPr>
          <w:rFonts w:ascii="Calibri" w:hAnsi="Calibri" w:cs="Calibri"/>
          <w:color w:val="990000"/>
        </w:rPr>
        <w:t>-202</w:t>
      </w:r>
      <w:r w:rsidR="006A0F8E">
        <w:rPr>
          <w:rFonts w:ascii="Calibri" w:hAnsi="Calibri" w:cs="Calibri"/>
          <w:color w:val="990000"/>
        </w:rPr>
        <w:t>3</w:t>
      </w:r>
      <w:r w:rsidR="002E2260">
        <w:rPr>
          <w:rFonts w:ascii="Calibri" w:hAnsi="Calibri" w:cs="Calibri"/>
          <w:color w:val="990000"/>
        </w:rPr>
        <w:t xml:space="preserve"> et l’état de tous les comptes au 31/07/202</w:t>
      </w:r>
      <w:r w:rsidR="00176808">
        <w:rPr>
          <w:rFonts w:ascii="Calibri" w:hAnsi="Calibri" w:cs="Calibri"/>
          <w:color w:val="990000"/>
        </w:rPr>
        <w:t>3</w:t>
      </w:r>
      <w:r w:rsidR="002E2260">
        <w:rPr>
          <w:rFonts w:ascii="Calibri" w:hAnsi="Calibri" w:cs="Calibri"/>
          <w:color w:val="990000"/>
        </w:rPr>
        <w:t xml:space="preserve"> </w:t>
      </w:r>
      <w:r w:rsidRPr="002E0050">
        <w:rPr>
          <w:rFonts w:ascii="Calibri" w:hAnsi="Calibri" w:cs="Calibri"/>
          <w:color w:val="990000"/>
        </w:rPr>
        <w:t>de l’Apel</w:t>
      </w:r>
      <w:r w:rsidR="0080282D">
        <w:rPr>
          <w:rFonts w:ascii="Calibri" w:hAnsi="Calibri" w:cs="Calibri"/>
          <w:color w:val="990000"/>
        </w:rPr>
        <w:t xml:space="preserve"> d</w:t>
      </w:r>
      <w:r w:rsidR="00C30E05">
        <w:rPr>
          <w:rFonts w:ascii="Calibri" w:hAnsi="Calibri" w:cs="Calibri"/>
          <w:color w:val="990000"/>
        </w:rPr>
        <w:t>u Pays Roannais</w:t>
      </w:r>
      <w:r w:rsidRPr="002E0050">
        <w:rPr>
          <w:rFonts w:ascii="Calibri" w:hAnsi="Calibri" w:cs="Calibri"/>
          <w:color w:val="990000"/>
        </w:rPr>
        <w:t>.</w:t>
      </w:r>
    </w:p>
    <w:bookmarkEnd w:id="5"/>
    <w:p w14:paraId="4E1439FF" w14:textId="7901D25C" w:rsidR="0069759F" w:rsidRDefault="0069759F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130898ED" w14:textId="0AF13BF0" w:rsidR="006C071C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b/>
          <w:bCs/>
          <w:color w:val="00A19C"/>
          <w:sz w:val="26"/>
          <w:szCs w:val="26"/>
          <w:u w:val="single"/>
        </w:rPr>
      </w:pPr>
      <w:r w:rsidRPr="00740658">
        <w:rPr>
          <w:rFonts w:ascii="Calibri" w:hAnsi="Calibri" w:cs="Calibri"/>
          <w:b/>
          <w:bCs/>
          <w:color w:val="00A19C"/>
          <w:sz w:val="26"/>
          <w:szCs w:val="26"/>
          <w:u w:val="single"/>
        </w:rPr>
        <w:t>Versement des fonds</w:t>
      </w:r>
    </w:p>
    <w:p w14:paraId="4BDF806F" w14:textId="28068F0E" w:rsidR="006C071C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3412E6">
        <w:rPr>
          <w:rFonts w:ascii="Calibri" w:hAnsi="Calibri" w:cs="Calibri"/>
        </w:rPr>
        <w:t>es subventions</w:t>
      </w:r>
      <w:r>
        <w:rPr>
          <w:rFonts w:ascii="Calibri" w:hAnsi="Calibri" w:cs="Calibri"/>
        </w:rPr>
        <w:t xml:space="preserve"> seront versées à réception des </w:t>
      </w:r>
      <w:r w:rsidRPr="00671783">
        <w:rPr>
          <w:rFonts w:ascii="Calibri" w:hAnsi="Calibri" w:cs="Calibri"/>
          <w:b/>
          <w:bCs/>
        </w:rPr>
        <w:t>factures acquittées comme</w:t>
      </w:r>
      <w:r>
        <w:rPr>
          <w:rFonts w:ascii="Calibri" w:hAnsi="Calibri" w:cs="Calibri"/>
        </w:rPr>
        <w:t xml:space="preserve"> </w:t>
      </w:r>
      <w:r w:rsidRPr="003412E6">
        <w:rPr>
          <w:rFonts w:ascii="Calibri" w:hAnsi="Calibri" w:cs="Calibri"/>
          <w:b/>
        </w:rPr>
        <w:t>justificatifs de dépenses</w:t>
      </w:r>
      <w:r w:rsidRPr="00821C9E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qui </w:t>
      </w:r>
      <w:r w:rsidRPr="003412E6">
        <w:rPr>
          <w:rFonts w:ascii="Calibri" w:hAnsi="Calibri" w:cs="Calibri"/>
        </w:rPr>
        <w:t xml:space="preserve">devront être adressés à </w:t>
      </w:r>
      <w:r w:rsidRPr="003412E6">
        <w:rPr>
          <w:rFonts w:ascii="Calibri" w:hAnsi="Calibri" w:cs="Calibri"/>
          <w:b/>
        </w:rPr>
        <w:t xml:space="preserve">l’Apel </w:t>
      </w:r>
      <w:r w:rsidR="0080282D">
        <w:rPr>
          <w:rFonts w:ascii="Calibri" w:hAnsi="Calibri" w:cs="Calibri"/>
          <w:b/>
        </w:rPr>
        <w:t>d</w:t>
      </w:r>
      <w:r w:rsidR="00C30E05">
        <w:rPr>
          <w:rFonts w:ascii="Calibri" w:hAnsi="Calibri" w:cs="Calibri"/>
          <w:b/>
        </w:rPr>
        <w:t>u Pays Roannais</w:t>
      </w:r>
      <w:r w:rsidRPr="003412E6">
        <w:rPr>
          <w:rFonts w:ascii="Calibri" w:hAnsi="Calibri" w:cs="Calibri"/>
        </w:rPr>
        <w:t xml:space="preserve"> </w:t>
      </w:r>
      <w:r w:rsidRPr="003412E6">
        <w:rPr>
          <w:rFonts w:ascii="Calibri" w:hAnsi="Calibri" w:cs="Calibri"/>
          <w:b/>
        </w:rPr>
        <w:t xml:space="preserve">au plus tard le </w:t>
      </w:r>
      <w:r w:rsidR="006A0F8E"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</w:rPr>
        <w:t xml:space="preserve"> juin 202</w:t>
      </w:r>
      <w:r w:rsidR="006A0F8E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</w:t>
      </w:r>
    </w:p>
    <w:p w14:paraId="584EEEFA" w14:textId="05E0B814" w:rsidR="006C071C" w:rsidRPr="00EE449F" w:rsidRDefault="006C071C" w:rsidP="006C071C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Au cas où, pour diverses raisons, ces justificatifs ne pourraient pas être transmis à temps, l’aide accordée sera annulée et la somme requise remise à disposition de la commission « subventions ».</w:t>
      </w:r>
    </w:p>
    <w:p w14:paraId="3052185F" w14:textId="068B7142" w:rsidR="000F01F3" w:rsidRPr="000F01F3" w:rsidRDefault="000F01F3" w:rsidP="00B93F9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2"/>
          <w:szCs w:val="12"/>
        </w:rPr>
      </w:pPr>
    </w:p>
    <w:p w14:paraId="57F923C9" w14:textId="53FFA8B6" w:rsidR="00E50BB4" w:rsidRDefault="00D53C5E" w:rsidP="00056C35">
      <w:pPr>
        <w:pStyle w:val="NormalWeb"/>
        <w:spacing w:before="0" w:beforeAutospacing="0" w:after="0" w:afterAutospacing="0"/>
        <w:ind w:left="567" w:right="-59"/>
        <w:jc w:val="center"/>
        <w:rPr>
          <w:rFonts w:ascii="Calibri" w:hAnsi="Calibri" w:cs="Calibri"/>
          <w:b/>
        </w:rPr>
      </w:pPr>
      <w:r w:rsidRPr="003412E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AE6FBB1" wp14:editId="44C8C7ED">
                <wp:simplePos x="0" y="0"/>
                <wp:positionH relativeFrom="margin">
                  <wp:posOffset>549275</wp:posOffset>
                </wp:positionH>
                <wp:positionV relativeFrom="paragraph">
                  <wp:posOffset>46355</wp:posOffset>
                </wp:positionV>
                <wp:extent cx="6308725" cy="1209675"/>
                <wp:effectExtent l="57150" t="38100" r="73025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A19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C4AF3B9" id="Rectangle 36" o:spid="_x0000_s1026" style="position:absolute;margin-left:43.25pt;margin-top:3.65pt;width:496.75pt;height:95.25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" fillcolor="#91d4d0" strokecolor="#00a19c">
                <v:fill color2="#dff0ef" rotate="t" colors="0 #91d4d0;.5 #bee3e0;1 #dff0e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64F387B" w14:textId="70283297" w:rsidR="00F02C48" w:rsidRPr="00EC3783" w:rsidRDefault="000E5A86" w:rsidP="00056C35">
      <w:pPr>
        <w:pStyle w:val="NormalWeb"/>
        <w:spacing w:before="0" w:beforeAutospacing="0" w:after="0" w:afterAutospacing="0"/>
        <w:ind w:left="567" w:right="-59"/>
        <w:jc w:val="center"/>
        <w:rPr>
          <w:rFonts w:ascii="Calibri" w:hAnsi="Calibri" w:cs="Calibri"/>
          <w:b/>
        </w:rPr>
      </w:pPr>
      <w:r w:rsidRPr="00EC3783">
        <w:rPr>
          <w:rFonts w:ascii="Calibri" w:hAnsi="Calibri" w:cs="Calibri"/>
          <w:b/>
        </w:rPr>
        <w:t xml:space="preserve">Le dossier doit être </w:t>
      </w:r>
      <w:r w:rsidR="004217C2" w:rsidRPr="00EC3783">
        <w:rPr>
          <w:rFonts w:ascii="Calibri" w:hAnsi="Calibri" w:cs="Calibri"/>
          <w:b/>
        </w:rPr>
        <w:t>envoy</w:t>
      </w:r>
      <w:r w:rsidRPr="00EC3783">
        <w:rPr>
          <w:rFonts w:ascii="Calibri" w:hAnsi="Calibri" w:cs="Calibri"/>
          <w:b/>
        </w:rPr>
        <w:t xml:space="preserve">é en </w:t>
      </w:r>
      <w:r w:rsidR="00281093">
        <w:rPr>
          <w:rFonts w:ascii="Calibri" w:hAnsi="Calibri" w:cs="Calibri"/>
          <w:b/>
        </w:rPr>
        <w:t>1</w:t>
      </w:r>
      <w:r w:rsidRPr="00EC3783">
        <w:rPr>
          <w:rFonts w:ascii="Calibri" w:hAnsi="Calibri" w:cs="Calibri"/>
          <w:b/>
        </w:rPr>
        <w:t xml:space="preserve"> document</w:t>
      </w:r>
      <w:r w:rsidR="00E21F91">
        <w:rPr>
          <w:rFonts w:ascii="Calibri" w:hAnsi="Calibri" w:cs="Calibri"/>
          <w:b/>
        </w:rPr>
        <w:t xml:space="preserve"> unique</w:t>
      </w:r>
      <w:r w:rsidR="00281093">
        <w:rPr>
          <w:rFonts w:ascii="Calibri" w:hAnsi="Calibri" w:cs="Calibri"/>
          <w:b/>
        </w:rPr>
        <w:t xml:space="preserve"> format PDF</w:t>
      </w:r>
      <w:r w:rsidR="00EE3EC8" w:rsidRPr="00EC3783">
        <w:rPr>
          <w:rFonts w:ascii="Calibri" w:hAnsi="Calibri" w:cs="Calibri"/>
          <w:b/>
        </w:rPr>
        <w:t>, à</w:t>
      </w:r>
      <w:r w:rsidR="00326974">
        <w:rPr>
          <w:rFonts w:ascii="Calibri" w:hAnsi="Calibri" w:cs="Calibri"/>
          <w:b/>
        </w:rPr>
        <w:t xml:space="preserve"> </w:t>
      </w:r>
      <w:r w:rsidR="00281093" w:rsidRPr="00C30E05">
        <w:rPr>
          <w:rStyle w:val="Lienhypertexte"/>
          <w:rFonts w:ascii="Calibri" w:hAnsi="Calibri" w:cs="Calibri"/>
          <w:b/>
          <w:bCs/>
        </w:rPr>
        <w:t>apel42.paysroannais@</w:t>
      </w:r>
      <w:r w:rsidR="006A0F8E">
        <w:rPr>
          <w:rStyle w:val="Lienhypertexte"/>
          <w:rFonts w:ascii="Calibri" w:hAnsi="Calibri" w:cs="Calibri"/>
          <w:b/>
          <w:bCs/>
        </w:rPr>
        <w:t>gmail.com</w:t>
      </w:r>
    </w:p>
    <w:p w14:paraId="62C52318" w14:textId="066612AB" w:rsidR="00162DA8" w:rsidRPr="00056C35" w:rsidRDefault="000E5A86" w:rsidP="00F02C48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  <w:i/>
          <w:iCs/>
        </w:rPr>
      </w:pPr>
      <w:r w:rsidRPr="00056C35">
        <w:rPr>
          <w:rFonts w:ascii="Calibri" w:hAnsi="Calibri" w:cs="Calibri"/>
          <w:i/>
          <w:iCs/>
        </w:rPr>
        <w:t>(</w:t>
      </w:r>
      <w:r w:rsidR="00ED360B" w:rsidRPr="00056C35">
        <w:rPr>
          <w:rFonts w:ascii="Calibri" w:hAnsi="Calibri" w:cs="Calibri"/>
          <w:i/>
          <w:iCs/>
        </w:rPr>
        <w:t>Pas</w:t>
      </w:r>
      <w:r w:rsidRPr="00056C35">
        <w:rPr>
          <w:rFonts w:ascii="Calibri" w:hAnsi="Calibri" w:cs="Calibri"/>
          <w:i/>
          <w:iCs/>
        </w:rPr>
        <w:t xml:space="preserve"> d’impression papier</w:t>
      </w:r>
      <w:r w:rsidR="0026749B" w:rsidRPr="00056C35">
        <w:rPr>
          <w:rFonts w:ascii="Calibri" w:hAnsi="Calibri" w:cs="Calibri"/>
          <w:i/>
          <w:iCs/>
        </w:rPr>
        <w:t xml:space="preserve"> – tout dossier envoyé sur une autre adresse mail ne sera pas étudié)</w:t>
      </w:r>
      <w:r w:rsidRPr="00056C35">
        <w:rPr>
          <w:rFonts w:ascii="Calibri" w:hAnsi="Calibri" w:cs="Calibri"/>
          <w:i/>
          <w:iCs/>
        </w:rPr>
        <w:t>.</w:t>
      </w:r>
    </w:p>
    <w:p w14:paraId="5FAC8A71" w14:textId="09CD61DE" w:rsidR="000E7405" w:rsidRDefault="000E5A86" w:rsidP="0039519B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</w:rPr>
      </w:pPr>
      <w:r w:rsidRPr="00455617">
        <w:rPr>
          <w:rFonts w:ascii="Calibri" w:hAnsi="Calibri" w:cs="Calibri"/>
          <w:b/>
          <w:u w:val="single"/>
        </w:rPr>
        <w:t xml:space="preserve">Dernier délai </w:t>
      </w:r>
      <w:r w:rsidR="00E5437E">
        <w:rPr>
          <w:rFonts w:ascii="Calibri" w:hAnsi="Calibri" w:cs="Calibri"/>
          <w:b/>
          <w:u w:val="single"/>
        </w:rPr>
        <w:t>2</w:t>
      </w:r>
      <w:r w:rsidR="006A0F8E">
        <w:rPr>
          <w:rFonts w:ascii="Calibri" w:hAnsi="Calibri" w:cs="Calibri"/>
          <w:b/>
          <w:sz w:val="28"/>
          <w:u w:val="single"/>
        </w:rPr>
        <w:t>3</w:t>
      </w:r>
      <w:r w:rsidR="003800BE">
        <w:rPr>
          <w:rFonts w:ascii="Calibri" w:hAnsi="Calibri" w:cs="Calibri"/>
          <w:b/>
          <w:sz w:val="28"/>
          <w:u w:val="single"/>
        </w:rPr>
        <w:t xml:space="preserve"> </w:t>
      </w:r>
      <w:proofErr w:type="spellStart"/>
      <w:r w:rsidR="00E5437E">
        <w:rPr>
          <w:rFonts w:ascii="Calibri" w:hAnsi="Calibri" w:cs="Calibri"/>
          <w:b/>
          <w:sz w:val="28"/>
          <w:u w:val="single"/>
        </w:rPr>
        <w:t>fevrier</w:t>
      </w:r>
      <w:proofErr w:type="spellEnd"/>
      <w:r w:rsidRPr="00455617">
        <w:rPr>
          <w:rFonts w:ascii="Calibri" w:hAnsi="Calibri" w:cs="Calibri"/>
          <w:b/>
          <w:sz w:val="28"/>
          <w:u w:val="single"/>
        </w:rPr>
        <w:t xml:space="preserve"> 20</w:t>
      </w:r>
      <w:r w:rsidR="0031726E">
        <w:rPr>
          <w:rFonts w:ascii="Calibri" w:hAnsi="Calibri" w:cs="Calibri"/>
          <w:b/>
          <w:sz w:val="28"/>
          <w:u w:val="single"/>
        </w:rPr>
        <w:t>2</w:t>
      </w:r>
      <w:r w:rsidR="006A0F8E">
        <w:rPr>
          <w:rFonts w:ascii="Calibri" w:hAnsi="Calibri" w:cs="Calibri"/>
          <w:b/>
          <w:sz w:val="28"/>
          <w:u w:val="single"/>
        </w:rPr>
        <w:t>4</w:t>
      </w:r>
      <w:r w:rsidRPr="00455617">
        <w:rPr>
          <w:rFonts w:ascii="Calibri" w:hAnsi="Calibri" w:cs="Calibri"/>
        </w:rPr>
        <w:t> </w:t>
      </w:r>
      <w:r w:rsidRPr="00195FED">
        <w:rPr>
          <w:rFonts w:ascii="Calibri" w:hAnsi="Calibri" w:cs="Calibri"/>
          <w:i/>
          <w:iCs/>
        </w:rPr>
        <w:t>(tout dossier arrivé après sera refusé)</w:t>
      </w:r>
    </w:p>
    <w:p w14:paraId="1C5FD212" w14:textId="7ECD8597" w:rsidR="00E064AB" w:rsidRDefault="000E5A86" w:rsidP="00056C35">
      <w:pPr>
        <w:pStyle w:val="NormalWeb"/>
        <w:spacing w:before="0" w:beforeAutospacing="0" w:after="0" w:afterAutospacing="0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3412E6">
        <w:rPr>
          <w:rFonts w:ascii="Calibri" w:hAnsi="Calibri" w:cs="Calibri"/>
        </w:rPr>
        <w:t>votre disposition p</w:t>
      </w:r>
      <w:r>
        <w:rPr>
          <w:rFonts w:ascii="Calibri" w:hAnsi="Calibri" w:cs="Calibri"/>
        </w:rPr>
        <w:t>our vous aider à constituer l</w:t>
      </w:r>
      <w:r w:rsidRPr="003412E6">
        <w:rPr>
          <w:rFonts w:ascii="Calibri" w:hAnsi="Calibri" w:cs="Calibri"/>
        </w:rPr>
        <w:t>e dossier</w:t>
      </w:r>
      <w:r w:rsidR="00E064AB">
        <w:rPr>
          <w:rFonts w:ascii="Calibri" w:hAnsi="Calibri" w:cs="Calibri"/>
        </w:rPr>
        <w:t> :</w:t>
      </w:r>
    </w:p>
    <w:p w14:paraId="74358916" w14:textId="1E960740" w:rsidR="000E5A86" w:rsidRPr="003412E6" w:rsidRDefault="00CA3C17" w:rsidP="00E064AB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</w:rPr>
        <w:t xml:space="preserve">             </w:t>
      </w:r>
      <w:r w:rsidR="000E5A86" w:rsidRPr="00F94DFB">
        <w:rPr>
          <w:rFonts w:ascii="Calibri" w:hAnsi="Calibri" w:cs="Calibri"/>
          <w:b/>
          <w:sz w:val="22"/>
        </w:rPr>
        <w:sym w:font="Wingdings 2" w:char="F027"/>
      </w:r>
      <w:r w:rsidR="00B36FEC">
        <w:rPr>
          <w:rFonts w:ascii="Calibri" w:hAnsi="Calibri" w:cs="Calibri"/>
          <w:b/>
          <w:sz w:val="22"/>
        </w:rPr>
        <w:t xml:space="preserve"> </w:t>
      </w:r>
      <w:r w:rsidR="000E5A86" w:rsidRPr="00F94DFB">
        <w:rPr>
          <w:rFonts w:ascii="Calibri" w:hAnsi="Calibri" w:cs="Calibri"/>
          <w:b/>
          <w:sz w:val="22"/>
        </w:rPr>
        <w:t xml:space="preserve"> </w:t>
      </w:r>
      <w:r w:rsidR="000E5A86" w:rsidRPr="00F94DFB">
        <w:rPr>
          <w:rFonts w:ascii="Calibri" w:hAnsi="Calibri" w:cs="Calibri"/>
          <w:sz w:val="22"/>
        </w:rPr>
        <w:t xml:space="preserve"> </w:t>
      </w:r>
      <w:r w:rsidR="00C30E05" w:rsidRPr="00C30E05">
        <w:rPr>
          <w:rFonts w:ascii="Calibri" w:hAnsi="Calibri" w:cs="Calibri"/>
          <w:b/>
          <w:sz w:val="22"/>
        </w:rPr>
        <w:t xml:space="preserve">04 77 71 96 60 </w:t>
      </w:r>
      <w:r w:rsidR="00E064AB">
        <w:rPr>
          <w:rFonts w:ascii="Calibri" w:hAnsi="Calibri" w:cs="Calibri"/>
          <w:b/>
          <w:sz w:val="22"/>
        </w:rPr>
        <w:t xml:space="preserve">       </w:t>
      </w:r>
      <w:r w:rsidR="000E5A86" w:rsidRPr="00F94DFB">
        <w:rPr>
          <w:rFonts w:ascii="Calibri" w:hAnsi="Calibri" w:cs="Calibri"/>
          <w:sz w:val="22"/>
        </w:rPr>
        <w:t xml:space="preserve"> </w:t>
      </w:r>
      <w:r w:rsidR="000E5A86" w:rsidRPr="003412E6">
        <w:rPr>
          <w:rFonts w:ascii="Calibri" w:hAnsi="Calibri" w:cs="Calibri"/>
          <w:b/>
        </w:rPr>
        <w:t xml:space="preserve">ou </w:t>
      </w:r>
      <w:r w:rsidR="00E064AB">
        <w:rPr>
          <w:rFonts w:ascii="Calibri" w:hAnsi="Calibri" w:cs="Calibri"/>
          <w:b/>
        </w:rPr>
        <w:t xml:space="preserve">       </w:t>
      </w:r>
      <w:r w:rsidR="000E5A86">
        <w:rPr>
          <w:rFonts w:ascii="Calibri" w:hAnsi="Calibri" w:cs="Calibri"/>
          <w:b/>
        </w:rPr>
        <w:sym w:font="Wingdings" w:char="F02A"/>
      </w:r>
      <w:r w:rsidR="000E5A86">
        <w:rPr>
          <w:rFonts w:ascii="Calibri" w:hAnsi="Calibri" w:cs="Calibri"/>
          <w:b/>
        </w:rPr>
        <w:t xml:space="preserve"> </w:t>
      </w:r>
      <w:r w:rsidR="00B36FEC">
        <w:rPr>
          <w:rFonts w:ascii="Calibri" w:hAnsi="Calibri" w:cs="Calibri"/>
          <w:b/>
        </w:rPr>
        <w:t xml:space="preserve"> </w:t>
      </w:r>
      <w:r w:rsidR="00C30E05" w:rsidRPr="00C30E05">
        <w:rPr>
          <w:rStyle w:val="Lienhypertexte"/>
          <w:rFonts w:ascii="Calibri" w:hAnsi="Calibri" w:cs="Calibri"/>
          <w:b/>
          <w:bCs/>
        </w:rPr>
        <w:t>apel42.paysroannais@</w:t>
      </w:r>
      <w:r w:rsidR="006A0F8E">
        <w:rPr>
          <w:rStyle w:val="Lienhypertexte"/>
          <w:rFonts w:ascii="Calibri" w:hAnsi="Calibri" w:cs="Calibri"/>
          <w:b/>
          <w:bCs/>
        </w:rPr>
        <w:t>gmail.com</w:t>
      </w:r>
    </w:p>
    <w:p w14:paraId="60097A07" w14:textId="36BA16A9" w:rsidR="00C47AD4" w:rsidRDefault="00C47AD4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13BD3F52" w14:textId="45093205" w:rsidR="00764A92" w:rsidRDefault="00764A92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0CD0D4D1" w14:textId="61C626F3" w:rsidR="000E374A" w:rsidRDefault="000E374A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09D13257" w14:textId="3984E2F6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3A03C96A" w14:textId="3E52BD60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0737EBDD" w14:textId="0760248D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0E66EF98" w14:textId="1E0260CE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  <w:bookmarkStart w:id="6" w:name="_GoBack"/>
      <w:bookmarkEnd w:id="6"/>
    </w:p>
    <w:p w14:paraId="5C48765B" w14:textId="62F171C0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63A5B3C8" w14:textId="66EEE21C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75653FEF" w14:textId="7067C6AF" w:rsidR="00C30E05" w:rsidRDefault="00C30E05" w:rsidP="00814B0A">
      <w:pPr>
        <w:spacing w:line="280" w:lineRule="exact"/>
        <w:jc w:val="center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270BE1F8" wp14:editId="5596B868">
            <wp:simplePos x="0" y="0"/>
            <wp:positionH relativeFrom="column">
              <wp:posOffset>161925</wp:posOffset>
            </wp:positionH>
            <wp:positionV relativeFrom="paragraph">
              <wp:posOffset>-213360</wp:posOffset>
            </wp:positionV>
            <wp:extent cx="1357159" cy="1028700"/>
            <wp:effectExtent l="0" t="0" r="0" b="0"/>
            <wp:wrapNone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26EEC2DB-6354-445C-9E16-03AD06F04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26EEC2DB-6354-445C-9E16-03AD06F04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5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945">
        <w:rPr>
          <w:rFonts w:ascii="Calibri" w:hAnsi="Calibri" w:cs="Calibri"/>
          <w:b/>
          <w:noProof/>
          <w:sz w:val="18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B1EC1E3" wp14:editId="1E99732E">
                <wp:simplePos x="0" y="0"/>
                <wp:positionH relativeFrom="margin">
                  <wp:posOffset>2724150</wp:posOffset>
                </wp:positionH>
                <wp:positionV relativeFrom="margin">
                  <wp:align>top</wp:align>
                </wp:positionV>
                <wp:extent cx="3876675" cy="802005"/>
                <wp:effectExtent l="0" t="0" r="28575" b="1714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02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A19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E13B" w14:textId="77777777" w:rsidR="0032651E" w:rsidRDefault="00C30E05" w:rsidP="00C30E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SIER de d</w:t>
                            </w: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nde de </w:t>
                            </w:r>
                          </w:p>
                          <w:p w14:paraId="61771CE5" w14:textId="03A9354B" w:rsidR="00C30E05" w:rsidRPr="00D52400" w:rsidRDefault="006A0F8E" w:rsidP="00C30E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vention</w:t>
                            </w:r>
                            <w:r w:rsidR="00C30E05"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0E05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S </w:t>
                            </w:r>
                            <w:r w:rsidR="00C30E05"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30E05"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1E3" id="_x0000_s1028" type="#_x0000_t202" style="position:absolute;left:0;text-align:left;margin-left:214.5pt;margin-top:0;width:305.25pt;height:63.1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" fillcolor="#91d4d0" strokecolor="#00a19c">
                <v:fill color2="#dff0ef" rotate="t" angle="180" colors="0 #91d4d0;.5 #bee3e0;1 #dff0ef" focus="100%" type="gradient"/>
                <v:textbox>
                  <w:txbxContent>
                    <w:p w14:paraId="0B6CE13B" w14:textId="77777777" w:rsidR="0032651E" w:rsidRDefault="00C30E05" w:rsidP="00C30E05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SIER de d</w:t>
                      </w: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nde de </w:t>
                      </w:r>
                    </w:p>
                    <w:p w14:paraId="61771CE5" w14:textId="03A9354B" w:rsidR="00C30E05" w:rsidRPr="00D52400" w:rsidRDefault="006A0F8E" w:rsidP="00C30E05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vention</w:t>
                      </w:r>
                      <w:r w:rsidR="00C30E05"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0E05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S </w:t>
                      </w:r>
                      <w:r w:rsidR="00C30E05"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30E05"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17C28F" w14:textId="11226ACC" w:rsidR="00C30E05" w:rsidRDefault="00C30E05" w:rsidP="0075525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</w:pPr>
    </w:p>
    <w:p w14:paraId="02D36B02" w14:textId="77777777" w:rsidR="00C30E05" w:rsidRDefault="00C30E05" w:rsidP="0075525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</w:pPr>
    </w:p>
    <w:p w14:paraId="7CBDC2BD" w14:textId="77777777" w:rsidR="00C30E05" w:rsidRDefault="00C30E05" w:rsidP="0075525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</w:pPr>
    </w:p>
    <w:p w14:paraId="3B4A2B7B" w14:textId="77777777" w:rsidR="00C30E05" w:rsidRDefault="00C30E05" w:rsidP="0075525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</w:pPr>
    </w:p>
    <w:p w14:paraId="56B0455C" w14:textId="5A0958F1" w:rsidR="000277D7" w:rsidRDefault="00693CF9" w:rsidP="00755258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  <w:r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  <w:t>Votre Apel départementale</w:t>
      </w:r>
      <w:r w:rsidR="0080282D"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  <w:t xml:space="preserve"> d</w:t>
      </w:r>
      <w:r w:rsidR="00C30E05"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  <w:t>u Pays Roannais</w:t>
      </w:r>
      <w:r w:rsidR="00027816">
        <w:rPr>
          <w:rFonts w:ascii="Calibri" w:hAnsi="Calibri" w:cs="Calibri"/>
          <w:b/>
          <w:bCs/>
          <w:i/>
          <w:iCs/>
          <w:color w:val="000000"/>
          <w:sz w:val="26"/>
          <w:szCs w:val="26"/>
          <w:lang w:val="fr-FR"/>
        </w:rPr>
        <w:t xml:space="preserve"> </w:t>
      </w:r>
      <w:r w:rsidR="00027816" w:rsidRPr="00027816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t>e</w:t>
      </w:r>
      <w:r w:rsidR="000277D7" w:rsidRPr="00027816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t>st</w:t>
      </w:r>
      <w:r w:rsidR="000277D7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t xml:space="preserve"> à votre disposition pour toute question et pour vous aider à constituer vos dossiers :  </w:t>
      </w:r>
      <w:r w:rsidR="00755258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t xml:space="preserve">           </w:t>
      </w:r>
      <w:r w:rsidR="000277D7">
        <w:rPr>
          <w:rFonts w:ascii="Wingdings 2" w:hAnsi="Wingdings 2" w:cs="Wingdings 2"/>
          <w:color w:val="000000"/>
          <w:sz w:val="24"/>
          <w:szCs w:val="24"/>
          <w:lang w:val="fr-FR"/>
        </w:rPr>
        <w:t></w:t>
      </w:r>
      <w:r w:rsidR="000277D7">
        <w:rPr>
          <w:rFonts w:ascii="Calibri" w:hAnsi="Calibri" w:cs="Calibri"/>
          <w:color w:val="000000"/>
          <w:sz w:val="24"/>
          <w:szCs w:val="24"/>
          <w:lang w:val="fr-FR"/>
        </w:rPr>
        <w:t xml:space="preserve">    </w:t>
      </w:r>
      <w:r w:rsidR="000277D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</w:t>
      </w:r>
      <w:r w:rsidR="00C30E05" w:rsidRPr="00C30E05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04 77 71 96 60 </w:t>
      </w:r>
      <w:r w:rsidR="000277D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  </w:t>
      </w:r>
      <w:r w:rsidR="000277D7">
        <w:rPr>
          <w:rFonts w:ascii="Calibri" w:hAnsi="Calibri" w:cs="Calibri"/>
          <w:color w:val="000000"/>
          <w:sz w:val="24"/>
          <w:szCs w:val="24"/>
          <w:lang w:val="fr-FR"/>
        </w:rPr>
        <w:t xml:space="preserve">/    </w:t>
      </w:r>
      <w:r w:rsidR="000277D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  </w:t>
      </w:r>
      <w:r w:rsidR="000277D7">
        <w:rPr>
          <w:rFonts w:ascii="Wingdings" w:hAnsi="Wingdings" w:cs="Wingdings"/>
          <w:color w:val="000000"/>
          <w:sz w:val="24"/>
          <w:szCs w:val="24"/>
          <w:lang w:val="fr-FR"/>
        </w:rPr>
        <w:t></w:t>
      </w:r>
      <w:r w:rsidR="000277D7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   </w:t>
      </w:r>
      <w:r w:rsidR="00C30E05" w:rsidRPr="00C30E05">
        <w:rPr>
          <w:rStyle w:val="Lienhypertexte"/>
          <w:rFonts w:ascii="Calibri" w:hAnsi="Calibri" w:cs="Calibri"/>
          <w:b/>
          <w:bCs/>
          <w:sz w:val="24"/>
          <w:szCs w:val="24"/>
          <w:lang w:val="fr-FR" w:eastAsia="fr-FR"/>
        </w:rPr>
        <w:t>apel42.paysroannais@</w:t>
      </w:r>
      <w:r w:rsidR="006A0F8E">
        <w:rPr>
          <w:rStyle w:val="Lienhypertexte"/>
          <w:rFonts w:ascii="Calibri" w:hAnsi="Calibri" w:cs="Calibri"/>
          <w:b/>
          <w:bCs/>
          <w:sz w:val="24"/>
          <w:szCs w:val="24"/>
          <w:lang w:val="fr-FR" w:eastAsia="fr-FR"/>
        </w:rPr>
        <w:t>gmail.com</w:t>
      </w:r>
    </w:p>
    <w:p w14:paraId="64841790" w14:textId="2957E3F9" w:rsidR="00693CF9" w:rsidRDefault="00693CF9" w:rsidP="00693CF9">
      <w:pPr>
        <w:autoSpaceDE w:val="0"/>
        <w:autoSpaceDN w:val="0"/>
        <w:adjustRightInd w:val="0"/>
        <w:rPr>
          <w:sz w:val="24"/>
          <w:szCs w:val="24"/>
          <w:lang w:val="fr-FR"/>
        </w:rPr>
      </w:pPr>
    </w:p>
    <w:p w14:paraId="2BD193A9" w14:textId="77777777" w:rsidR="00755258" w:rsidRDefault="00755258" w:rsidP="00693CF9">
      <w:pPr>
        <w:autoSpaceDE w:val="0"/>
        <w:autoSpaceDN w:val="0"/>
        <w:adjustRightInd w:val="0"/>
        <w:rPr>
          <w:sz w:val="24"/>
          <w:szCs w:val="24"/>
          <w:lang w:val="fr-FR"/>
        </w:rPr>
      </w:pPr>
    </w:p>
    <w:p w14:paraId="12C4766A" w14:textId="77777777" w:rsidR="000E374A" w:rsidRDefault="00693CF9" w:rsidP="00693CF9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8"/>
          <w:szCs w:val="8"/>
          <w:lang w:val="fr-FR"/>
        </w:rPr>
      </w:pPr>
      <w:r>
        <w:rPr>
          <w:rFonts w:ascii="Calibri" w:hAnsi="Calibri" w:cs="Calibri"/>
          <w:i/>
          <w:iCs/>
          <w:color w:val="000000"/>
          <w:sz w:val="8"/>
          <w:szCs w:val="8"/>
          <w:lang w:val="fr-FR"/>
        </w:rPr>
        <w:t xml:space="preserve"> </w:t>
      </w:r>
    </w:p>
    <w:p w14:paraId="05F4467F" w14:textId="77777777" w:rsidR="000E374A" w:rsidRDefault="000E374A" w:rsidP="00693CF9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8"/>
          <w:szCs w:val="8"/>
          <w:lang w:val="fr-FR"/>
        </w:rPr>
      </w:pPr>
    </w:p>
    <w:p w14:paraId="7C8E50B2" w14:textId="15FF8093" w:rsidR="00693CF9" w:rsidRPr="00BE1B7F" w:rsidRDefault="00693CF9" w:rsidP="00693CF9">
      <w:pPr>
        <w:autoSpaceDE w:val="0"/>
        <w:autoSpaceDN w:val="0"/>
        <w:adjustRightInd w:val="0"/>
        <w:rPr>
          <w:color w:val="00A19C"/>
          <w:sz w:val="22"/>
          <w:szCs w:val="22"/>
          <w:u w:val="single"/>
          <w:lang w:val="fr-FR"/>
        </w:rPr>
      </w:pPr>
      <w:r w:rsidRPr="00BE1B7F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 xml:space="preserve">Renseignements concernant votre Apel d’établissement  </w:t>
      </w:r>
    </w:p>
    <w:p w14:paraId="4743520D" w14:textId="77777777" w:rsidR="00B06FD8" w:rsidRDefault="00E94C89" w:rsidP="00E94C89">
      <w:pPr>
        <w:tabs>
          <w:tab w:val="left" w:pos="178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ab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683D61" w14:paraId="08646C14" w14:textId="77777777" w:rsidTr="00042A82">
        <w:tc>
          <w:tcPr>
            <w:tcW w:w="3828" w:type="dxa"/>
          </w:tcPr>
          <w:p w14:paraId="1751E1E9" w14:textId="4ED32C31" w:rsidR="00683D61" w:rsidRDefault="00683D61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Nom de l’établissement</w:t>
            </w:r>
          </w:p>
        </w:tc>
        <w:tc>
          <w:tcPr>
            <w:tcW w:w="6237" w:type="dxa"/>
          </w:tcPr>
          <w:p w14:paraId="6D85ECBD" w14:textId="77777777" w:rsidR="00683D61" w:rsidRDefault="00683D61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3B545EA4" w14:textId="42811816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83D61" w14:paraId="25036589" w14:textId="77777777" w:rsidTr="00042A82">
        <w:tc>
          <w:tcPr>
            <w:tcW w:w="3828" w:type="dxa"/>
          </w:tcPr>
          <w:p w14:paraId="0F92F4BD" w14:textId="36817586" w:rsidR="00683D61" w:rsidRDefault="00683D61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Commune</w:t>
            </w:r>
          </w:p>
        </w:tc>
        <w:tc>
          <w:tcPr>
            <w:tcW w:w="6237" w:type="dxa"/>
          </w:tcPr>
          <w:p w14:paraId="0C5D4A6F" w14:textId="77777777" w:rsidR="00683D61" w:rsidRDefault="00683D61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13C3B65A" w14:textId="45D80C51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83D61" w:rsidRPr="0032651E" w14:paraId="4FD55408" w14:textId="77777777" w:rsidTr="00042A82">
        <w:tc>
          <w:tcPr>
            <w:tcW w:w="3828" w:type="dxa"/>
          </w:tcPr>
          <w:p w14:paraId="56C578A4" w14:textId="4F4B0728" w:rsidR="00683D61" w:rsidRDefault="000E374A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Prénom + </w:t>
            </w:r>
            <w:r w:rsidR="00683D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Nom du Président d’Apel</w:t>
            </w:r>
          </w:p>
        </w:tc>
        <w:tc>
          <w:tcPr>
            <w:tcW w:w="6237" w:type="dxa"/>
          </w:tcPr>
          <w:p w14:paraId="194CF0EA" w14:textId="77777777" w:rsidR="00683D61" w:rsidRDefault="00683D61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70B2009E" w14:textId="71FD30FB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83D61" w14:paraId="5FFBDA3A" w14:textId="77777777" w:rsidTr="00042A82">
        <w:tc>
          <w:tcPr>
            <w:tcW w:w="3828" w:type="dxa"/>
          </w:tcPr>
          <w:p w14:paraId="11061A0D" w14:textId="38593F5E" w:rsidR="00683D61" w:rsidRDefault="0096370D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Mail du Président d’Apel</w:t>
            </w:r>
          </w:p>
        </w:tc>
        <w:tc>
          <w:tcPr>
            <w:tcW w:w="6237" w:type="dxa"/>
          </w:tcPr>
          <w:p w14:paraId="1DEB901B" w14:textId="77777777" w:rsidR="00683D61" w:rsidRDefault="00683D61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3222113B" w14:textId="0C5E6F96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96370D" w:rsidRPr="0032651E" w14:paraId="601604FF" w14:textId="77777777" w:rsidTr="00042A82">
        <w:tc>
          <w:tcPr>
            <w:tcW w:w="3828" w:type="dxa"/>
          </w:tcPr>
          <w:p w14:paraId="4BA8AE39" w14:textId="3325CF9C" w:rsidR="0096370D" w:rsidRDefault="000E374A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Tel </w:t>
            </w:r>
            <w:r w:rsidR="0096370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Portable du Président d’Apel</w:t>
            </w:r>
          </w:p>
        </w:tc>
        <w:tc>
          <w:tcPr>
            <w:tcW w:w="6237" w:type="dxa"/>
          </w:tcPr>
          <w:p w14:paraId="468B7582" w14:textId="77777777" w:rsidR="0096370D" w:rsidRDefault="0096370D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213096CD" w14:textId="710421A4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96370D" w:rsidRPr="0032651E" w14:paraId="67527C8F" w14:textId="77777777" w:rsidTr="00042A82">
        <w:tc>
          <w:tcPr>
            <w:tcW w:w="3828" w:type="dxa"/>
          </w:tcPr>
          <w:p w14:paraId="0EF9F316" w14:textId="48849688" w:rsidR="0096370D" w:rsidRDefault="0096370D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Date de la dernière modification de</w:t>
            </w:r>
            <w:r w:rsidR="004648B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 xml:space="preserve"> statuts Apel</w:t>
            </w:r>
          </w:p>
        </w:tc>
        <w:tc>
          <w:tcPr>
            <w:tcW w:w="6237" w:type="dxa"/>
          </w:tcPr>
          <w:p w14:paraId="25EF45B8" w14:textId="77777777" w:rsidR="0096370D" w:rsidRDefault="0096370D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685015" w14:paraId="4D0599F3" w14:textId="77777777" w:rsidTr="00042A82">
        <w:tc>
          <w:tcPr>
            <w:tcW w:w="3828" w:type="dxa"/>
          </w:tcPr>
          <w:p w14:paraId="22F11AFB" w14:textId="3756AC5A" w:rsidR="00685015" w:rsidRDefault="00685015" w:rsidP="00352163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  <w:t>Déclarés en Préfecture le</w:t>
            </w:r>
          </w:p>
        </w:tc>
        <w:tc>
          <w:tcPr>
            <w:tcW w:w="6237" w:type="dxa"/>
          </w:tcPr>
          <w:p w14:paraId="5A7C56DD" w14:textId="77777777" w:rsidR="00685015" w:rsidRDefault="00685015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14:paraId="16A4D82B" w14:textId="4C9A675E" w:rsidR="000E374A" w:rsidRDefault="000E374A" w:rsidP="00E94C89">
            <w:pPr>
              <w:tabs>
                <w:tab w:val="left" w:pos="17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248E375C" w14:textId="77777777" w:rsidR="004648B3" w:rsidRDefault="004648B3" w:rsidP="00E94C89">
      <w:pPr>
        <w:tabs>
          <w:tab w:val="left" w:pos="178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</w:pPr>
    </w:p>
    <w:p w14:paraId="5BDA453A" w14:textId="5B3D227F" w:rsidR="00693CF9" w:rsidRDefault="00693CF9" w:rsidP="00693CF9">
      <w:pPr>
        <w:autoSpaceDE w:val="0"/>
        <w:autoSpaceDN w:val="0"/>
        <w:adjustRightInd w:val="0"/>
        <w:rPr>
          <w:sz w:val="24"/>
          <w:szCs w:val="24"/>
          <w:lang w:val="fr-FR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L’appel de la cotisation Apel est-il sur la facture de scolarité </w:t>
      </w:r>
      <w:r>
        <w:rPr>
          <w:rFonts w:ascii="Calibri" w:hAnsi="Calibri" w:cs="Calibri"/>
          <w:color w:val="000000"/>
          <w:sz w:val="24"/>
          <w:szCs w:val="24"/>
          <w:lang w:val="fr-FR"/>
        </w:rPr>
        <w:t xml:space="preserve">:           </w:t>
      </w:r>
      <w:r w:rsidRPr="0005681E">
        <w:rPr>
          <w:rFonts w:ascii="Wingdings 2" w:hAnsi="Wingdings 2" w:cs="Wingdings 2"/>
          <w:b/>
          <w:bCs/>
          <w:color w:val="000000"/>
          <w:sz w:val="24"/>
          <w:szCs w:val="24"/>
          <w:lang w:val="fr-FR"/>
        </w:rPr>
        <w:t></w:t>
      </w:r>
      <w:r w:rsidRPr="0005681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oui         </w:t>
      </w:r>
      <w:r w:rsidRPr="0005681E">
        <w:rPr>
          <w:rFonts w:ascii="Wingdings 2" w:hAnsi="Wingdings 2" w:cs="Wingdings 2"/>
          <w:b/>
          <w:bCs/>
          <w:color w:val="000000"/>
          <w:sz w:val="24"/>
          <w:szCs w:val="24"/>
          <w:lang w:val="fr-FR"/>
        </w:rPr>
        <w:t></w:t>
      </w:r>
      <w:r w:rsidRPr="0005681E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t xml:space="preserve"> non</w:t>
      </w:r>
      <w:r>
        <w:rPr>
          <w:rFonts w:ascii="Calibri" w:hAnsi="Calibri" w:cs="Calibri"/>
          <w:color w:val="000000"/>
          <w:sz w:val="24"/>
          <w:szCs w:val="24"/>
          <w:lang w:val="fr-FR"/>
        </w:rPr>
        <w:t xml:space="preserve"> </w:t>
      </w:r>
    </w:p>
    <w:p w14:paraId="5F9EAEF1" w14:textId="202B350E" w:rsidR="00693CF9" w:rsidRDefault="00693CF9" w:rsidP="00693CF9">
      <w:pPr>
        <w:autoSpaceDE w:val="0"/>
        <w:autoSpaceDN w:val="0"/>
        <w:adjustRightInd w:val="0"/>
        <w:rPr>
          <w:rFonts w:ascii="Calibri" w:hAnsi="Calibri" w:cs="Calibri"/>
          <w:b/>
          <w:bCs/>
          <w:color w:val="9BBB59"/>
          <w:sz w:val="28"/>
          <w:szCs w:val="28"/>
          <w:lang w:val="fr-FR"/>
        </w:rPr>
      </w:pPr>
    </w:p>
    <w:p w14:paraId="472039DE" w14:textId="77777777" w:rsidR="004873FE" w:rsidRPr="00E604F3" w:rsidRDefault="004873FE" w:rsidP="004873FE">
      <w:pPr>
        <w:autoSpaceDE w:val="0"/>
        <w:autoSpaceDN w:val="0"/>
        <w:adjustRightInd w:val="0"/>
        <w:rPr>
          <w:rFonts w:ascii="Calibri" w:hAnsi="Calibri" w:cs="Calibri"/>
          <w:color w:val="00A19C"/>
          <w:sz w:val="28"/>
          <w:szCs w:val="28"/>
          <w:u w:val="single"/>
          <w:lang w:val="fr-FR"/>
        </w:rPr>
      </w:pPr>
      <w:r w:rsidRPr="00E604F3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>Intitulé du projet</w:t>
      </w:r>
      <w:r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4873FE" w14:paraId="57789D34" w14:textId="77777777" w:rsidTr="004873FE">
        <w:trPr>
          <w:trHeight w:val="690"/>
        </w:trPr>
        <w:tc>
          <w:tcPr>
            <w:tcW w:w="10710" w:type="dxa"/>
          </w:tcPr>
          <w:p w14:paraId="53470688" w14:textId="77777777" w:rsidR="004873FE" w:rsidRDefault="004873FE" w:rsidP="00487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A19C"/>
                <w:sz w:val="28"/>
                <w:szCs w:val="28"/>
                <w:u w:val="single"/>
                <w:lang w:val="fr-FR"/>
              </w:rPr>
            </w:pPr>
          </w:p>
          <w:p w14:paraId="320DDCB2" w14:textId="77777777" w:rsidR="000E374A" w:rsidRDefault="000E374A" w:rsidP="00487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A19C"/>
                <w:sz w:val="28"/>
                <w:szCs w:val="28"/>
                <w:u w:val="single"/>
                <w:lang w:val="fr-FR"/>
              </w:rPr>
            </w:pPr>
          </w:p>
          <w:p w14:paraId="0279D2DE" w14:textId="77777777" w:rsidR="000E374A" w:rsidRDefault="000E374A" w:rsidP="00487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A19C"/>
                <w:sz w:val="28"/>
                <w:szCs w:val="28"/>
                <w:u w:val="single"/>
                <w:lang w:val="fr-FR"/>
              </w:rPr>
            </w:pPr>
          </w:p>
          <w:p w14:paraId="5CD19C79" w14:textId="77777777" w:rsidR="000E374A" w:rsidRDefault="000E374A" w:rsidP="00487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A19C"/>
                <w:sz w:val="28"/>
                <w:szCs w:val="28"/>
                <w:u w:val="single"/>
                <w:lang w:val="fr-FR"/>
              </w:rPr>
            </w:pPr>
          </w:p>
          <w:p w14:paraId="7C7CB6AA" w14:textId="169B3F21" w:rsidR="000E374A" w:rsidRDefault="000E374A" w:rsidP="00487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A19C"/>
                <w:sz w:val="28"/>
                <w:szCs w:val="28"/>
                <w:u w:val="single"/>
                <w:lang w:val="fr-FR"/>
              </w:rPr>
            </w:pPr>
          </w:p>
        </w:tc>
      </w:tr>
    </w:tbl>
    <w:p w14:paraId="56A40A4B" w14:textId="4D2CB4C8" w:rsidR="004873FE" w:rsidRPr="00E604F3" w:rsidRDefault="004873FE" w:rsidP="004873FE">
      <w:pPr>
        <w:autoSpaceDE w:val="0"/>
        <w:autoSpaceDN w:val="0"/>
        <w:adjustRightInd w:val="0"/>
        <w:rPr>
          <w:rFonts w:ascii="Calibri" w:hAnsi="Calibri" w:cs="Calibri"/>
          <w:color w:val="00A19C"/>
          <w:sz w:val="28"/>
          <w:szCs w:val="28"/>
          <w:u w:val="single"/>
          <w:lang w:val="fr-FR"/>
        </w:rPr>
      </w:pPr>
    </w:p>
    <w:p w14:paraId="0A199739" w14:textId="77777777" w:rsidR="00E604F3" w:rsidRPr="00A73CE6" w:rsidRDefault="00693CF9" w:rsidP="00693CF9">
      <w:pPr>
        <w:autoSpaceDE w:val="0"/>
        <w:autoSpaceDN w:val="0"/>
        <w:adjustRightInd w:val="0"/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</w:pPr>
      <w:r w:rsidRPr="00A73CE6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>C</w:t>
      </w:r>
      <w:r w:rsidR="003A3EC3" w:rsidRPr="00A73CE6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 xml:space="preserve">hoix du thème </w:t>
      </w:r>
      <w:r w:rsidR="00E604F3" w:rsidRPr="00A73CE6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>présenté pour une subvention</w:t>
      </w:r>
      <w:r w:rsidRPr="00A73CE6">
        <w:rPr>
          <w:rFonts w:ascii="Calibri" w:hAnsi="Calibri" w:cs="Calibri"/>
          <w:b/>
          <w:bCs/>
          <w:color w:val="00A19C"/>
          <w:sz w:val="28"/>
          <w:szCs w:val="28"/>
          <w:u w:val="single"/>
          <w:lang w:val="fr-FR"/>
        </w:rPr>
        <w:t xml:space="preserve"> </w:t>
      </w:r>
    </w:p>
    <w:p w14:paraId="65AA2A77" w14:textId="3933E85F" w:rsidR="00693CF9" w:rsidRDefault="00693CF9" w:rsidP="00693CF9">
      <w:pPr>
        <w:autoSpaceDE w:val="0"/>
        <w:autoSpaceDN w:val="0"/>
        <w:adjustRightInd w:val="0"/>
        <w:rPr>
          <w:rFonts w:ascii="Calibri" w:hAnsi="Calibri" w:cs="Calibri"/>
          <w:color w:val="00A19C"/>
          <w:sz w:val="22"/>
          <w:szCs w:val="22"/>
          <w:lang w:val="fr-FR"/>
        </w:rPr>
      </w:pPr>
      <w:r w:rsidRPr="00A73CE6">
        <w:rPr>
          <w:rFonts w:ascii="Calibri" w:hAnsi="Calibri" w:cs="Calibri"/>
          <w:color w:val="00A19C"/>
          <w:sz w:val="22"/>
          <w:szCs w:val="22"/>
          <w:lang w:val="fr-FR"/>
        </w:rPr>
        <w:t>(</w:t>
      </w:r>
      <w:r w:rsidR="00E604F3" w:rsidRPr="00A73CE6">
        <w:rPr>
          <w:rFonts w:ascii="Calibri" w:hAnsi="Calibri" w:cs="Calibri"/>
          <w:color w:val="00A19C"/>
          <w:sz w:val="22"/>
          <w:szCs w:val="22"/>
          <w:lang w:val="fr-FR"/>
        </w:rPr>
        <w:t>Cocher</w:t>
      </w:r>
      <w:r w:rsidR="00533428" w:rsidRPr="00A73CE6">
        <w:rPr>
          <w:rFonts w:ascii="Calibri" w:hAnsi="Calibri" w:cs="Calibri"/>
          <w:color w:val="00A19C"/>
          <w:sz w:val="22"/>
          <w:szCs w:val="22"/>
          <w:lang w:val="fr-FR"/>
        </w:rPr>
        <w:t> </w:t>
      </w:r>
      <w:r w:rsidR="00E604F3" w:rsidRPr="00A73CE6">
        <w:rPr>
          <w:rFonts w:ascii="Calibri" w:hAnsi="Calibri" w:cs="Calibri"/>
          <w:color w:val="00A19C"/>
          <w:sz w:val="22"/>
          <w:szCs w:val="22"/>
          <w:lang w:val="fr-FR"/>
        </w:rPr>
        <w:t xml:space="preserve">le thème choisi </w:t>
      </w:r>
      <w:r w:rsidR="00533428" w:rsidRPr="00A73CE6">
        <w:rPr>
          <w:rFonts w:ascii="Calibri" w:hAnsi="Calibri" w:cs="Calibri"/>
          <w:color w:val="00A19C"/>
          <w:sz w:val="22"/>
          <w:szCs w:val="22"/>
          <w:lang w:val="fr-FR"/>
        </w:rPr>
        <w:t>: 1 seul thème par Apel</w:t>
      </w:r>
      <w:r w:rsidRPr="00A73CE6">
        <w:rPr>
          <w:rFonts w:ascii="Calibri" w:hAnsi="Calibri" w:cs="Calibri"/>
          <w:color w:val="00A19C"/>
          <w:sz w:val="22"/>
          <w:szCs w:val="22"/>
          <w:lang w:val="fr-FR"/>
        </w:rPr>
        <w:t>)</w:t>
      </w:r>
    </w:p>
    <w:p w14:paraId="2BA1393C" w14:textId="217D057E" w:rsidR="00693CF9" w:rsidRDefault="00693CF9" w:rsidP="00693CF9">
      <w:pPr>
        <w:autoSpaceDE w:val="0"/>
        <w:autoSpaceDN w:val="0"/>
        <w:adjustRightInd w:val="0"/>
        <w:rPr>
          <w:sz w:val="24"/>
          <w:szCs w:val="24"/>
          <w:lang w:val="fr-FR"/>
        </w:rPr>
      </w:pPr>
      <w:r>
        <w:rPr>
          <w:rFonts w:ascii="Calibri" w:hAnsi="Calibri" w:cs="Calibri"/>
          <w:color w:val="000000"/>
          <w:sz w:val="24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Ind w:w="1833" w:type="dxa"/>
        <w:tblLook w:val="04A0" w:firstRow="1" w:lastRow="0" w:firstColumn="1" w:lastColumn="0" w:noHBand="0" w:noVBand="1"/>
      </w:tblPr>
      <w:tblGrid>
        <w:gridCol w:w="6242"/>
        <w:gridCol w:w="567"/>
      </w:tblGrid>
      <w:tr w:rsidR="00A620BC" w:rsidRPr="004C58CF" w14:paraId="47B88219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5CD22245" w14:textId="01081810" w:rsidR="00A620BC" w:rsidRPr="00210B0E" w:rsidRDefault="003A266D" w:rsidP="002754B9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Projet pédagogique : </w:t>
            </w:r>
            <w:r w:rsidRPr="004C58CF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rojet </w:t>
            </w: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original</w:t>
            </w:r>
            <w:r w:rsidRPr="004C58CF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4799793" w14:textId="77777777" w:rsidR="00A620BC" w:rsidRPr="004C58CF" w:rsidRDefault="00A620B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A620BC" w:rsidRPr="0032651E" w14:paraId="1FA03B77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0C63CC8E" w14:textId="583A3360" w:rsidR="00A620BC" w:rsidRPr="004C58CF" w:rsidRDefault="0077109D" w:rsidP="002754B9">
            <w:pP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Ecole inclusive </w:t>
            </w:r>
            <w:r w:rsidRPr="004C58CF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our </w:t>
            </w: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un élève</w:t>
            </w:r>
            <w:r w:rsidRPr="004C58CF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à besoins éducatifs particuliers.</w:t>
            </w:r>
          </w:p>
        </w:tc>
        <w:tc>
          <w:tcPr>
            <w:tcW w:w="567" w:type="dxa"/>
            <w:vAlign w:val="center"/>
          </w:tcPr>
          <w:p w14:paraId="6BAB2466" w14:textId="77777777" w:rsidR="00A620BC" w:rsidRPr="004C58CF" w:rsidRDefault="00A620B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A620BC" w:rsidRPr="004C58CF" w14:paraId="631F5271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611618F9" w14:textId="12C6A517" w:rsidR="00A620BC" w:rsidRPr="004C58CF" w:rsidRDefault="0077109D" w:rsidP="002754B9">
            <w:pP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Développement durable </w:t>
            </w:r>
          </w:p>
        </w:tc>
        <w:tc>
          <w:tcPr>
            <w:tcW w:w="567" w:type="dxa"/>
            <w:vAlign w:val="center"/>
          </w:tcPr>
          <w:p w14:paraId="27C8F302" w14:textId="77777777" w:rsidR="00A620BC" w:rsidRPr="004C58CF" w:rsidRDefault="00A620B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4C58CF" w:rsidRPr="004C58CF" w14:paraId="739A492B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2CE1047C" w14:textId="69B82DAF" w:rsidR="004C58CF" w:rsidRPr="004C58CF" w:rsidRDefault="004C58CF" w:rsidP="002754B9">
            <w:pPr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</w:pPr>
            <w:r w:rsidRPr="004C58CF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Pastorale </w:t>
            </w:r>
          </w:p>
        </w:tc>
        <w:tc>
          <w:tcPr>
            <w:tcW w:w="567" w:type="dxa"/>
            <w:vAlign w:val="center"/>
          </w:tcPr>
          <w:p w14:paraId="4F75C1D8" w14:textId="77777777" w:rsidR="004C58CF" w:rsidRPr="004C58CF" w:rsidRDefault="004C58CF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DB115C" w:rsidRPr="004C58CF" w14:paraId="046D288E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069A82DD" w14:textId="6E3E8613" w:rsidR="00DB115C" w:rsidRPr="004C58CF" w:rsidRDefault="00A064DC" w:rsidP="002754B9">
            <w:pP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Sport </w:t>
            </w:r>
          </w:p>
        </w:tc>
        <w:tc>
          <w:tcPr>
            <w:tcW w:w="567" w:type="dxa"/>
            <w:vAlign w:val="center"/>
          </w:tcPr>
          <w:p w14:paraId="6F6F193A" w14:textId="77777777" w:rsidR="00DB115C" w:rsidRDefault="00DB115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14:paraId="709AF9C7" w14:textId="0FACB381" w:rsidR="00A064DC" w:rsidRPr="004C58CF" w:rsidRDefault="00A064D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A064DC" w:rsidRPr="004C58CF" w14:paraId="75E62C9A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33689ACF" w14:textId="1AC0F49D" w:rsidR="00A064DC" w:rsidRDefault="00CE48EC" w:rsidP="002754B9">
            <w:pP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Orientation</w:t>
            </w:r>
          </w:p>
        </w:tc>
        <w:tc>
          <w:tcPr>
            <w:tcW w:w="567" w:type="dxa"/>
            <w:vAlign w:val="center"/>
          </w:tcPr>
          <w:p w14:paraId="4F07B637" w14:textId="77777777" w:rsidR="00A064DC" w:rsidRDefault="00A064D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CE48EC" w:rsidRPr="004C58CF" w14:paraId="49B562DA" w14:textId="77777777" w:rsidTr="002754B9">
        <w:trPr>
          <w:trHeight w:val="454"/>
        </w:trPr>
        <w:tc>
          <w:tcPr>
            <w:tcW w:w="6242" w:type="dxa"/>
            <w:vAlign w:val="center"/>
          </w:tcPr>
          <w:p w14:paraId="28B27F58" w14:textId="5C3DCD52" w:rsidR="00CE48EC" w:rsidRDefault="00CE48EC" w:rsidP="002754B9">
            <w:pP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EARS</w:t>
            </w:r>
            <w:r w:rsidR="006A0F8E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(Education</w:t>
            </w:r>
            <w:r w:rsidR="00176808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 Affective Relationnelle et sexuelle)</w:t>
            </w:r>
          </w:p>
        </w:tc>
        <w:tc>
          <w:tcPr>
            <w:tcW w:w="567" w:type="dxa"/>
            <w:vAlign w:val="center"/>
          </w:tcPr>
          <w:p w14:paraId="62CC1102" w14:textId="77777777" w:rsidR="00CE48EC" w:rsidRDefault="00CE48EC" w:rsidP="002754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3C42183F" w14:textId="77777777" w:rsidR="00386632" w:rsidRDefault="00386632" w:rsidP="00440C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A19C"/>
          <w:spacing w:val="1"/>
          <w:sz w:val="28"/>
          <w:szCs w:val="28"/>
          <w:u w:val="single"/>
          <w:lang w:val="fr-FR"/>
        </w:rPr>
      </w:pPr>
    </w:p>
    <w:p w14:paraId="0AE6FAB9" w14:textId="3C58F880" w:rsidR="00680AC2" w:rsidRPr="00E604F3" w:rsidRDefault="00317EA9" w:rsidP="00440C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A19C"/>
          <w:spacing w:val="1"/>
          <w:sz w:val="28"/>
          <w:szCs w:val="28"/>
          <w:u w:val="single"/>
          <w:lang w:val="fr-FR"/>
        </w:rPr>
      </w:pPr>
      <w:r w:rsidRPr="00E604F3">
        <w:rPr>
          <w:rFonts w:ascii="Calibri" w:eastAsia="Calibri" w:hAnsi="Calibri" w:cs="Calibri"/>
          <w:b/>
          <w:color w:val="00A19C"/>
          <w:spacing w:val="1"/>
          <w:sz w:val="28"/>
          <w:szCs w:val="28"/>
          <w:u w:val="single"/>
          <w:lang w:val="fr-FR"/>
        </w:rPr>
        <w:lastRenderedPageBreak/>
        <w:t>P</w:t>
      </w:r>
      <w:r w:rsidR="00E604F3">
        <w:rPr>
          <w:rFonts w:ascii="Calibri" w:eastAsia="Calibri" w:hAnsi="Calibri" w:cs="Calibri"/>
          <w:b/>
          <w:color w:val="00A19C"/>
          <w:spacing w:val="1"/>
          <w:sz w:val="28"/>
          <w:szCs w:val="28"/>
          <w:u w:val="single"/>
          <w:lang w:val="fr-FR"/>
        </w:rPr>
        <w:t>résentation de l’établissement</w:t>
      </w:r>
    </w:p>
    <w:p w14:paraId="2682E2D9" w14:textId="4ACEF65A" w:rsidR="00DA3DA1" w:rsidRPr="003E1C05" w:rsidRDefault="002D4472" w:rsidP="002A772D">
      <w:pPr>
        <w:spacing w:line="280" w:lineRule="exact"/>
        <w:ind w:left="567"/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</w:pPr>
      <w:r w:rsidRPr="00160142">
        <w:rPr>
          <w:rFonts w:ascii="Calibri" w:eastAsia="Calibri" w:hAnsi="Calibri" w:cs="Calibri"/>
          <w:b/>
          <w:i/>
          <w:iCs/>
          <w:spacing w:val="1"/>
          <w:sz w:val="24"/>
          <w:szCs w:val="24"/>
          <w:lang w:val="fr-FR"/>
        </w:rPr>
        <w:t>Double-c</w:t>
      </w:r>
      <w:r w:rsidR="003E1C05" w:rsidRPr="00160142">
        <w:rPr>
          <w:rFonts w:ascii="Calibri" w:eastAsia="Calibri" w:hAnsi="Calibri" w:cs="Calibri"/>
          <w:b/>
          <w:i/>
          <w:iCs/>
          <w:spacing w:val="1"/>
          <w:sz w:val="24"/>
          <w:szCs w:val="24"/>
          <w:lang w:val="fr-FR"/>
        </w:rPr>
        <w:t>liquer</w:t>
      </w:r>
      <w:r w:rsidR="003E1C05" w:rsidRPr="003E1C05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 sur le tableau </w:t>
      </w:r>
      <w:r w:rsidR="002C2CA6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ci-dessous </w:t>
      </w:r>
      <w:r w:rsidR="003E1C05" w:rsidRPr="003E1C05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>pour le remplir (tableau Excel) :</w:t>
      </w:r>
    </w:p>
    <w:p w14:paraId="6BB5D4C2" w14:textId="77777777" w:rsidR="003E1C05" w:rsidRDefault="003E1C05" w:rsidP="002A772D">
      <w:pPr>
        <w:spacing w:line="280" w:lineRule="exact"/>
        <w:ind w:left="567"/>
        <w:rPr>
          <w:rFonts w:ascii="Calibri" w:eastAsia="Calibri" w:hAnsi="Calibri" w:cs="Calibri"/>
          <w:b/>
          <w:spacing w:val="1"/>
          <w:sz w:val="24"/>
          <w:szCs w:val="24"/>
          <w:lang w:val="fr-FR"/>
        </w:rPr>
      </w:pPr>
    </w:p>
    <w:bookmarkStart w:id="7" w:name="_MON_1561900092"/>
    <w:bookmarkEnd w:id="7"/>
    <w:p w14:paraId="084A4EE5" w14:textId="58940DC0" w:rsidR="008406F2" w:rsidRDefault="006A0F8E" w:rsidP="00F476CE">
      <w:pPr>
        <w:spacing w:before="16" w:line="479" w:lineRule="auto"/>
        <w:ind w:left="567" w:right="-59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3412E6">
        <w:rPr>
          <w:rFonts w:ascii="Calibri" w:eastAsia="Calibri" w:hAnsi="Calibri" w:cs="Calibri"/>
          <w:sz w:val="22"/>
          <w:szCs w:val="22"/>
          <w:lang w:val="fr-FR"/>
        </w:rPr>
        <w:object w:dxaOrig="6795" w:dyaOrig="2535" w14:anchorId="0AE6F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42.5pt" o:ole="">
            <v:imagedata r:id="rId9" o:title=""/>
          </v:shape>
          <o:OLEObject Type="Embed" ProgID="Excel.Sheet.12" ShapeID="_x0000_i1025" DrawAspect="Content" ObjectID="_1766311742" r:id="rId10"/>
        </w:object>
      </w:r>
    </w:p>
    <w:p w14:paraId="39B36499" w14:textId="1C80541A" w:rsidR="0055672D" w:rsidRPr="00780276" w:rsidRDefault="0055672D" w:rsidP="002A772D">
      <w:pPr>
        <w:spacing w:before="16"/>
        <w:ind w:left="567"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CE7BC3">
        <w:rPr>
          <w:rFonts w:ascii="Calibri" w:eastAsia="Calibri" w:hAnsi="Calibri" w:cs="Calibri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rez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x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t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ur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ff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ifs</w:t>
      </w:r>
      <w:r w:rsidRPr="00CE7BC3">
        <w:rPr>
          <w:rFonts w:ascii="Calibri" w:eastAsia="Calibri" w:hAnsi="Calibri" w:cs="Calibri"/>
          <w:spacing w:val="7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v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rez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s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le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h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.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,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l es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r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ir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6"/>
          <w:sz w:val="24"/>
          <w:szCs w:val="24"/>
          <w:lang w:val="fr-FR"/>
        </w:rPr>
        <w:t>f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f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ifs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s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(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ub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ic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)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022719EE" w14:textId="311A6095" w:rsidR="005B685E" w:rsidRPr="00780276" w:rsidRDefault="005B685E" w:rsidP="002A772D">
      <w:pPr>
        <w:spacing w:before="16"/>
        <w:ind w:left="567"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</w:p>
    <w:p w14:paraId="09C211E8" w14:textId="46BCD4FC" w:rsidR="00B812E8" w:rsidRDefault="00FD39A2" w:rsidP="004B40BE">
      <w:pPr>
        <w:ind w:left="709" w:right="76" w:hanging="142"/>
        <w:jc w:val="both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P</w:t>
      </w:r>
      <w:r w:rsidR="00B812E8" w:rsidRPr="0078027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>r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és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="00B812E8" w:rsidRPr="0078027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n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at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="00B812E8" w:rsidRPr="0078027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v</w:t>
      </w:r>
      <w:r w:rsidR="00B812E8" w:rsidRPr="00780276">
        <w:rPr>
          <w:rFonts w:ascii="Calibri" w:eastAsia="Calibri" w:hAnsi="Calibri" w:cs="Calibri"/>
          <w:b/>
          <w:bCs/>
          <w:spacing w:val="2"/>
          <w:sz w:val="24"/>
          <w:szCs w:val="24"/>
          <w:lang w:val="fr-FR"/>
        </w:rPr>
        <w:t>o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r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é</w:t>
      </w:r>
      <w:r w:rsidR="004B40BE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ablissement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s</w:t>
      </w:r>
      <w:r w:rsidR="00B812E8" w:rsidRPr="0078027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="00B812E8" w:rsidRPr="0078027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u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s </w:t>
      </w:r>
      <w:r w:rsidR="007C6B1F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3</w:t>
      </w:r>
      <w:r w:rsidR="00B812E8" w:rsidRPr="00780276">
        <w:rPr>
          <w:rFonts w:ascii="Calibri" w:eastAsia="Calibri" w:hAnsi="Calibri" w:cs="Calibri"/>
          <w:b/>
          <w:bCs/>
          <w:spacing w:val="2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>a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spects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di</w:t>
      </w:r>
      <w:r w:rsidR="00B812E8" w:rsidRPr="0078027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f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féren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t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="00B812E8" w:rsidRPr="0078027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="00B812E8" w:rsidRPr="0078027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</w:p>
    <w:p w14:paraId="55439EEA" w14:textId="77777777" w:rsidR="00386632" w:rsidRPr="00780276" w:rsidRDefault="00386632" w:rsidP="004B40BE">
      <w:pPr>
        <w:ind w:left="709" w:right="76" w:hanging="142"/>
        <w:jc w:val="both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14:paraId="0FB7762A" w14:textId="33CDF73F" w:rsidR="004B40BE" w:rsidRPr="00780276" w:rsidRDefault="00B812E8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gé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ogr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ph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qu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ex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 xml:space="preserve">e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omi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qu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ituat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la 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ali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,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ati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om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 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n é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n (n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i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.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.), </w:t>
      </w:r>
      <w:r w:rsidR="00EF3291"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784B96" w:rsidRPr="00780276">
        <w:rPr>
          <w:rFonts w:ascii="Calibri" w:eastAsia="Calibri" w:hAnsi="Calibri" w:cs="Calibri"/>
          <w:sz w:val="24"/>
          <w:szCs w:val="24"/>
          <w:lang w:val="fr-FR"/>
        </w:rPr>
        <w:t xml:space="preserve">a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c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(n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v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lles</w:t>
      </w:r>
      <w:r w:rsidRPr="00780276">
        <w:rPr>
          <w:rFonts w:ascii="Calibri" w:eastAsia="Calibri" w:hAnsi="Calibri" w:cs="Calibri"/>
          <w:spacing w:val="49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z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d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trielles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rt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pacing w:val="6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es, fer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e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'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.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. 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.),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q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 de l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i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peut a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ir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c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ur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c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ecru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.</w:t>
      </w:r>
    </w:p>
    <w:p w14:paraId="18475E3B" w14:textId="77777777" w:rsidR="004B40BE" w:rsidRPr="00780276" w:rsidRDefault="002A772D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E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vi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nn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me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r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5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pr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xi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é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 aut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ab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ss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y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(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ub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ic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pr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iv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)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, él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gn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lè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y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jeu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 p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eurs 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u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s,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c.</w:t>
      </w:r>
    </w:p>
    <w:p w14:paraId="0AE6FB35" w14:textId="3E211A8A" w:rsidR="00A55455" w:rsidRPr="00780276" w:rsidRDefault="004E3A9C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’établissement</w:t>
      </w:r>
      <w:r w:rsidR="00B11A10" w:rsidRPr="00780276">
        <w:rPr>
          <w:rFonts w:ascii="Calibri" w:eastAsia="Calibri" w:hAnsi="Calibri" w:cs="Calibri"/>
          <w:b/>
          <w:spacing w:val="-16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="00B11A10" w:rsidRPr="00780276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="00B11A10" w:rsidRPr="00780276">
        <w:rPr>
          <w:rFonts w:ascii="Calibri" w:eastAsia="Calibri" w:hAnsi="Calibri" w:cs="Calibri"/>
          <w:b/>
          <w:spacing w:val="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b/>
          <w:sz w:val="24"/>
          <w:szCs w:val="24"/>
          <w:lang w:val="fr-FR"/>
        </w:rPr>
        <w:t>-m</w:t>
      </w:r>
      <w:r w:rsidR="00B11A10" w:rsidRPr="00780276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ê</w:t>
      </w:r>
      <w:r w:rsidR="00B11A10" w:rsidRPr="00780276">
        <w:rPr>
          <w:rFonts w:ascii="Calibri" w:eastAsia="Calibri" w:hAnsi="Calibri" w:cs="Calibri"/>
          <w:b/>
          <w:sz w:val="24"/>
          <w:szCs w:val="24"/>
          <w:lang w:val="fr-FR"/>
        </w:rPr>
        <w:t>me</w:t>
      </w:r>
      <w:r w:rsidR="00B11A10" w:rsidRPr="00780276">
        <w:rPr>
          <w:rFonts w:ascii="Calibri" w:eastAsia="Calibri" w:hAnsi="Calibri" w:cs="Calibri"/>
          <w:b/>
          <w:spacing w:val="-18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: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n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r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isat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, le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m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class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, les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ac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 part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cu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ières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prati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é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 xml:space="preserve">, la 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lace de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l'A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 xml:space="preserve">el 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des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ents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 l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 ac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i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és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l</w:t>
      </w:r>
      <w:r w:rsidR="00B11A10"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ires</w:t>
      </w:r>
      <w:r w:rsidR="00946D63">
        <w:rPr>
          <w:rFonts w:ascii="Calibri" w:eastAsia="Calibri" w:hAnsi="Calibri" w:cs="Calibri"/>
          <w:sz w:val="24"/>
          <w:szCs w:val="24"/>
          <w:lang w:val="fr-FR"/>
        </w:rPr>
        <w:t>, leurs actions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...</w:t>
      </w:r>
      <w:r w:rsidR="00B11A10"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="00B11A10" w:rsidRPr="00780276">
        <w:rPr>
          <w:rFonts w:ascii="Calibri" w:eastAsia="Calibri" w:hAnsi="Calibri" w:cs="Calibri"/>
          <w:sz w:val="24"/>
          <w:szCs w:val="24"/>
          <w:lang w:val="fr-FR"/>
        </w:rPr>
        <w:t>c.</w:t>
      </w:r>
    </w:p>
    <w:p w14:paraId="0AE6FB36" w14:textId="77777777" w:rsidR="00A55455" w:rsidRPr="00780276" w:rsidRDefault="00A55455" w:rsidP="002A772D">
      <w:pPr>
        <w:spacing w:before="2" w:line="120" w:lineRule="exact"/>
        <w:ind w:left="567"/>
        <w:rPr>
          <w:sz w:val="24"/>
          <w:szCs w:val="24"/>
          <w:lang w:val="fr-FR"/>
        </w:rPr>
      </w:pPr>
    </w:p>
    <w:p w14:paraId="0AE6FB38" w14:textId="708A42F0" w:rsidR="00A55455" w:rsidRDefault="00A55455" w:rsidP="002A772D">
      <w:pPr>
        <w:spacing w:line="200" w:lineRule="exact"/>
        <w:ind w:left="567"/>
        <w:rPr>
          <w:rFonts w:asciiTheme="minorHAnsi" w:hAnsiTheme="minorHAnsi" w:cstheme="minorHAnsi"/>
          <w:sz w:val="24"/>
          <w:szCs w:val="24"/>
          <w:lang w:val="fr-FR"/>
        </w:rPr>
      </w:pPr>
    </w:p>
    <w:p w14:paraId="6FE7C66D" w14:textId="77777777" w:rsidR="00780276" w:rsidRPr="00780276" w:rsidRDefault="00780276" w:rsidP="002A772D">
      <w:pPr>
        <w:spacing w:line="200" w:lineRule="exact"/>
        <w:ind w:left="567"/>
        <w:rPr>
          <w:rFonts w:asciiTheme="minorHAnsi" w:hAnsiTheme="minorHAnsi" w:cstheme="minorHAnsi"/>
          <w:sz w:val="24"/>
          <w:szCs w:val="24"/>
          <w:lang w:val="fr-FR"/>
        </w:rPr>
      </w:pPr>
    </w:p>
    <w:p w14:paraId="0AE6FB46" w14:textId="6E446102" w:rsidR="00A55455" w:rsidRPr="00780276" w:rsidRDefault="00B11A10" w:rsidP="007C6B1F">
      <w:pPr>
        <w:rPr>
          <w:rFonts w:ascii="Calibri" w:eastAsia="Calibri" w:hAnsi="Calibri" w:cs="Calibri"/>
          <w:color w:val="00A19C"/>
          <w:sz w:val="26"/>
          <w:szCs w:val="26"/>
          <w:u w:val="single"/>
          <w:lang w:val="fr-FR"/>
        </w:rPr>
      </w:pPr>
      <w:r w:rsidRPr="0078027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P</w:t>
      </w:r>
      <w:r w:rsidR="00E604F3" w:rsidRPr="0078027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résentation du projet et objet de la demande</w:t>
      </w:r>
    </w:p>
    <w:p w14:paraId="0AE6FB47" w14:textId="77777777" w:rsidR="00A55455" w:rsidRPr="00780276" w:rsidRDefault="00A55455" w:rsidP="002A772D">
      <w:pPr>
        <w:spacing w:before="18" w:line="200" w:lineRule="exact"/>
        <w:ind w:left="567"/>
        <w:rPr>
          <w:sz w:val="24"/>
          <w:szCs w:val="24"/>
          <w:lang w:val="fr-FR"/>
        </w:rPr>
      </w:pPr>
    </w:p>
    <w:p w14:paraId="7C800147" w14:textId="44278D74" w:rsidR="00705403" w:rsidRPr="00780276" w:rsidRDefault="00B11A10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n c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n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r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-s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gn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ar 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és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d'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l, l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ési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O</w:t>
      </w:r>
      <w:r w:rsidR="00E308BC" w:rsidRPr="00780276">
        <w:rPr>
          <w:rFonts w:ascii="Calibri" w:eastAsia="Calibri" w:hAnsi="Calibri" w:cs="Calibri"/>
          <w:sz w:val="24"/>
          <w:szCs w:val="24"/>
          <w:lang w:val="fr-FR"/>
        </w:rPr>
        <w:t>GEC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f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'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ab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s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n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és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z le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étail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du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projet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(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y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l ac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h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é,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û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h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instal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spacing w:val="4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78027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spacing w:val="1"/>
          <w:sz w:val="24"/>
          <w:szCs w:val="24"/>
          <w:lang w:val="fr-FR"/>
        </w:rPr>
        <w:t>…</w:t>
      </w:r>
      <w:r w:rsidRPr="00780276">
        <w:rPr>
          <w:rFonts w:ascii="Calibri" w:eastAsia="Calibri" w:hAnsi="Calibri" w:cs="Calibri"/>
          <w:sz w:val="24"/>
          <w:szCs w:val="24"/>
          <w:lang w:val="fr-FR"/>
        </w:rPr>
        <w:t>),</w:t>
      </w:r>
      <w:r w:rsidRPr="0078027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p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éda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g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gi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q</w:t>
      </w:r>
      <w:r w:rsidRPr="00780276">
        <w:rPr>
          <w:rFonts w:ascii="Calibri" w:eastAsia="Calibri" w:hAnsi="Calibri" w:cs="Calibri"/>
          <w:b/>
          <w:spacing w:val="-3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 xml:space="preserve">r 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f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n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s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t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s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nenc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r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pp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pr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j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é</w:t>
      </w:r>
      <w:r w:rsidRPr="00780276">
        <w:rPr>
          <w:rFonts w:ascii="Calibri" w:eastAsia="Calibri" w:hAnsi="Calibri" w:cs="Calibri"/>
          <w:b/>
          <w:spacing w:val="-3"/>
          <w:sz w:val="24"/>
          <w:szCs w:val="24"/>
          <w:lang w:val="fr-FR"/>
        </w:rPr>
        <w:t>d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u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c</w:t>
      </w:r>
      <w:r w:rsidRPr="00780276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780276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780276">
        <w:rPr>
          <w:rFonts w:ascii="Calibri" w:eastAsia="Calibri" w:hAnsi="Calibri" w:cs="Calibri"/>
          <w:b/>
          <w:sz w:val="24"/>
          <w:szCs w:val="24"/>
          <w:lang w:val="fr-FR"/>
        </w:rPr>
        <w:t>f.</w:t>
      </w:r>
    </w:p>
    <w:p w14:paraId="3C6A750E" w14:textId="75D2879C" w:rsidR="004A439E" w:rsidRPr="00780276" w:rsidRDefault="004A439E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</w:p>
    <w:p w14:paraId="28A96223" w14:textId="2C97939D" w:rsidR="0005681E" w:rsidRDefault="0005681E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</w:p>
    <w:p w14:paraId="73CFA40F" w14:textId="061C8FE2" w:rsidR="004A439E" w:rsidRPr="00780276" w:rsidRDefault="004A439E" w:rsidP="00082D6C">
      <w:pPr>
        <w:ind w:right="93"/>
        <w:rPr>
          <w:rFonts w:ascii="Calibri" w:eastAsia="Calibri" w:hAnsi="Calibri" w:cs="Calibri"/>
          <w:b/>
          <w:color w:val="00A19C"/>
          <w:sz w:val="26"/>
          <w:szCs w:val="26"/>
          <w:u w:val="single"/>
          <w:lang w:val="fr-FR"/>
        </w:rPr>
      </w:pPr>
      <w:r w:rsidRPr="00780276">
        <w:rPr>
          <w:rFonts w:ascii="Calibri" w:eastAsia="Calibri" w:hAnsi="Calibri" w:cs="Calibri"/>
          <w:b/>
          <w:color w:val="00A19C"/>
          <w:sz w:val="26"/>
          <w:szCs w:val="26"/>
          <w:u w:val="single"/>
          <w:lang w:val="fr-FR"/>
        </w:rPr>
        <w:t>Financement du projet</w:t>
      </w:r>
    </w:p>
    <w:p w14:paraId="10C878E4" w14:textId="77777777" w:rsidR="0005681E" w:rsidRPr="00780276" w:rsidRDefault="0005681E" w:rsidP="00082D6C">
      <w:pPr>
        <w:ind w:right="93"/>
        <w:rPr>
          <w:rFonts w:ascii="Calibri" w:eastAsia="Calibri" w:hAnsi="Calibri" w:cs="Calibri"/>
          <w:b/>
          <w:color w:val="00A19C"/>
          <w:sz w:val="24"/>
          <w:szCs w:val="24"/>
          <w:u w:val="single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7083"/>
        <w:gridCol w:w="2001"/>
      </w:tblGrid>
      <w:tr w:rsidR="00605001" w:rsidRPr="00AD1C10" w14:paraId="3BF99CC7" w14:textId="77777777" w:rsidTr="00A73CE6">
        <w:trPr>
          <w:trHeight w:val="400"/>
        </w:trPr>
        <w:tc>
          <w:tcPr>
            <w:tcW w:w="7083" w:type="dxa"/>
            <w:vAlign w:val="center"/>
          </w:tcPr>
          <w:p w14:paraId="68CE805F" w14:textId="4916B0F7" w:rsidR="00605001" w:rsidRPr="000E374A" w:rsidRDefault="00605001" w:rsidP="00A73CE6">
            <w:pPr>
              <w:ind w:right="93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 xml:space="preserve">Participation de votre Apel </w:t>
            </w:r>
            <w:r w:rsidR="000E374A"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 xml:space="preserve">Etablissement </w:t>
            </w:r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(obligatoire)</w:t>
            </w:r>
          </w:p>
        </w:tc>
        <w:tc>
          <w:tcPr>
            <w:tcW w:w="2001" w:type="dxa"/>
            <w:vAlign w:val="center"/>
          </w:tcPr>
          <w:p w14:paraId="551FB1EC" w14:textId="62B5F72E" w:rsidR="00605001" w:rsidRPr="00090C33" w:rsidRDefault="000E374A" w:rsidP="000E374A">
            <w:pPr>
              <w:ind w:right="93"/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€</w:t>
            </w:r>
          </w:p>
        </w:tc>
      </w:tr>
      <w:tr w:rsidR="00605001" w:rsidRPr="00090C33" w14:paraId="4411DBF7" w14:textId="77777777" w:rsidTr="00A73CE6">
        <w:trPr>
          <w:trHeight w:val="419"/>
        </w:trPr>
        <w:tc>
          <w:tcPr>
            <w:tcW w:w="7083" w:type="dxa"/>
            <w:vAlign w:val="center"/>
          </w:tcPr>
          <w:p w14:paraId="7200434D" w14:textId="77777777" w:rsidR="00605001" w:rsidRPr="000E374A" w:rsidRDefault="00605001" w:rsidP="00A73CE6">
            <w:pPr>
              <w:ind w:right="93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Participation de l’</w:t>
            </w:r>
            <w:proofErr w:type="spellStart"/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Ogec</w:t>
            </w:r>
            <w:proofErr w:type="spellEnd"/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 xml:space="preserve"> (souhaitable)</w:t>
            </w:r>
          </w:p>
        </w:tc>
        <w:tc>
          <w:tcPr>
            <w:tcW w:w="2001" w:type="dxa"/>
            <w:vAlign w:val="center"/>
          </w:tcPr>
          <w:p w14:paraId="0F22C5FB" w14:textId="1A8F95E8" w:rsidR="00605001" w:rsidRPr="00090C33" w:rsidRDefault="000E374A" w:rsidP="000E374A">
            <w:pPr>
              <w:ind w:right="93"/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+                          €</w:t>
            </w:r>
          </w:p>
        </w:tc>
      </w:tr>
      <w:tr w:rsidR="006D7E15" w:rsidRPr="00AD1C10" w14:paraId="4E741ABA" w14:textId="77777777" w:rsidTr="00A73CE6">
        <w:trPr>
          <w:trHeight w:val="419"/>
        </w:trPr>
        <w:tc>
          <w:tcPr>
            <w:tcW w:w="7083" w:type="dxa"/>
            <w:vAlign w:val="center"/>
          </w:tcPr>
          <w:p w14:paraId="7AD354D7" w14:textId="3F7D4DAB" w:rsidR="006D7E15" w:rsidRPr="000E374A" w:rsidRDefault="006D7E15" w:rsidP="00A73CE6">
            <w:pPr>
              <w:ind w:right="93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 xml:space="preserve">Subvention </w:t>
            </w:r>
            <w:r w:rsidR="00D045E3"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de la m</w:t>
            </w:r>
            <w:r w:rsidRPr="000E374A"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airie ou mécénat ou participation des familles...</w:t>
            </w:r>
          </w:p>
        </w:tc>
        <w:tc>
          <w:tcPr>
            <w:tcW w:w="2001" w:type="dxa"/>
            <w:vAlign w:val="center"/>
          </w:tcPr>
          <w:p w14:paraId="186AA622" w14:textId="4133F26A" w:rsidR="006D7E15" w:rsidRPr="00090C33" w:rsidRDefault="000E374A" w:rsidP="000E374A">
            <w:pPr>
              <w:ind w:right="93"/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+                          €</w:t>
            </w:r>
          </w:p>
        </w:tc>
      </w:tr>
      <w:tr w:rsidR="000E374A" w:rsidRPr="00090C33" w14:paraId="19930D0D" w14:textId="77777777" w:rsidTr="00C13F66">
        <w:trPr>
          <w:trHeight w:val="422"/>
        </w:trPr>
        <w:tc>
          <w:tcPr>
            <w:tcW w:w="7083" w:type="dxa"/>
            <w:vAlign w:val="center"/>
          </w:tcPr>
          <w:p w14:paraId="258037FB" w14:textId="77777777" w:rsidR="000E374A" w:rsidRPr="005A0D1D" w:rsidRDefault="000E374A" w:rsidP="000E374A">
            <w:pPr>
              <w:ind w:right="93"/>
              <w:rPr>
                <w:rFonts w:asciiTheme="minorHAnsi" w:eastAsia="Calibri" w:hAnsiTheme="minorHAnsi" w:cstheme="minorHAnsi"/>
                <w:b/>
                <w:sz w:val="24"/>
                <w:szCs w:val="24"/>
                <w:lang w:val="fr-FR"/>
              </w:rPr>
            </w:pPr>
            <w:r w:rsidRPr="005A0D1D">
              <w:rPr>
                <w:rFonts w:asciiTheme="minorHAnsi" w:eastAsia="Calibri" w:hAnsiTheme="minorHAnsi" w:cstheme="minorHAnsi"/>
                <w:b/>
                <w:sz w:val="24"/>
                <w:szCs w:val="24"/>
                <w:lang w:val="fr-FR"/>
              </w:rPr>
              <w:t xml:space="preserve">Montant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fr-FR"/>
              </w:rPr>
              <w:t>TOTAL</w:t>
            </w:r>
            <w:r w:rsidRPr="005A0D1D">
              <w:rPr>
                <w:rFonts w:asciiTheme="minorHAnsi" w:eastAsia="Calibri" w:hAnsiTheme="minorHAnsi" w:cstheme="minorHAnsi"/>
                <w:b/>
                <w:sz w:val="24"/>
                <w:szCs w:val="24"/>
                <w:lang w:val="fr-FR"/>
              </w:rPr>
              <w:t xml:space="preserve"> du projet</w:t>
            </w:r>
          </w:p>
        </w:tc>
        <w:tc>
          <w:tcPr>
            <w:tcW w:w="2001" w:type="dxa"/>
            <w:vAlign w:val="center"/>
          </w:tcPr>
          <w:p w14:paraId="42F058FF" w14:textId="16AD5EB7" w:rsidR="000E374A" w:rsidRPr="00090C33" w:rsidRDefault="000E374A" w:rsidP="000E374A">
            <w:pPr>
              <w:ind w:right="93"/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fr-FR"/>
              </w:rPr>
              <w:t>=                          €</w:t>
            </w:r>
          </w:p>
        </w:tc>
      </w:tr>
    </w:tbl>
    <w:p w14:paraId="19D22E6C" w14:textId="2F4BB110" w:rsidR="004A439E" w:rsidRDefault="004A439E" w:rsidP="00082D6C">
      <w:pPr>
        <w:ind w:right="93"/>
        <w:rPr>
          <w:rFonts w:ascii="Calibri" w:eastAsia="Calibri" w:hAnsi="Calibri" w:cs="Calibri"/>
          <w:b/>
          <w:color w:val="00A19C"/>
          <w:sz w:val="28"/>
          <w:szCs w:val="28"/>
          <w:u w:val="single"/>
          <w:lang w:val="fr-FR"/>
        </w:rPr>
      </w:pPr>
    </w:p>
    <w:p w14:paraId="05D485C3" w14:textId="7C306BE4" w:rsidR="004A439E" w:rsidRDefault="004A439E" w:rsidP="00082D6C">
      <w:pPr>
        <w:ind w:right="93"/>
        <w:rPr>
          <w:rFonts w:asciiTheme="minorHAnsi" w:eastAsia="Calibri" w:hAnsiTheme="minorHAnsi" w:cstheme="minorHAnsi"/>
          <w:b/>
          <w:color w:val="00A19C"/>
          <w:sz w:val="28"/>
          <w:szCs w:val="28"/>
          <w:u w:val="single"/>
          <w:lang w:val="fr-FR"/>
        </w:rPr>
      </w:pPr>
    </w:p>
    <w:p w14:paraId="68A80FDF" w14:textId="48307F45" w:rsidR="00605001" w:rsidRDefault="00605001" w:rsidP="00082D6C">
      <w:pPr>
        <w:ind w:right="93"/>
        <w:rPr>
          <w:rFonts w:asciiTheme="minorHAnsi" w:eastAsia="Calibri" w:hAnsiTheme="minorHAnsi" w:cstheme="minorHAnsi"/>
          <w:b/>
          <w:color w:val="00A19C"/>
          <w:sz w:val="28"/>
          <w:szCs w:val="28"/>
          <w:u w:val="single"/>
          <w:lang w:val="fr-FR"/>
        </w:rPr>
      </w:pPr>
    </w:p>
    <w:p w14:paraId="078F558F" w14:textId="20D1FA1C" w:rsidR="002D4F00" w:rsidRDefault="002D4F00" w:rsidP="00082D6C">
      <w:pPr>
        <w:ind w:right="93"/>
        <w:rPr>
          <w:rFonts w:asciiTheme="minorHAnsi" w:eastAsia="Calibri" w:hAnsiTheme="minorHAnsi" w:cstheme="minorHAnsi"/>
          <w:b/>
          <w:color w:val="00A19C"/>
          <w:sz w:val="28"/>
          <w:szCs w:val="28"/>
          <w:u w:val="single"/>
          <w:lang w:val="fr-FR"/>
        </w:rPr>
      </w:pPr>
    </w:p>
    <w:p w14:paraId="3274CFA0" w14:textId="464E0398" w:rsidR="002D4F00" w:rsidRDefault="002D4F00" w:rsidP="00082D6C">
      <w:pPr>
        <w:ind w:right="93"/>
        <w:rPr>
          <w:rFonts w:asciiTheme="minorHAnsi" w:eastAsia="Calibri" w:hAnsiTheme="minorHAnsi" w:cstheme="minorHAnsi"/>
          <w:b/>
          <w:color w:val="00A19C"/>
          <w:sz w:val="28"/>
          <w:szCs w:val="28"/>
          <w:u w:val="single"/>
          <w:lang w:val="fr-FR"/>
        </w:rPr>
      </w:pPr>
    </w:p>
    <w:p w14:paraId="0B11F9C1" w14:textId="77777777" w:rsidR="00532C8A" w:rsidRDefault="00532C8A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61DF4CC5" w14:textId="77777777" w:rsidR="00532C8A" w:rsidRDefault="00532C8A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2DB5B7AD" w14:textId="77777777" w:rsidR="00532C8A" w:rsidRDefault="00532C8A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4B15F4E4" w14:textId="1E3448E8" w:rsidR="00532C8A" w:rsidRDefault="00532C8A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56DDB436" w14:textId="125763D8" w:rsidR="00386632" w:rsidRDefault="00386632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3D9E2258" w14:textId="769871BE" w:rsidR="00386632" w:rsidRDefault="00386632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515075D1" w14:textId="16C4AD11" w:rsidR="00386632" w:rsidRDefault="00386632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4195B387" w14:textId="77777777" w:rsidR="00EA6C53" w:rsidRDefault="00EA6C53" w:rsidP="002D4F00">
      <w:pPr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</w:pPr>
    </w:p>
    <w:p w14:paraId="42EF83BF" w14:textId="24B5BB68" w:rsidR="002D4F00" w:rsidRPr="00780276" w:rsidRDefault="002D4F00" w:rsidP="002D4F00">
      <w:pPr>
        <w:rPr>
          <w:rFonts w:ascii="Calibri" w:eastAsia="Calibri" w:hAnsi="Calibri" w:cs="Calibri"/>
          <w:color w:val="00A19C"/>
          <w:sz w:val="26"/>
          <w:szCs w:val="26"/>
          <w:u w:val="single"/>
          <w:lang w:val="fr-FR"/>
        </w:rPr>
      </w:pPr>
      <w:r w:rsidRPr="0078027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lastRenderedPageBreak/>
        <w:t xml:space="preserve">Présentation du </w:t>
      </w:r>
      <w:r w:rsidR="002C2CA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bilan financier 20</w:t>
      </w:r>
      <w:r w:rsidR="000E7897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2</w:t>
      </w:r>
      <w:r w:rsidR="006A0F8E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2</w:t>
      </w:r>
      <w:r w:rsidR="002C2CA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-202</w:t>
      </w:r>
      <w:r w:rsidR="006A0F8E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3</w:t>
      </w:r>
      <w:r w:rsidR="002C2CA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 xml:space="preserve"> et du budget prévisionnel 202</w:t>
      </w:r>
      <w:r w:rsidR="006A0F8E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3</w:t>
      </w:r>
      <w:r w:rsidR="002C2CA6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-20</w:t>
      </w:r>
      <w:r w:rsidR="000E7897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2</w:t>
      </w:r>
      <w:r w:rsidR="006A0F8E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>4</w:t>
      </w:r>
      <w:r w:rsidR="00BA733B">
        <w:rPr>
          <w:rFonts w:ascii="Calibri" w:eastAsia="Calibri" w:hAnsi="Calibri" w:cs="Calibri"/>
          <w:b/>
          <w:color w:val="00A19C"/>
          <w:spacing w:val="-1"/>
          <w:sz w:val="26"/>
          <w:szCs w:val="26"/>
          <w:u w:val="single"/>
          <w:lang w:val="fr-FR"/>
        </w:rPr>
        <w:t xml:space="preserve"> de votre Apel</w:t>
      </w:r>
    </w:p>
    <w:p w14:paraId="340F7C93" w14:textId="773A6FE6" w:rsidR="001D759B" w:rsidRDefault="002C2CA6" w:rsidP="00082D6C">
      <w:pPr>
        <w:ind w:right="93"/>
        <w:rPr>
          <w:rFonts w:asciiTheme="minorHAnsi" w:eastAsia="Calibri" w:hAnsiTheme="minorHAnsi" w:cstheme="minorHAnsi"/>
          <w:b/>
          <w:color w:val="00A19C"/>
          <w:sz w:val="28"/>
          <w:szCs w:val="28"/>
          <w:u w:val="single"/>
          <w:lang w:val="fr-FR"/>
        </w:rPr>
      </w:pPr>
      <w:r w:rsidRPr="00160142">
        <w:rPr>
          <w:rFonts w:ascii="Calibri" w:eastAsia="Calibri" w:hAnsi="Calibri" w:cs="Calibri"/>
          <w:b/>
          <w:i/>
          <w:iCs/>
          <w:spacing w:val="1"/>
          <w:sz w:val="24"/>
          <w:szCs w:val="24"/>
          <w:lang w:val="fr-FR"/>
        </w:rPr>
        <w:t>Double-cliquer</w:t>
      </w:r>
      <w:r w:rsidRPr="003E1C05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 sur le tableau</w:t>
      </w:r>
      <w:r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 </w:t>
      </w:r>
      <w:r w:rsidR="00FC7664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>page suivante</w:t>
      </w:r>
      <w:r w:rsidRPr="003E1C05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 pour le remplir (tableau Excel)</w:t>
      </w:r>
    </w:p>
    <w:bookmarkStart w:id="8" w:name="_MON_1660734644"/>
    <w:bookmarkEnd w:id="8"/>
    <w:p w14:paraId="1518F01E" w14:textId="183AF35D" w:rsidR="001D759B" w:rsidRDefault="006A0F8E" w:rsidP="00F5306D">
      <w:pPr>
        <w:ind w:right="93"/>
        <w:rPr>
          <w:rFonts w:ascii="Calibri" w:hAnsi="Calibri" w:cs="Calibri"/>
          <w:b/>
          <w:bCs/>
          <w:sz w:val="24"/>
          <w:szCs w:val="24"/>
          <w:lang w:val="fr-FR"/>
        </w:rPr>
      </w:pPr>
      <w:r>
        <w:rPr>
          <w:rFonts w:ascii="Calibri" w:hAnsi="Calibri" w:cs="Calibri"/>
          <w:b/>
          <w:bCs/>
          <w:sz w:val="24"/>
          <w:szCs w:val="24"/>
          <w:lang w:val="fr-FR"/>
        </w:rPr>
        <w:object w:dxaOrig="17210" w:dyaOrig="24648" w14:anchorId="3D767315">
          <v:shape id="_x0000_i1026" type="#_x0000_t75" style="width:544.5pt;height:663pt" o:ole="">
            <v:imagedata r:id="rId11" o:title=""/>
          </v:shape>
          <o:OLEObject Type="Embed" ProgID="Excel.Sheet.12" ShapeID="_x0000_i1026" DrawAspect="Content" ObjectID="_1766311743" r:id="rId12"/>
        </w:object>
      </w:r>
      <w:bookmarkStart w:id="9" w:name="_Hlk52526020"/>
    </w:p>
    <w:p w14:paraId="15A4ABBB" w14:textId="77777777" w:rsidR="001D759B" w:rsidRPr="001D759B" w:rsidRDefault="001D759B" w:rsidP="00F5306D">
      <w:pPr>
        <w:ind w:right="93"/>
        <w:rPr>
          <w:rFonts w:ascii="Calibri" w:hAnsi="Calibri" w:cs="Calibri"/>
          <w:b/>
          <w:bCs/>
          <w:i/>
          <w:iCs/>
          <w:color w:val="990000"/>
          <w:sz w:val="12"/>
          <w:szCs w:val="12"/>
          <w:u w:val="single"/>
          <w:lang w:val="fr-FR"/>
        </w:rPr>
      </w:pPr>
    </w:p>
    <w:p w14:paraId="3EBA588E" w14:textId="0CE89831" w:rsidR="00F5306D" w:rsidRPr="00B15562" w:rsidRDefault="00F5306D" w:rsidP="00F5306D">
      <w:pPr>
        <w:ind w:right="93"/>
        <w:rPr>
          <w:rFonts w:ascii="Calibri" w:hAnsi="Calibri" w:cs="Calibri"/>
          <w:b/>
          <w:bCs/>
          <w:sz w:val="24"/>
          <w:szCs w:val="24"/>
          <w:lang w:val="fr-FR"/>
        </w:rPr>
      </w:pPr>
      <w:r w:rsidRPr="00AB515B">
        <w:rPr>
          <w:rFonts w:ascii="Calibri" w:hAnsi="Calibri" w:cs="Calibri"/>
          <w:b/>
          <w:bCs/>
          <w:i/>
          <w:iCs/>
          <w:color w:val="990000"/>
          <w:sz w:val="24"/>
          <w:szCs w:val="24"/>
          <w:u w:val="single"/>
          <w:lang w:val="fr-FR"/>
        </w:rPr>
        <w:t>A REMPLIR PAR L’APEL DEPARTEMENTALE</w:t>
      </w:r>
      <w:r w:rsidR="0080282D">
        <w:rPr>
          <w:rFonts w:ascii="Calibri" w:hAnsi="Calibri" w:cs="Calibri"/>
          <w:b/>
          <w:bCs/>
          <w:i/>
          <w:iCs/>
          <w:color w:val="990000"/>
          <w:sz w:val="24"/>
          <w:szCs w:val="24"/>
          <w:u w:val="single"/>
          <w:lang w:val="fr-FR"/>
        </w:rPr>
        <w:t xml:space="preserve"> D</w:t>
      </w:r>
      <w:r w:rsidR="00C30E05">
        <w:rPr>
          <w:rFonts w:ascii="Calibri" w:hAnsi="Calibri" w:cs="Calibri"/>
          <w:b/>
          <w:bCs/>
          <w:i/>
          <w:iCs/>
          <w:color w:val="990000"/>
          <w:sz w:val="24"/>
          <w:szCs w:val="24"/>
          <w:u w:val="single"/>
          <w:lang w:val="fr-FR"/>
        </w:rPr>
        <w:t>U PAYS ROANNAIS</w:t>
      </w:r>
    </w:p>
    <w:p w14:paraId="1C134DF7" w14:textId="77777777" w:rsidR="00462343" w:rsidRPr="00AB515B" w:rsidRDefault="00462343" w:rsidP="00F5306D">
      <w:pPr>
        <w:ind w:right="93"/>
        <w:rPr>
          <w:rFonts w:ascii="Calibri" w:hAnsi="Calibri" w:cs="Calibri"/>
          <w:b/>
          <w:bCs/>
          <w:i/>
          <w:iCs/>
          <w:color w:val="990000"/>
          <w:sz w:val="8"/>
          <w:szCs w:val="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1701"/>
      </w:tblGrid>
      <w:tr w:rsidR="00AB515B" w:rsidRPr="0032651E" w14:paraId="70FEAC68" w14:textId="77777777" w:rsidTr="00110D9E">
        <w:tc>
          <w:tcPr>
            <w:tcW w:w="8642" w:type="dxa"/>
          </w:tcPr>
          <w:p w14:paraId="0090F4B7" w14:textId="3C396281" w:rsidR="00F5306D" w:rsidRPr="00AB515B" w:rsidRDefault="00F5306D" w:rsidP="00463F3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990000"/>
                <w:sz w:val="22"/>
                <w:szCs w:val="22"/>
                <w:u w:val="single"/>
                <w:lang w:val="fr-FR"/>
              </w:rPr>
            </w:pPr>
            <w:r w:rsidRPr="00AB515B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>Montant de la participation de l'Apel</w:t>
            </w:r>
            <w:r w:rsidR="0080282D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 xml:space="preserve"> </w:t>
            </w:r>
            <w:r w:rsidR="00C30E05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>Du Pays Roannais</w:t>
            </w:r>
            <w:r w:rsidRPr="00AB515B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 xml:space="preserve"> </w:t>
            </w:r>
            <w:r w:rsidRPr="00AB515B">
              <w:rPr>
                <w:rFonts w:ascii="Calibri" w:hAnsi="Calibri" w:cs="Calibri"/>
                <w:i/>
                <w:iCs/>
                <w:color w:val="990000"/>
                <w:lang w:val="fr-FR"/>
              </w:rPr>
              <w:t>(Elle doit être au minimum de 100 €)</w:t>
            </w:r>
          </w:p>
        </w:tc>
        <w:tc>
          <w:tcPr>
            <w:tcW w:w="1701" w:type="dxa"/>
          </w:tcPr>
          <w:p w14:paraId="5408CF1F" w14:textId="77777777" w:rsidR="00F5306D" w:rsidRPr="00AB515B" w:rsidRDefault="00F5306D" w:rsidP="00463F34">
            <w:pPr>
              <w:ind w:right="93"/>
              <w:rPr>
                <w:rFonts w:asciiTheme="minorHAnsi" w:eastAsia="Calibri" w:hAnsiTheme="minorHAnsi" w:cstheme="minorHAnsi"/>
                <w:color w:val="990000"/>
                <w:sz w:val="24"/>
                <w:szCs w:val="24"/>
                <w:u w:val="single"/>
                <w:lang w:val="fr-FR"/>
              </w:rPr>
            </w:pPr>
          </w:p>
        </w:tc>
      </w:tr>
      <w:tr w:rsidR="00AB515B" w:rsidRPr="0032651E" w14:paraId="77295FE9" w14:textId="77777777" w:rsidTr="00110D9E">
        <w:tc>
          <w:tcPr>
            <w:tcW w:w="8642" w:type="dxa"/>
          </w:tcPr>
          <w:p w14:paraId="7528F668" w14:textId="77777777" w:rsidR="00F5306D" w:rsidRPr="00AB515B" w:rsidRDefault="00F5306D" w:rsidP="00463F34">
            <w:pPr>
              <w:ind w:right="93"/>
              <w:rPr>
                <w:rFonts w:asciiTheme="minorHAnsi" w:eastAsia="Calibri" w:hAnsiTheme="minorHAnsi" w:cstheme="minorHAnsi"/>
                <w:color w:val="990000"/>
                <w:sz w:val="22"/>
                <w:szCs w:val="22"/>
                <w:u w:val="single"/>
                <w:lang w:val="fr-FR"/>
              </w:rPr>
            </w:pPr>
            <w:r w:rsidRPr="00AB515B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>Date de paiement des adhésions de l’Apel d’établissement concernée</w:t>
            </w:r>
          </w:p>
        </w:tc>
        <w:tc>
          <w:tcPr>
            <w:tcW w:w="1701" w:type="dxa"/>
          </w:tcPr>
          <w:p w14:paraId="3F81F1E3" w14:textId="77777777" w:rsidR="00F5306D" w:rsidRPr="00AB515B" w:rsidRDefault="00F5306D" w:rsidP="00463F34">
            <w:pPr>
              <w:ind w:right="93"/>
              <w:rPr>
                <w:rFonts w:asciiTheme="minorHAnsi" w:eastAsia="Calibri" w:hAnsiTheme="minorHAnsi" w:cstheme="minorHAnsi"/>
                <w:color w:val="990000"/>
                <w:sz w:val="24"/>
                <w:szCs w:val="24"/>
                <w:u w:val="single"/>
                <w:lang w:val="fr-FR"/>
              </w:rPr>
            </w:pPr>
          </w:p>
        </w:tc>
      </w:tr>
    </w:tbl>
    <w:p w14:paraId="3CE4EB52" w14:textId="77777777" w:rsidR="00FC7664" w:rsidRPr="00FC7664" w:rsidRDefault="00FC7664" w:rsidP="001D759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990000"/>
          <w:sz w:val="14"/>
          <w:szCs w:val="14"/>
        </w:rPr>
      </w:pPr>
      <w:bookmarkStart w:id="10" w:name="_Hlk52524863"/>
      <w:bookmarkEnd w:id="9"/>
      <w:bookmarkEnd w:id="10"/>
    </w:p>
    <w:sectPr w:rsidR="00FC7664" w:rsidRPr="00FC7664" w:rsidSect="000C4E0D">
      <w:headerReference w:type="default" r:id="rId13"/>
      <w:pgSz w:w="11920" w:h="16840"/>
      <w:pgMar w:top="568" w:right="580" w:bottom="284" w:left="620" w:header="426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16EE" w14:textId="77777777" w:rsidR="003C332D" w:rsidRDefault="003C332D" w:rsidP="00F94DFB">
      <w:r>
        <w:separator/>
      </w:r>
    </w:p>
  </w:endnote>
  <w:endnote w:type="continuationSeparator" w:id="0">
    <w:p w14:paraId="410E1944" w14:textId="77777777" w:rsidR="003C332D" w:rsidRDefault="003C332D" w:rsidP="00F9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82B1" w14:textId="77777777" w:rsidR="003C332D" w:rsidRDefault="003C332D" w:rsidP="00F94DFB">
      <w:r>
        <w:separator/>
      </w:r>
    </w:p>
  </w:footnote>
  <w:footnote w:type="continuationSeparator" w:id="0">
    <w:p w14:paraId="0D375647" w14:textId="77777777" w:rsidR="003C332D" w:rsidRDefault="003C332D" w:rsidP="00F9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784924"/>
      <w:docPartObj>
        <w:docPartGallery w:val="Page Numbers (Top of Page)"/>
        <w:docPartUnique/>
      </w:docPartObj>
    </w:sdtPr>
    <w:sdtEndPr/>
    <w:sdtContent>
      <w:p w14:paraId="041E1C1C" w14:textId="4E740982" w:rsidR="006A49AB" w:rsidRDefault="006A49A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63" w:rsidRPr="00352163">
          <w:rPr>
            <w:noProof/>
            <w:lang w:val="fr-FR"/>
          </w:rPr>
          <w:t>4</w:t>
        </w:r>
        <w:r>
          <w:fldChar w:fldCharType="end"/>
        </w:r>
      </w:p>
    </w:sdtContent>
  </w:sdt>
  <w:p w14:paraId="4F031A0A" w14:textId="77777777" w:rsidR="006A49AB" w:rsidRDefault="006A49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6BF"/>
    <w:multiLevelType w:val="hybridMultilevel"/>
    <w:tmpl w:val="052260F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103A5"/>
    <w:multiLevelType w:val="hybridMultilevel"/>
    <w:tmpl w:val="068A604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3D0E7D"/>
    <w:multiLevelType w:val="hybridMultilevel"/>
    <w:tmpl w:val="F12CA720"/>
    <w:lvl w:ilvl="0" w:tplc="16AACA0E">
      <w:start w:val="1"/>
      <w:numFmt w:val="bullet"/>
      <w:lvlText w:val=""/>
      <w:lvlJc w:val="left"/>
      <w:pPr>
        <w:ind w:left="928" w:hanging="360"/>
      </w:pPr>
      <w:rPr>
        <w:rFonts w:ascii="Wingdings" w:hAnsi="Wingdings" w:hint="default"/>
        <w:b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97564C"/>
    <w:multiLevelType w:val="hybridMultilevel"/>
    <w:tmpl w:val="C36822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C81447"/>
    <w:multiLevelType w:val="hybridMultilevel"/>
    <w:tmpl w:val="36687E82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C8A16E1"/>
    <w:multiLevelType w:val="hybridMultilevel"/>
    <w:tmpl w:val="B5E0B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5F0A"/>
    <w:multiLevelType w:val="hybridMultilevel"/>
    <w:tmpl w:val="B89016D4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E04A48"/>
    <w:multiLevelType w:val="multilevel"/>
    <w:tmpl w:val="072ED8F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A05EAE"/>
    <w:multiLevelType w:val="hybridMultilevel"/>
    <w:tmpl w:val="5D5CFD0C"/>
    <w:lvl w:ilvl="0" w:tplc="936C233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E15"/>
    <w:multiLevelType w:val="hybridMultilevel"/>
    <w:tmpl w:val="C1D0D454"/>
    <w:lvl w:ilvl="0" w:tplc="D082A2D8">
      <w:start w:val="2019"/>
      <w:numFmt w:val="bullet"/>
      <w:lvlText w:val=""/>
      <w:lvlJc w:val="left"/>
      <w:pPr>
        <w:ind w:left="4608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39A65A0E"/>
    <w:multiLevelType w:val="hybridMultilevel"/>
    <w:tmpl w:val="23723486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3B945038"/>
    <w:multiLevelType w:val="hybridMultilevel"/>
    <w:tmpl w:val="23E6AE84"/>
    <w:lvl w:ilvl="0" w:tplc="512459DE">
      <w:start w:val="7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37A7"/>
    <w:multiLevelType w:val="hybridMultilevel"/>
    <w:tmpl w:val="9A6EE7FC"/>
    <w:lvl w:ilvl="0" w:tplc="D6484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E6E"/>
    <w:multiLevelType w:val="multilevel"/>
    <w:tmpl w:val="6CE4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FD177D"/>
    <w:multiLevelType w:val="hybridMultilevel"/>
    <w:tmpl w:val="A0661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4334"/>
    <w:multiLevelType w:val="hybridMultilevel"/>
    <w:tmpl w:val="6FCE9E1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056E4B"/>
    <w:multiLevelType w:val="hybridMultilevel"/>
    <w:tmpl w:val="F9524BD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C4E1394"/>
    <w:multiLevelType w:val="hybridMultilevel"/>
    <w:tmpl w:val="EC0664C2"/>
    <w:lvl w:ilvl="0" w:tplc="040C000F">
      <w:start w:val="1"/>
      <w:numFmt w:val="decimal"/>
      <w:lvlText w:val="%1."/>
      <w:lvlJc w:val="left"/>
      <w:pPr>
        <w:ind w:left="3570" w:hanging="360"/>
      </w:pPr>
    </w:lvl>
    <w:lvl w:ilvl="1" w:tplc="040C0019" w:tentative="1">
      <w:start w:val="1"/>
      <w:numFmt w:val="lowerLetter"/>
      <w:lvlText w:val="%2."/>
      <w:lvlJc w:val="left"/>
      <w:pPr>
        <w:ind w:left="4290" w:hanging="360"/>
      </w:pPr>
    </w:lvl>
    <w:lvl w:ilvl="2" w:tplc="040C001B" w:tentative="1">
      <w:start w:val="1"/>
      <w:numFmt w:val="lowerRoman"/>
      <w:lvlText w:val="%3."/>
      <w:lvlJc w:val="right"/>
      <w:pPr>
        <w:ind w:left="5010" w:hanging="180"/>
      </w:pPr>
    </w:lvl>
    <w:lvl w:ilvl="3" w:tplc="040C000F" w:tentative="1">
      <w:start w:val="1"/>
      <w:numFmt w:val="decimal"/>
      <w:lvlText w:val="%4."/>
      <w:lvlJc w:val="left"/>
      <w:pPr>
        <w:ind w:left="5730" w:hanging="360"/>
      </w:pPr>
    </w:lvl>
    <w:lvl w:ilvl="4" w:tplc="040C0019" w:tentative="1">
      <w:start w:val="1"/>
      <w:numFmt w:val="lowerLetter"/>
      <w:lvlText w:val="%5."/>
      <w:lvlJc w:val="left"/>
      <w:pPr>
        <w:ind w:left="6450" w:hanging="360"/>
      </w:pPr>
    </w:lvl>
    <w:lvl w:ilvl="5" w:tplc="040C001B" w:tentative="1">
      <w:start w:val="1"/>
      <w:numFmt w:val="lowerRoman"/>
      <w:lvlText w:val="%6."/>
      <w:lvlJc w:val="right"/>
      <w:pPr>
        <w:ind w:left="7170" w:hanging="180"/>
      </w:pPr>
    </w:lvl>
    <w:lvl w:ilvl="6" w:tplc="040C000F" w:tentative="1">
      <w:start w:val="1"/>
      <w:numFmt w:val="decimal"/>
      <w:lvlText w:val="%7."/>
      <w:lvlJc w:val="left"/>
      <w:pPr>
        <w:ind w:left="7890" w:hanging="360"/>
      </w:pPr>
    </w:lvl>
    <w:lvl w:ilvl="7" w:tplc="040C0019" w:tentative="1">
      <w:start w:val="1"/>
      <w:numFmt w:val="lowerLetter"/>
      <w:lvlText w:val="%8."/>
      <w:lvlJc w:val="left"/>
      <w:pPr>
        <w:ind w:left="8610" w:hanging="360"/>
      </w:pPr>
    </w:lvl>
    <w:lvl w:ilvl="8" w:tplc="040C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8" w15:restartNumberingAfterBreak="0">
    <w:nsid w:val="50434E36"/>
    <w:multiLevelType w:val="hybridMultilevel"/>
    <w:tmpl w:val="59B0256C"/>
    <w:lvl w:ilvl="0" w:tplc="B0FE93B2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3FF5"/>
    <w:multiLevelType w:val="hybridMultilevel"/>
    <w:tmpl w:val="C36822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8B1013"/>
    <w:multiLevelType w:val="hybridMultilevel"/>
    <w:tmpl w:val="BDD0593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83DDD"/>
    <w:multiLevelType w:val="hybridMultilevel"/>
    <w:tmpl w:val="39CCAFBC"/>
    <w:lvl w:ilvl="0" w:tplc="AD9E19E8">
      <w:start w:val="2019"/>
      <w:numFmt w:val="bullet"/>
      <w:lvlText w:val=""/>
      <w:lvlJc w:val="left"/>
      <w:pPr>
        <w:ind w:left="4612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2" w15:restartNumberingAfterBreak="0">
    <w:nsid w:val="5A343BBE"/>
    <w:multiLevelType w:val="hybridMultilevel"/>
    <w:tmpl w:val="4ACE2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3FB6"/>
    <w:multiLevelType w:val="hybridMultilevel"/>
    <w:tmpl w:val="EED4D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987"/>
    <w:multiLevelType w:val="hybridMultilevel"/>
    <w:tmpl w:val="C9EC08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CA12E8"/>
    <w:multiLevelType w:val="hybridMultilevel"/>
    <w:tmpl w:val="27D44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F85"/>
    <w:multiLevelType w:val="hybridMultilevel"/>
    <w:tmpl w:val="EE2A5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E70CA"/>
    <w:multiLevelType w:val="hybridMultilevel"/>
    <w:tmpl w:val="8B7EF82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320602"/>
    <w:multiLevelType w:val="hybridMultilevel"/>
    <w:tmpl w:val="33C099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17"/>
  </w:num>
  <w:num w:numId="10">
    <w:abstractNumId w:val="9"/>
  </w:num>
  <w:num w:numId="11">
    <w:abstractNumId w:val="21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4"/>
  </w:num>
  <w:num w:numId="17">
    <w:abstractNumId w:val="5"/>
  </w:num>
  <w:num w:numId="18">
    <w:abstractNumId w:val="27"/>
  </w:num>
  <w:num w:numId="19">
    <w:abstractNumId w:val="6"/>
  </w:num>
  <w:num w:numId="20">
    <w:abstractNumId w:val="24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55"/>
    <w:rsid w:val="000100A4"/>
    <w:rsid w:val="000101DC"/>
    <w:rsid w:val="00012151"/>
    <w:rsid w:val="0001356F"/>
    <w:rsid w:val="00017CEA"/>
    <w:rsid w:val="00020B57"/>
    <w:rsid w:val="000234F5"/>
    <w:rsid w:val="000277D7"/>
    <w:rsid w:val="00027816"/>
    <w:rsid w:val="000321B4"/>
    <w:rsid w:val="00032F88"/>
    <w:rsid w:val="00042A82"/>
    <w:rsid w:val="00045CDE"/>
    <w:rsid w:val="00056284"/>
    <w:rsid w:val="0005681E"/>
    <w:rsid w:val="000568DA"/>
    <w:rsid w:val="00056C35"/>
    <w:rsid w:val="00077FF5"/>
    <w:rsid w:val="00081D60"/>
    <w:rsid w:val="00082D6C"/>
    <w:rsid w:val="00090C33"/>
    <w:rsid w:val="00095360"/>
    <w:rsid w:val="00097D56"/>
    <w:rsid w:val="000A3941"/>
    <w:rsid w:val="000B0675"/>
    <w:rsid w:val="000C029C"/>
    <w:rsid w:val="000C4E0D"/>
    <w:rsid w:val="000C57B3"/>
    <w:rsid w:val="000C64E3"/>
    <w:rsid w:val="000C718B"/>
    <w:rsid w:val="000D7921"/>
    <w:rsid w:val="000E08C0"/>
    <w:rsid w:val="000E374A"/>
    <w:rsid w:val="000E59F3"/>
    <w:rsid w:val="000E5A86"/>
    <w:rsid w:val="000E7405"/>
    <w:rsid w:val="000E7897"/>
    <w:rsid w:val="000F01F3"/>
    <w:rsid w:val="00101375"/>
    <w:rsid w:val="001022BE"/>
    <w:rsid w:val="001067EE"/>
    <w:rsid w:val="00110D9E"/>
    <w:rsid w:val="001272D9"/>
    <w:rsid w:val="00133F79"/>
    <w:rsid w:val="0013752D"/>
    <w:rsid w:val="00142EB6"/>
    <w:rsid w:val="00142EDA"/>
    <w:rsid w:val="00153B28"/>
    <w:rsid w:val="001541C3"/>
    <w:rsid w:val="00154200"/>
    <w:rsid w:val="00160039"/>
    <w:rsid w:val="00160142"/>
    <w:rsid w:val="00162DA8"/>
    <w:rsid w:val="00165290"/>
    <w:rsid w:val="00176808"/>
    <w:rsid w:val="00186271"/>
    <w:rsid w:val="001905AF"/>
    <w:rsid w:val="00195FED"/>
    <w:rsid w:val="0019727F"/>
    <w:rsid w:val="001A6EA9"/>
    <w:rsid w:val="001A739D"/>
    <w:rsid w:val="001D0BCA"/>
    <w:rsid w:val="001D25FF"/>
    <w:rsid w:val="001D6B3F"/>
    <w:rsid w:val="001D759B"/>
    <w:rsid w:val="001E0065"/>
    <w:rsid w:val="001E3229"/>
    <w:rsid w:val="001F0444"/>
    <w:rsid w:val="001F04BA"/>
    <w:rsid w:val="001F42AF"/>
    <w:rsid w:val="001F5411"/>
    <w:rsid w:val="001F5553"/>
    <w:rsid w:val="001F580D"/>
    <w:rsid w:val="001F626A"/>
    <w:rsid w:val="001F7E32"/>
    <w:rsid w:val="00200A96"/>
    <w:rsid w:val="002109C9"/>
    <w:rsid w:val="00210B0E"/>
    <w:rsid w:val="0021533D"/>
    <w:rsid w:val="002226F1"/>
    <w:rsid w:val="002266A2"/>
    <w:rsid w:val="0023433C"/>
    <w:rsid w:val="002352DD"/>
    <w:rsid w:val="00241C95"/>
    <w:rsid w:val="00264CFF"/>
    <w:rsid w:val="0026749B"/>
    <w:rsid w:val="002702EF"/>
    <w:rsid w:val="002754B9"/>
    <w:rsid w:val="002807C8"/>
    <w:rsid w:val="00281093"/>
    <w:rsid w:val="00284483"/>
    <w:rsid w:val="00292945"/>
    <w:rsid w:val="002940C9"/>
    <w:rsid w:val="002A0BB5"/>
    <w:rsid w:val="002A3E11"/>
    <w:rsid w:val="002A433B"/>
    <w:rsid w:val="002A5CC9"/>
    <w:rsid w:val="002A772D"/>
    <w:rsid w:val="002B7DD2"/>
    <w:rsid w:val="002C1CC0"/>
    <w:rsid w:val="002C29C4"/>
    <w:rsid w:val="002C2CA6"/>
    <w:rsid w:val="002D1293"/>
    <w:rsid w:val="002D217E"/>
    <w:rsid w:val="002D4472"/>
    <w:rsid w:val="002D4F00"/>
    <w:rsid w:val="002D67F3"/>
    <w:rsid w:val="002E0050"/>
    <w:rsid w:val="002E06E6"/>
    <w:rsid w:val="002E2260"/>
    <w:rsid w:val="002E28F0"/>
    <w:rsid w:val="002E4475"/>
    <w:rsid w:val="002F3005"/>
    <w:rsid w:val="002F3927"/>
    <w:rsid w:val="003028E5"/>
    <w:rsid w:val="0031726E"/>
    <w:rsid w:val="00317EA9"/>
    <w:rsid w:val="00325F3C"/>
    <w:rsid w:val="0032651E"/>
    <w:rsid w:val="00326974"/>
    <w:rsid w:val="00327530"/>
    <w:rsid w:val="00332145"/>
    <w:rsid w:val="003338E4"/>
    <w:rsid w:val="003412E6"/>
    <w:rsid w:val="00342460"/>
    <w:rsid w:val="003500DC"/>
    <w:rsid w:val="00352163"/>
    <w:rsid w:val="0035490F"/>
    <w:rsid w:val="00357146"/>
    <w:rsid w:val="0037092D"/>
    <w:rsid w:val="0037120F"/>
    <w:rsid w:val="003718A2"/>
    <w:rsid w:val="00373C42"/>
    <w:rsid w:val="003800BE"/>
    <w:rsid w:val="00386632"/>
    <w:rsid w:val="003943EC"/>
    <w:rsid w:val="0039519B"/>
    <w:rsid w:val="003A1451"/>
    <w:rsid w:val="003A266D"/>
    <w:rsid w:val="003A3EC3"/>
    <w:rsid w:val="003B6CA5"/>
    <w:rsid w:val="003C332D"/>
    <w:rsid w:val="003C5C6E"/>
    <w:rsid w:val="003D27AE"/>
    <w:rsid w:val="003D28BB"/>
    <w:rsid w:val="003D4A26"/>
    <w:rsid w:val="003E1C05"/>
    <w:rsid w:val="003E5EA6"/>
    <w:rsid w:val="003E6017"/>
    <w:rsid w:val="003F0FE0"/>
    <w:rsid w:val="003F59CA"/>
    <w:rsid w:val="003F5B7C"/>
    <w:rsid w:val="003F7FA0"/>
    <w:rsid w:val="0040115F"/>
    <w:rsid w:val="0040128A"/>
    <w:rsid w:val="00404D77"/>
    <w:rsid w:val="00407232"/>
    <w:rsid w:val="0042172D"/>
    <w:rsid w:val="004217C2"/>
    <w:rsid w:val="00424954"/>
    <w:rsid w:val="00430197"/>
    <w:rsid w:val="0043523A"/>
    <w:rsid w:val="00436CA8"/>
    <w:rsid w:val="00440CDF"/>
    <w:rsid w:val="00442517"/>
    <w:rsid w:val="00444045"/>
    <w:rsid w:val="00446C53"/>
    <w:rsid w:val="00455617"/>
    <w:rsid w:val="00460F06"/>
    <w:rsid w:val="00462343"/>
    <w:rsid w:val="004648B3"/>
    <w:rsid w:val="0047127C"/>
    <w:rsid w:val="004712EB"/>
    <w:rsid w:val="00474BB7"/>
    <w:rsid w:val="00475518"/>
    <w:rsid w:val="004833DD"/>
    <w:rsid w:val="00483855"/>
    <w:rsid w:val="004867E6"/>
    <w:rsid w:val="004873FE"/>
    <w:rsid w:val="00496A56"/>
    <w:rsid w:val="004A2C9A"/>
    <w:rsid w:val="004A439E"/>
    <w:rsid w:val="004A6527"/>
    <w:rsid w:val="004B354C"/>
    <w:rsid w:val="004B40BE"/>
    <w:rsid w:val="004C00AA"/>
    <w:rsid w:val="004C0DAE"/>
    <w:rsid w:val="004C58CF"/>
    <w:rsid w:val="004C59CC"/>
    <w:rsid w:val="004D4C2A"/>
    <w:rsid w:val="004D7793"/>
    <w:rsid w:val="004E21EB"/>
    <w:rsid w:val="004E3A9C"/>
    <w:rsid w:val="004F43C5"/>
    <w:rsid w:val="004F5773"/>
    <w:rsid w:val="004F58C6"/>
    <w:rsid w:val="004F6A72"/>
    <w:rsid w:val="0050059F"/>
    <w:rsid w:val="00503822"/>
    <w:rsid w:val="00503DE7"/>
    <w:rsid w:val="005040C6"/>
    <w:rsid w:val="00517CFF"/>
    <w:rsid w:val="00522D93"/>
    <w:rsid w:val="0052606D"/>
    <w:rsid w:val="00526E92"/>
    <w:rsid w:val="00530CA7"/>
    <w:rsid w:val="0053134F"/>
    <w:rsid w:val="005314D5"/>
    <w:rsid w:val="00532C8A"/>
    <w:rsid w:val="00533428"/>
    <w:rsid w:val="00550B2A"/>
    <w:rsid w:val="0055672D"/>
    <w:rsid w:val="00562DF9"/>
    <w:rsid w:val="00562E65"/>
    <w:rsid w:val="00567815"/>
    <w:rsid w:val="0057174C"/>
    <w:rsid w:val="00572687"/>
    <w:rsid w:val="0057728A"/>
    <w:rsid w:val="005A0D1D"/>
    <w:rsid w:val="005B278A"/>
    <w:rsid w:val="005B2A50"/>
    <w:rsid w:val="005B5013"/>
    <w:rsid w:val="005B685E"/>
    <w:rsid w:val="005B7468"/>
    <w:rsid w:val="005C11CF"/>
    <w:rsid w:val="005C1E96"/>
    <w:rsid w:val="005C7946"/>
    <w:rsid w:val="005D6DAB"/>
    <w:rsid w:val="005F3057"/>
    <w:rsid w:val="005F307D"/>
    <w:rsid w:val="005F46C2"/>
    <w:rsid w:val="006040C5"/>
    <w:rsid w:val="00605001"/>
    <w:rsid w:val="0060636C"/>
    <w:rsid w:val="00620783"/>
    <w:rsid w:val="00622A07"/>
    <w:rsid w:val="00625C0D"/>
    <w:rsid w:val="00630877"/>
    <w:rsid w:val="00632E6A"/>
    <w:rsid w:val="00641A04"/>
    <w:rsid w:val="006422D7"/>
    <w:rsid w:val="006456A2"/>
    <w:rsid w:val="0065213E"/>
    <w:rsid w:val="00652C00"/>
    <w:rsid w:val="00654569"/>
    <w:rsid w:val="00657177"/>
    <w:rsid w:val="0066682C"/>
    <w:rsid w:val="00671783"/>
    <w:rsid w:val="0067525E"/>
    <w:rsid w:val="00675969"/>
    <w:rsid w:val="00680AC2"/>
    <w:rsid w:val="00683D61"/>
    <w:rsid w:val="00685015"/>
    <w:rsid w:val="00693CF9"/>
    <w:rsid w:val="00695D82"/>
    <w:rsid w:val="0069759F"/>
    <w:rsid w:val="006A036E"/>
    <w:rsid w:val="006A0F8E"/>
    <w:rsid w:val="006A49AB"/>
    <w:rsid w:val="006A6A9C"/>
    <w:rsid w:val="006B52CF"/>
    <w:rsid w:val="006B5E61"/>
    <w:rsid w:val="006C071C"/>
    <w:rsid w:val="006C5307"/>
    <w:rsid w:val="006D23C0"/>
    <w:rsid w:val="006D36AC"/>
    <w:rsid w:val="006D408E"/>
    <w:rsid w:val="006D7E15"/>
    <w:rsid w:val="006E30C9"/>
    <w:rsid w:val="00701B35"/>
    <w:rsid w:val="00702A57"/>
    <w:rsid w:val="00705403"/>
    <w:rsid w:val="00713B45"/>
    <w:rsid w:val="00725900"/>
    <w:rsid w:val="007377A5"/>
    <w:rsid w:val="00740658"/>
    <w:rsid w:val="00742012"/>
    <w:rsid w:val="0074410F"/>
    <w:rsid w:val="00754219"/>
    <w:rsid w:val="00755258"/>
    <w:rsid w:val="0076276E"/>
    <w:rsid w:val="00763C3A"/>
    <w:rsid w:val="00764A92"/>
    <w:rsid w:val="00766457"/>
    <w:rsid w:val="0077109D"/>
    <w:rsid w:val="007773DC"/>
    <w:rsid w:val="00780276"/>
    <w:rsid w:val="00781133"/>
    <w:rsid w:val="00784B96"/>
    <w:rsid w:val="00785E24"/>
    <w:rsid w:val="00787B01"/>
    <w:rsid w:val="00795D1B"/>
    <w:rsid w:val="0079656B"/>
    <w:rsid w:val="007A0EBE"/>
    <w:rsid w:val="007A1C99"/>
    <w:rsid w:val="007A6A1A"/>
    <w:rsid w:val="007B2302"/>
    <w:rsid w:val="007C1F52"/>
    <w:rsid w:val="007C6B1F"/>
    <w:rsid w:val="007C730B"/>
    <w:rsid w:val="007C7800"/>
    <w:rsid w:val="007D50FF"/>
    <w:rsid w:val="007E19F3"/>
    <w:rsid w:val="007F2BF2"/>
    <w:rsid w:val="00801447"/>
    <w:rsid w:val="0080176A"/>
    <w:rsid w:val="00801E62"/>
    <w:rsid w:val="0080282D"/>
    <w:rsid w:val="0080288C"/>
    <w:rsid w:val="00814B0A"/>
    <w:rsid w:val="00821C9E"/>
    <w:rsid w:val="00823D39"/>
    <w:rsid w:val="00837F19"/>
    <w:rsid w:val="008406F2"/>
    <w:rsid w:val="00846E64"/>
    <w:rsid w:val="00850143"/>
    <w:rsid w:val="00850866"/>
    <w:rsid w:val="00851703"/>
    <w:rsid w:val="00862D1E"/>
    <w:rsid w:val="00870D04"/>
    <w:rsid w:val="00871D8C"/>
    <w:rsid w:val="00881DDB"/>
    <w:rsid w:val="00883264"/>
    <w:rsid w:val="008A578B"/>
    <w:rsid w:val="008A7148"/>
    <w:rsid w:val="008C1255"/>
    <w:rsid w:val="008C75ED"/>
    <w:rsid w:val="008C7653"/>
    <w:rsid w:val="008F0286"/>
    <w:rsid w:val="008F24F1"/>
    <w:rsid w:val="00902F5E"/>
    <w:rsid w:val="009177F0"/>
    <w:rsid w:val="00922DFE"/>
    <w:rsid w:val="00925406"/>
    <w:rsid w:val="009329FE"/>
    <w:rsid w:val="00933BBE"/>
    <w:rsid w:val="0093737F"/>
    <w:rsid w:val="00942C5A"/>
    <w:rsid w:val="00946D63"/>
    <w:rsid w:val="00950056"/>
    <w:rsid w:val="009520AF"/>
    <w:rsid w:val="00952E50"/>
    <w:rsid w:val="009551AC"/>
    <w:rsid w:val="009622BD"/>
    <w:rsid w:val="0096370D"/>
    <w:rsid w:val="00971CC4"/>
    <w:rsid w:val="00972B48"/>
    <w:rsid w:val="009A0544"/>
    <w:rsid w:val="009A099D"/>
    <w:rsid w:val="009A30A8"/>
    <w:rsid w:val="009B6868"/>
    <w:rsid w:val="009B6E66"/>
    <w:rsid w:val="009D2946"/>
    <w:rsid w:val="009E1D80"/>
    <w:rsid w:val="009F0252"/>
    <w:rsid w:val="00A011CE"/>
    <w:rsid w:val="00A01A4B"/>
    <w:rsid w:val="00A064DC"/>
    <w:rsid w:val="00A26747"/>
    <w:rsid w:val="00A361FC"/>
    <w:rsid w:val="00A3656C"/>
    <w:rsid w:val="00A41DE4"/>
    <w:rsid w:val="00A4427C"/>
    <w:rsid w:val="00A454B5"/>
    <w:rsid w:val="00A52447"/>
    <w:rsid w:val="00A55455"/>
    <w:rsid w:val="00A566C5"/>
    <w:rsid w:val="00A575AB"/>
    <w:rsid w:val="00A606DB"/>
    <w:rsid w:val="00A620BC"/>
    <w:rsid w:val="00A63B81"/>
    <w:rsid w:val="00A65C68"/>
    <w:rsid w:val="00A7167D"/>
    <w:rsid w:val="00A71850"/>
    <w:rsid w:val="00A73A6D"/>
    <w:rsid w:val="00A73CE6"/>
    <w:rsid w:val="00A775FD"/>
    <w:rsid w:val="00A85567"/>
    <w:rsid w:val="00A85624"/>
    <w:rsid w:val="00A92EA2"/>
    <w:rsid w:val="00AA0B31"/>
    <w:rsid w:val="00AA3316"/>
    <w:rsid w:val="00AA3FE8"/>
    <w:rsid w:val="00AA400B"/>
    <w:rsid w:val="00AA73E4"/>
    <w:rsid w:val="00AB1FA5"/>
    <w:rsid w:val="00AB306C"/>
    <w:rsid w:val="00AB515B"/>
    <w:rsid w:val="00AD1C10"/>
    <w:rsid w:val="00AD39EA"/>
    <w:rsid w:val="00AF1904"/>
    <w:rsid w:val="00AF1B27"/>
    <w:rsid w:val="00AF5979"/>
    <w:rsid w:val="00AF7261"/>
    <w:rsid w:val="00B03E4B"/>
    <w:rsid w:val="00B06FD8"/>
    <w:rsid w:val="00B10EAA"/>
    <w:rsid w:val="00B11A10"/>
    <w:rsid w:val="00B14E22"/>
    <w:rsid w:val="00B15562"/>
    <w:rsid w:val="00B15F4C"/>
    <w:rsid w:val="00B26D65"/>
    <w:rsid w:val="00B3353A"/>
    <w:rsid w:val="00B36FEC"/>
    <w:rsid w:val="00B41B3E"/>
    <w:rsid w:val="00B45BB6"/>
    <w:rsid w:val="00B47F3A"/>
    <w:rsid w:val="00B54A2D"/>
    <w:rsid w:val="00B56CA0"/>
    <w:rsid w:val="00B619ED"/>
    <w:rsid w:val="00B62536"/>
    <w:rsid w:val="00B62CDF"/>
    <w:rsid w:val="00B73943"/>
    <w:rsid w:val="00B76479"/>
    <w:rsid w:val="00B80737"/>
    <w:rsid w:val="00B812E8"/>
    <w:rsid w:val="00B85BFF"/>
    <w:rsid w:val="00B92B64"/>
    <w:rsid w:val="00B93F9D"/>
    <w:rsid w:val="00B9526E"/>
    <w:rsid w:val="00BA2777"/>
    <w:rsid w:val="00BA733B"/>
    <w:rsid w:val="00BB039C"/>
    <w:rsid w:val="00BD40FC"/>
    <w:rsid w:val="00BD64B7"/>
    <w:rsid w:val="00BE1B7F"/>
    <w:rsid w:val="00BF1104"/>
    <w:rsid w:val="00BF6A0C"/>
    <w:rsid w:val="00BF7BE0"/>
    <w:rsid w:val="00C0552E"/>
    <w:rsid w:val="00C07612"/>
    <w:rsid w:val="00C21BB7"/>
    <w:rsid w:val="00C270A6"/>
    <w:rsid w:val="00C27970"/>
    <w:rsid w:val="00C30E05"/>
    <w:rsid w:val="00C429FD"/>
    <w:rsid w:val="00C43FDC"/>
    <w:rsid w:val="00C46010"/>
    <w:rsid w:val="00C47AD4"/>
    <w:rsid w:val="00C5404D"/>
    <w:rsid w:val="00C57D5F"/>
    <w:rsid w:val="00C84078"/>
    <w:rsid w:val="00C8621D"/>
    <w:rsid w:val="00C908B2"/>
    <w:rsid w:val="00C92035"/>
    <w:rsid w:val="00C92168"/>
    <w:rsid w:val="00C933C4"/>
    <w:rsid w:val="00CA1860"/>
    <w:rsid w:val="00CA3C17"/>
    <w:rsid w:val="00CB3F09"/>
    <w:rsid w:val="00CB6B84"/>
    <w:rsid w:val="00CE48EC"/>
    <w:rsid w:val="00CE5992"/>
    <w:rsid w:val="00CE7BC3"/>
    <w:rsid w:val="00CF5768"/>
    <w:rsid w:val="00D015D2"/>
    <w:rsid w:val="00D033AD"/>
    <w:rsid w:val="00D045E3"/>
    <w:rsid w:val="00D056FC"/>
    <w:rsid w:val="00D0663A"/>
    <w:rsid w:val="00D20D3C"/>
    <w:rsid w:val="00D214DF"/>
    <w:rsid w:val="00D31992"/>
    <w:rsid w:val="00D431D5"/>
    <w:rsid w:val="00D45C24"/>
    <w:rsid w:val="00D5147A"/>
    <w:rsid w:val="00D52400"/>
    <w:rsid w:val="00D53C5E"/>
    <w:rsid w:val="00D540FA"/>
    <w:rsid w:val="00D72085"/>
    <w:rsid w:val="00D816D3"/>
    <w:rsid w:val="00D87545"/>
    <w:rsid w:val="00D92A73"/>
    <w:rsid w:val="00D92E88"/>
    <w:rsid w:val="00D95B6A"/>
    <w:rsid w:val="00D961AC"/>
    <w:rsid w:val="00DA3DA1"/>
    <w:rsid w:val="00DA778C"/>
    <w:rsid w:val="00DB115C"/>
    <w:rsid w:val="00DB3129"/>
    <w:rsid w:val="00DC5954"/>
    <w:rsid w:val="00DC7A80"/>
    <w:rsid w:val="00DD42B1"/>
    <w:rsid w:val="00E005D5"/>
    <w:rsid w:val="00E02887"/>
    <w:rsid w:val="00E03CEB"/>
    <w:rsid w:val="00E064AB"/>
    <w:rsid w:val="00E1602D"/>
    <w:rsid w:val="00E21D26"/>
    <w:rsid w:val="00E21F91"/>
    <w:rsid w:val="00E308BC"/>
    <w:rsid w:val="00E33561"/>
    <w:rsid w:val="00E3371F"/>
    <w:rsid w:val="00E349A5"/>
    <w:rsid w:val="00E3694C"/>
    <w:rsid w:val="00E42F57"/>
    <w:rsid w:val="00E50BB4"/>
    <w:rsid w:val="00E510FE"/>
    <w:rsid w:val="00E5437E"/>
    <w:rsid w:val="00E5442B"/>
    <w:rsid w:val="00E5576F"/>
    <w:rsid w:val="00E56E64"/>
    <w:rsid w:val="00E604F3"/>
    <w:rsid w:val="00E6702B"/>
    <w:rsid w:val="00E701EB"/>
    <w:rsid w:val="00E71557"/>
    <w:rsid w:val="00E72C00"/>
    <w:rsid w:val="00E94C89"/>
    <w:rsid w:val="00E9528B"/>
    <w:rsid w:val="00EA21BC"/>
    <w:rsid w:val="00EA6C53"/>
    <w:rsid w:val="00EB06EA"/>
    <w:rsid w:val="00EC3783"/>
    <w:rsid w:val="00ED14C1"/>
    <w:rsid w:val="00ED360B"/>
    <w:rsid w:val="00EE08BB"/>
    <w:rsid w:val="00EE2871"/>
    <w:rsid w:val="00EE3EC8"/>
    <w:rsid w:val="00EE3F24"/>
    <w:rsid w:val="00EE449F"/>
    <w:rsid w:val="00EF263C"/>
    <w:rsid w:val="00EF3291"/>
    <w:rsid w:val="00F02C48"/>
    <w:rsid w:val="00F0588E"/>
    <w:rsid w:val="00F229A8"/>
    <w:rsid w:val="00F269A8"/>
    <w:rsid w:val="00F31C33"/>
    <w:rsid w:val="00F476CE"/>
    <w:rsid w:val="00F5062D"/>
    <w:rsid w:val="00F5306D"/>
    <w:rsid w:val="00F55044"/>
    <w:rsid w:val="00F623E6"/>
    <w:rsid w:val="00F66A04"/>
    <w:rsid w:val="00F70309"/>
    <w:rsid w:val="00F8077C"/>
    <w:rsid w:val="00F808EE"/>
    <w:rsid w:val="00F82221"/>
    <w:rsid w:val="00F8529C"/>
    <w:rsid w:val="00F92431"/>
    <w:rsid w:val="00F947D0"/>
    <w:rsid w:val="00F94DFB"/>
    <w:rsid w:val="00F96689"/>
    <w:rsid w:val="00FA47BC"/>
    <w:rsid w:val="00FA4A1C"/>
    <w:rsid w:val="00FA59F2"/>
    <w:rsid w:val="00FA7B9C"/>
    <w:rsid w:val="00FB1E35"/>
    <w:rsid w:val="00FB20E5"/>
    <w:rsid w:val="00FB2245"/>
    <w:rsid w:val="00FB6B5F"/>
    <w:rsid w:val="00FC0D4B"/>
    <w:rsid w:val="00FC0E90"/>
    <w:rsid w:val="00FC31F8"/>
    <w:rsid w:val="00FC561C"/>
    <w:rsid w:val="00FC5928"/>
    <w:rsid w:val="00FC59A4"/>
    <w:rsid w:val="00FC61CD"/>
    <w:rsid w:val="00FC7664"/>
    <w:rsid w:val="00FD0714"/>
    <w:rsid w:val="00FD39A2"/>
    <w:rsid w:val="00FD39C4"/>
    <w:rsid w:val="00FD4DC6"/>
    <w:rsid w:val="00FF2999"/>
    <w:rsid w:val="00FF4A1B"/>
    <w:rsid w:val="00FF4BD0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FA86"/>
  <w15:docId w15:val="{D5B48D2F-8ED9-43A8-AB1E-A388CDC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2EA2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A92EA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EA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EA2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67E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ienhypertexte">
    <w:name w:val="Hyperlink"/>
    <w:rsid w:val="004F43C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8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23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3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FB"/>
  </w:style>
  <w:style w:type="paragraph" w:styleId="Pieddepage">
    <w:name w:val="footer"/>
    <w:basedOn w:val="Normal"/>
    <w:link w:val="Pieddepag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FB"/>
  </w:style>
  <w:style w:type="character" w:customStyle="1" w:styleId="Mentionnonrsolue1">
    <w:name w:val="Mention non résolue1"/>
    <w:basedOn w:val="Policepardfaut"/>
    <w:uiPriority w:val="99"/>
    <w:semiHidden/>
    <w:unhideWhenUsed/>
    <w:rsid w:val="002674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0D7-6E4D-42A1-A954-ADFAD0B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RHONE APEL</dc:creator>
  <cp:lastModifiedBy>Admin</cp:lastModifiedBy>
  <cp:revision>7</cp:revision>
  <cp:lastPrinted>2022-10-26T09:19:00Z</cp:lastPrinted>
  <dcterms:created xsi:type="dcterms:W3CDTF">2022-10-26T09:30:00Z</dcterms:created>
  <dcterms:modified xsi:type="dcterms:W3CDTF">2024-01-09T12:23:00Z</dcterms:modified>
</cp:coreProperties>
</file>